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07D53" w14:textId="15C5368A" w:rsidR="002F0C5E" w:rsidRPr="00B0393B" w:rsidRDefault="00B0393B" w:rsidP="00815F65">
      <w:pPr>
        <w:contextualSpacing/>
        <w:jc w:val="center"/>
      </w:pPr>
      <w:r w:rsidRPr="00B0393B">
        <w:rPr>
          <w:rFonts w:ascii="Arial" w:hAnsi="Arial" w:cs="Arial"/>
          <w:b/>
          <w:noProof/>
          <w:sz w:val="32"/>
          <w:szCs w:val="32"/>
          <w:lang w:eastAsia="it-IT"/>
        </w:rPr>
        <w:drawing>
          <wp:inline distT="0" distB="0" distL="0" distR="0" wp14:anchorId="4B3AB3B1" wp14:editId="260C6318">
            <wp:extent cx="1352357" cy="94323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433789" cy="100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F0C5E" w:rsidRPr="00B0393B" w14:paraId="294831D3" w14:textId="77777777" w:rsidTr="00C933D9">
        <w:trPr>
          <w:cantSplit/>
        </w:trPr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B74C220" w14:textId="77777777" w:rsidR="002F0C5E" w:rsidRPr="00B0393B" w:rsidRDefault="00381F76" w:rsidP="00815F65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0393B">
              <w:rPr>
                <w:rFonts w:ascii="Arial" w:hAnsi="Arial" w:cs="Arial"/>
                <w:b/>
                <w:bCs/>
                <w:sz w:val="28"/>
                <w:szCs w:val="28"/>
              </w:rPr>
              <w:t>SEGNALAZIONE CERTIFICATA DI INIZIO ATTIVIT</w:t>
            </w:r>
            <w:r w:rsidR="00A11CA7" w:rsidRPr="00B0393B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</w:p>
        </w:tc>
      </w:tr>
    </w:tbl>
    <w:p w14:paraId="51AC2A37" w14:textId="77777777" w:rsidR="00C933D9" w:rsidRPr="00B0393B" w:rsidRDefault="00C933D9" w:rsidP="00815F65">
      <w:pPr>
        <w:ind w:left="5529" w:right="-1"/>
        <w:contextualSpacing/>
        <w:jc w:val="right"/>
        <w:rPr>
          <w:rFonts w:ascii="Arial" w:hAnsi="Arial" w:cs="Arial"/>
          <w:b/>
          <w:i/>
        </w:rPr>
      </w:pPr>
    </w:p>
    <w:p w14:paraId="54DC7385" w14:textId="77777777" w:rsidR="00D37736" w:rsidRPr="00B0393B" w:rsidRDefault="00D37736" w:rsidP="00815F65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 w:rsidRPr="00B0393B">
        <w:rPr>
          <w:rFonts w:ascii="Arial" w:hAnsi="Arial" w:cs="Arial"/>
          <w:b/>
          <w:i/>
        </w:rPr>
        <w:t>[comune_indirizzo_1]</w:t>
      </w:r>
    </w:p>
    <w:p w14:paraId="2848929B" w14:textId="77777777" w:rsidR="00D37736" w:rsidRPr="00B0393B" w:rsidRDefault="00D37736" w:rsidP="00815F65">
      <w:pPr>
        <w:ind w:right="-1"/>
        <w:contextualSpacing/>
        <w:jc w:val="right"/>
        <w:rPr>
          <w:rFonts w:ascii="Arial" w:hAnsi="Arial" w:cs="Arial"/>
          <w:b/>
          <w:i/>
        </w:rPr>
      </w:pPr>
      <w:r w:rsidRPr="00B0393B">
        <w:rPr>
          <w:rFonts w:ascii="Arial" w:hAnsi="Arial" w:cs="Arial"/>
          <w:b/>
          <w:i/>
        </w:rPr>
        <w:t>[comune_indirizzo_2]</w:t>
      </w:r>
    </w:p>
    <w:p w14:paraId="032CFD42" w14:textId="77777777" w:rsidR="00D37736" w:rsidRPr="00B0393B" w:rsidRDefault="00D37736" w:rsidP="00815F65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 w:rsidRPr="00B0393B">
        <w:rPr>
          <w:rFonts w:ascii="Arial" w:hAnsi="Arial" w:cs="Arial"/>
          <w:b/>
          <w:i/>
        </w:rPr>
        <w:t>[comune_indirizzo_3]</w:t>
      </w:r>
    </w:p>
    <w:p w14:paraId="6FFC823F" w14:textId="77777777" w:rsidR="002F0C5E" w:rsidRPr="00B0393B" w:rsidRDefault="002F0C5E" w:rsidP="00815F65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51DB0B6" w14:textId="77777777" w:rsidR="002F0C5E" w:rsidRPr="00B0393B" w:rsidRDefault="00381F76" w:rsidP="00815F65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0393B">
        <w:rPr>
          <w:rFonts w:ascii="Arial" w:hAnsi="Arial" w:cs="Arial"/>
          <w:b/>
          <w:sz w:val="24"/>
          <w:szCs w:val="24"/>
        </w:rPr>
        <w:t>DATI DEL TITOLARE</w:t>
      </w:r>
    </w:p>
    <w:p w14:paraId="1F111068" w14:textId="77777777" w:rsidR="002B54CF" w:rsidRPr="00B0393B" w:rsidRDefault="002B54CF" w:rsidP="00815F65">
      <w:pPr>
        <w:contextualSpacing/>
        <w:rPr>
          <w:rFonts w:ascii="Arial" w:hAnsi="Arial" w:cs="Arial"/>
          <w:b/>
          <w:sz w:val="18"/>
          <w:szCs w:val="18"/>
        </w:rPr>
      </w:pPr>
    </w:p>
    <w:p w14:paraId="60EE8F3B" w14:textId="01928981" w:rsidR="00E6672D" w:rsidRPr="00B0393B" w:rsidRDefault="00B0393B" w:rsidP="00815F65">
      <w:pPr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 w:rsidRPr="00B0393B">
        <w:rPr>
          <w:rFonts w:ascii="Arial" w:hAnsi="Arial" w:cs="Arial"/>
          <w:sz w:val="18"/>
          <w:szCs w:val="18"/>
        </w:rPr>
        <w:t>[</w:t>
      </w:r>
      <w:proofErr w:type="spellStart"/>
      <w:r w:rsidRPr="00B0393B">
        <w:rPr>
          <w:rFonts w:ascii="Arial" w:hAnsi="Arial" w:cs="Arial"/>
          <w:sz w:val="18"/>
          <w:szCs w:val="18"/>
        </w:rPr>
        <w:t>fisica_app</w:t>
      </w:r>
      <w:proofErr w:type="spellEnd"/>
      <w:r w:rsidRPr="00B0393B">
        <w:rPr>
          <w:rFonts w:ascii="Arial" w:hAnsi="Arial" w:cs="Arial"/>
          <w:sz w:val="18"/>
          <w:szCs w:val="18"/>
        </w:rPr>
        <w:t>]</w:t>
      </w:r>
      <w:r w:rsidR="00226F11">
        <w:rPr>
          <w:rFonts w:ascii="Arial" w:hAnsi="Arial" w:cs="Arial"/>
          <w:sz w:val="18"/>
          <w:szCs w:val="18"/>
        </w:rPr>
        <w:t xml:space="preserve"> </w:t>
      </w:r>
      <w:r w:rsidR="002B54CF" w:rsidRPr="00B0393B">
        <w:rPr>
          <w:rFonts w:ascii="Arial" w:hAnsi="Arial" w:cs="Arial"/>
          <w:sz w:val="18"/>
          <w:szCs w:val="18"/>
        </w:rPr>
        <w:t>[</w:t>
      </w:r>
      <w:proofErr w:type="spellStart"/>
      <w:r w:rsidR="002B54CF" w:rsidRPr="00B0393B">
        <w:rPr>
          <w:rFonts w:ascii="Arial" w:hAnsi="Arial" w:cs="Arial"/>
          <w:sz w:val="18"/>
          <w:szCs w:val="18"/>
        </w:rPr>
        <w:t>fisica_cognome</w:t>
      </w:r>
      <w:proofErr w:type="spellEnd"/>
      <w:r w:rsidR="002B54CF" w:rsidRPr="00B0393B">
        <w:rPr>
          <w:rFonts w:ascii="Arial" w:hAnsi="Arial" w:cs="Arial"/>
          <w:sz w:val="18"/>
          <w:szCs w:val="18"/>
        </w:rPr>
        <w:t>] [</w:t>
      </w:r>
      <w:proofErr w:type="spellStart"/>
      <w:r w:rsidR="002B54CF" w:rsidRPr="00B0393B">
        <w:rPr>
          <w:rFonts w:ascii="Arial" w:hAnsi="Arial" w:cs="Arial"/>
          <w:sz w:val="18"/>
          <w:szCs w:val="18"/>
        </w:rPr>
        <w:t>fisica_nome</w:t>
      </w:r>
      <w:proofErr w:type="spellEnd"/>
      <w:r w:rsidR="002B54CF" w:rsidRPr="00B0393B">
        <w:rPr>
          <w:rFonts w:ascii="Arial" w:hAnsi="Arial" w:cs="Arial"/>
          <w:sz w:val="18"/>
          <w:szCs w:val="18"/>
        </w:rPr>
        <w:t>], C.F. [</w:t>
      </w:r>
      <w:proofErr w:type="spellStart"/>
      <w:r w:rsidR="002B54CF" w:rsidRPr="00B0393B">
        <w:rPr>
          <w:rFonts w:ascii="Arial" w:hAnsi="Arial" w:cs="Arial"/>
          <w:sz w:val="18"/>
          <w:szCs w:val="18"/>
        </w:rPr>
        <w:t>fisica_cf</w:t>
      </w:r>
      <w:proofErr w:type="spellEnd"/>
      <w:r w:rsidR="002B54CF" w:rsidRPr="00B0393B">
        <w:rPr>
          <w:rFonts w:ascii="Arial" w:hAnsi="Arial" w:cs="Arial"/>
          <w:sz w:val="18"/>
          <w:szCs w:val="18"/>
        </w:rPr>
        <w:t>]</w:t>
      </w:r>
      <w:r w:rsidR="00226F11">
        <w:rPr>
          <w:rFonts w:ascii="Arial" w:hAnsi="Arial" w:cs="Arial"/>
          <w:sz w:val="18"/>
          <w:szCs w:val="18"/>
        </w:rPr>
        <w:t xml:space="preserve">. </w:t>
      </w:r>
      <w:r w:rsidR="00E6672D" w:rsidRPr="00B0393B">
        <w:rPr>
          <w:rFonts w:ascii="Arial" w:hAnsi="Arial" w:cs="Arial"/>
          <w:sz w:val="18"/>
          <w:szCs w:val="18"/>
        </w:rPr>
        <w:t>In qualità di [</w:t>
      </w:r>
      <w:proofErr w:type="spellStart"/>
      <w:r w:rsidR="00E6672D" w:rsidRPr="00B0393B">
        <w:rPr>
          <w:rFonts w:ascii="Arial" w:hAnsi="Arial" w:cs="Arial"/>
          <w:sz w:val="18"/>
          <w:szCs w:val="18"/>
        </w:rPr>
        <w:t>fisica_titolo</w:t>
      </w:r>
      <w:proofErr w:type="spellEnd"/>
      <w:r w:rsidR="00E6672D" w:rsidRPr="00B0393B">
        <w:rPr>
          <w:rFonts w:ascii="Arial" w:hAnsi="Arial" w:cs="Arial"/>
          <w:sz w:val="18"/>
          <w:szCs w:val="18"/>
        </w:rPr>
        <w:t>]</w:t>
      </w:r>
      <w:r w:rsidR="00226F11">
        <w:rPr>
          <w:rFonts w:ascii="Arial" w:hAnsi="Arial" w:cs="Arial"/>
          <w:sz w:val="18"/>
          <w:szCs w:val="18"/>
        </w:rPr>
        <w:t>.</w:t>
      </w:r>
    </w:p>
    <w:p w14:paraId="19737095" w14:textId="77777777" w:rsidR="002B54CF" w:rsidRPr="00B0393B" w:rsidRDefault="002B54CF" w:rsidP="00815F65">
      <w:pPr>
        <w:contextualSpacing/>
        <w:rPr>
          <w:rFonts w:ascii="Arial" w:hAnsi="Arial" w:cs="Arial"/>
          <w:sz w:val="18"/>
          <w:szCs w:val="18"/>
        </w:rPr>
      </w:pPr>
      <w:r w:rsidRPr="00B0393B">
        <w:rPr>
          <w:rFonts w:ascii="Arial" w:hAnsi="Arial" w:cs="Arial"/>
          <w:sz w:val="18"/>
          <w:szCs w:val="18"/>
        </w:rPr>
        <w:t>nato a [</w:t>
      </w:r>
      <w:proofErr w:type="spellStart"/>
      <w:r w:rsidRPr="00B0393B">
        <w:rPr>
          <w:rFonts w:ascii="Arial" w:hAnsi="Arial" w:cs="Arial"/>
          <w:sz w:val="18"/>
          <w:szCs w:val="18"/>
        </w:rPr>
        <w:t>fisica_comune_nato</w:t>
      </w:r>
      <w:proofErr w:type="spellEnd"/>
      <w:r w:rsidRPr="00B0393B">
        <w:rPr>
          <w:rFonts w:ascii="Arial" w:hAnsi="Arial" w:cs="Arial"/>
          <w:sz w:val="18"/>
          <w:szCs w:val="18"/>
        </w:rPr>
        <w:t>] ([</w:t>
      </w:r>
      <w:proofErr w:type="spellStart"/>
      <w:r w:rsidRPr="00B0393B">
        <w:rPr>
          <w:rFonts w:ascii="Arial" w:hAnsi="Arial" w:cs="Arial"/>
          <w:sz w:val="18"/>
          <w:szCs w:val="18"/>
        </w:rPr>
        <w:t>fisica_provincia_nato</w:t>
      </w:r>
      <w:proofErr w:type="spellEnd"/>
      <w:r w:rsidRPr="00B0393B">
        <w:rPr>
          <w:rFonts w:ascii="Arial" w:hAnsi="Arial" w:cs="Arial"/>
          <w:sz w:val="18"/>
          <w:szCs w:val="18"/>
        </w:rPr>
        <w:t>]) il [</w:t>
      </w:r>
      <w:proofErr w:type="spellStart"/>
      <w:r w:rsidRPr="00B0393B">
        <w:rPr>
          <w:rFonts w:ascii="Arial" w:hAnsi="Arial" w:cs="Arial"/>
          <w:sz w:val="18"/>
          <w:szCs w:val="18"/>
        </w:rPr>
        <w:t>fisica_data_nato</w:t>
      </w:r>
      <w:proofErr w:type="spellEnd"/>
      <w:r w:rsidRPr="00B0393B">
        <w:rPr>
          <w:rFonts w:ascii="Arial" w:hAnsi="Arial" w:cs="Arial"/>
          <w:sz w:val="18"/>
          <w:szCs w:val="18"/>
        </w:rPr>
        <w:t>]</w:t>
      </w:r>
    </w:p>
    <w:p w14:paraId="7CB2D4AC" w14:textId="77777777" w:rsidR="002B54CF" w:rsidRPr="00B0393B" w:rsidRDefault="002B54CF" w:rsidP="00815F65">
      <w:pPr>
        <w:contextualSpacing/>
        <w:rPr>
          <w:rFonts w:ascii="Arial" w:hAnsi="Arial" w:cs="Arial"/>
          <w:sz w:val="18"/>
          <w:szCs w:val="18"/>
        </w:rPr>
      </w:pPr>
      <w:r w:rsidRPr="00B0393B">
        <w:rPr>
          <w:rFonts w:ascii="Arial" w:hAnsi="Arial" w:cs="Arial"/>
          <w:sz w:val="18"/>
          <w:szCs w:val="18"/>
        </w:rPr>
        <w:t>residente in [</w:t>
      </w:r>
      <w:proofErr w:type="spellStart"/>
      <w:r w:rsidRPr="00B0393B">
        <w:rPr>
          <w:rFonts w:ascii="Arial" w:hAnsi="Arial" w:cs="Arial"/>
          <w:sz w:val="18"/>
          <w:szCs w:val="18"/>
        </w:rPr>
        <w:t>fisica_indirizzo</w:t>
      </w:r>
      <w:proofErr w:type="spellEnd"/>
      <w:r w:rsidRPr="00B0393B">
        <w:rPr>
          <w:rFonts w:ascii="Arial" w:hAnsi="Arial" w:cs="Arial"/>
          <w:sz w:val="18"/>
          <w:szCs w:val="18"/>
        </w:rPr>
        <w:t>] [</w:t>
      </w:r>
      <w:proofErr w:type="spellStart"/>
      <w:r w:rsidRPr="00B0393B">
        <w:rPr>
          <w:rFonts w:ascii="Arial" w:hAnsi="Arial" w:cs="Arial"/>
          <w:sz w:val="18"/>
          <w:szCs w:val="18"/>
        </w:rPr>
        <w:t>fisica_civico</w:t>
      </w:r>
      <w:proofErr w:type="spellEnd"/>
      <w:r w:rsidRPr="00B0393B">
        <w:rPr>
          <w:rFonts w:ascii="Arial" w:hAnsi="Arial" w:cs="Arial"/>
          <w:sz w:val="18"/>
          <w:szCs w:val="18"/>
        </w:rPr>
        <w:t>] - [</w:t>
      </w:r>
      <w:proofErr w:type="spellStart"/>
      <w:r w:rsidRPr="00B0393B">
        <w:rPr>
          <w:rFonts w:ascii="Arial" w:hAnsi="Arial" w:cs="Arial"/>
          <w:sz w:val="18"/>
          <w:szCs w:val="18"/>
        </w:rPr>
        <w:t>fisica_cap</w:t>
      </w:r>
      <w:proofErr w:type="spellEnd"/>
      <w:r w:rsidRPr="00B0393B">
        <w:rPr>
          <w:rFonts w:ascii="Arial" w:hAnsi="Arial" w:cs="Arial"/>
          <w:sz w:val="18"/>
          <w:szCs w:val="18"/>
        </w:rPr>
        <w:t>] [</w:t>
      </w:r>
      <w:proofErr w:type="spellStart"/>
      <w:r w:rsidRPr="00B0393B">
        <w:rPr>
          <w:rFonts w:ascii="Arial" w:hAnsi="Arial" w:cs="Arial"/>
          <w:sz w:val="18"/>
          <w:szCs w:val="18"/>
        </w:rPr>
        <w:t>fisica_comune</w:t>
      </w:r>
      <w:proofErr w:type="spellEnd"/>
      <w:r w:rsidRPr="00B0393B">
        <w:rPr>
          <w:rFonts w:ascii="Arial" w:hAnsi="Arial" w:cs="Arial"/>
          <w:sz w:val="18"/>
          <w:szCs w:val="18"/>
        </w:rPr>
        <w:t>] ([</w:t>
      </w:r>
      <w:proofErr w:type="spellStart"/>
      <w:r w:rsidRPr="00B0393B">
        <w:rPr>
          <w:rFonts w:ascii="Arial" w:hAnsi="Arial" w:cs="Arial"/>
          <w:sz w:val="18"/>
          <w:szCs w:val="18"/>
        </w:rPr>
        <w:t>fisica_provincia</w:t>
      </w:r>
      <w:proofErr w:type="spellEnd"/>
      <w:r w:rsidRPr="00B0393B">
        <w:rPr>
          <w:rFonts w:ascii="Arial" w:hAnsi="Arial" w:cs="Arial"/>
          <w:sz w:val="18"/>
          <w:szCs w:val="18"/>
        </w:rPr>
        <w:t>])</w:t>
      </w:r>
    </w:p>
    <w:p w14:paraId="7395D4CD" w14:textId="4FE85FF1" w:rsidR="002B54CF" w:rsidRPr="00B0393B" w:rsidRDefault="002B54CF" w:rsidP="00815F65">
      <w:pPr>
        <w:contextualSpacing/>
        <w:rPr>
          <w:rFonts w:ascii="Arial" w:hAnsi="Arial" w:cs="Arial"/>
          <w:sz w:val="18"/>
          <w:szCs w:val="18"/>
        </w:rPr>
      </w:pPr>
      <w:r w:rsidRPr="00B0393B">
        <w:rPr>
          <w:rFonts w:ascii="Arial" w:hAnsi="Arial" w:cs="Arial"/>
          <w:sz w:val="18"/>
          <w:szCs w:val="18"/>
        </w:rPr>
        <w:t>[</w:t>
      </w:r>
      <w:proofErr w:type="spellStart"/>
      <w:r w:rsidRPr="00B0393B">
        <w:rPr>
          <w:rFonts w:ascii="Arial" w:hAnsi="Arial" w:cs="Arial"/>
          <w:sz w:val="18"/>
          <w:szCs w:val="18"/>
        </w:rPr>
        <w:t>fisica_email</w:t>
      </w:r>
      <w:proofErr w:type="spellEnd"/>
      <w:r w:rsidRPr="00B0393B">
        <w:rPr>
          <w:rFonts w:ascii="Arial" w:hAnsi="Arial" w:cs="Arial"/>
          <w:sz w:val="18"/>
          <w:szCs w:val="18"/>
        </w:rPr>
        <w:t>] [</w:t>
      </w:r>
      <w:proofErr w:type="spellStart"/>
      <w:r w:rsidRPr="00B0393B">
        <w:rPr>
          <w:rFonts w:ascii="Arial" w:hAnsi="Arial" w:cs="Arial"/>
          <w:sz w:val="18"/>
          <w:szCs w:val="18"/>
        </w:rPr>
        <w:t>fisica_pec</w:t>
      </w:r>
      <w:proofErr w:type="spellEnd"/>
      <w:r w:rsidRPr="00B0393B">
        <w:rPr>
          <w:rFonts w:ascii="Arial" w:hAnsi="Arial" w:cs="Arial"/>
          <w:sz w:val="18"/>
          <w:szCs w:val="18"/>
        </w:rPr>
        <w:t>] [</w:t>
      </w:r>
      <w:proofErr w:type="spellStart"/>
      <w:r w:rsidRPr="00B0393B">
        <w:rPr>
          <w:rFonts w:ascii="Arial" w:hAnsi="Arial" w:cs="Arial"/>
          <w:sz w:val="18"/>
          <w:szCs w:val="18"/>
        </w:rPr>
        <w:t>fisica_telefono</w:t>
      </w:r>
      <w:proofErr w:type="spellEnd"/>
      <w:r w:rsidRPr="00B0393B">
        <w:rPr>
          <w:rFonts w:ascii="Arial" w:hAnsi="Arial" w:cs="Arial"/>
          <w:sz w:val="18"/>
          <w:szCs w:val="18"/>
        </w:rPr>
        <w:t>] [</w:t>
      </w:r>
      <w:proofErr w:type="spellStart"/>
      <w:r w:rsidRPr="00B0393B">
        <w:rPr>
          <w:rFonts w:ascii="Arial" w:hAnsi="Arial" w:cs="Arial"/>
          <w:sz w:val="18"/>
          <w:szCs w:val="18"/>
        </w:rPr>
        <w:t>fisica_cellulare</w:t>
      </w:r>
      <w:proofErr w:type="spellEnd"/>
      <w:r w:rsidRPr="00B0393B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B54CF" w:rsidRPr="00B0393B" w14:paraId="0751B011" w14:textId="77777777" w:rsidTr="002B54CF">
        <w:tc>
          <w:tcPr>
            <w:tcW w:w="9778" w:type="dxa"/>
            <w:hideMark/>
          </w:tcPr>
          <w:p w14:paraId="5611A24D" w14:textId="77777777" w:rsidR="002B54CF" w:rsidRPr="00B0393B" w:rsidRDefault="002B54CF" w:rsidP="00815F65">
            <w:pPr>
              <w:contextualSpacing/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B0393B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7D8C381D" w14:textId="77777777" w:rsidR="002B54CF" w:rsidRPr="00B0393B" w:rsidRDefault="002B54CF" w:rsidP="00815F65">
            <w:pPr>
              <w:overflowPunct w:val="0"/>
              <w:autoSpaceDE w:val="0"/>
              <w:contextualSpacing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 w:rsidRPr="00B0393B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2B54CF" w:rsidRPr="00226F11" w14:paraId="1202E0FF" w14:textId="77777777" w:rsidTr="002B54CF">
        <w:tc>
          <w:tcPr>
            <w:tcW w:w="9778" w:type="dxa"/>
            <w:hideMark/>
          </w:tcPr>
          <w:p w14:paraId="63DC35A5" w14:textId="77777777" w:rsidR="002B54CF" w:rsidRPr="00B0393B" w:rsidRDefault="002B54CF" w:rsidP="00815F65">
            <w:pPr>
              <w:overflowPunct w:val="0"/>
              <w:autoSpaceDE w:val="0"/>
              <w:contextualSpacing/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B0393B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2B54CF" w:rsidRPr="00B0393B" w14:paraId="7132B215" w14:textId="77777777" w:rsidTr="002B54CF">
        <w:tc>
          <w:tcPr>
            <w:tcW w:w="9778" w:type="dxa"/>
            <w:hideMark/>
          </w:tcPr>
          <w:p w14:paraId="137E5940" w14:textId="77777777" w:rsidR="002B54CF" w:rsidRPr="00B0393B" w:rsidRDefault="002B54CF" w:rsidP="00815F65">
            <w:pPr>
              <w:overflowPunct w:val="0"/>
              <w:autoSpaceDE w:val="0"/>
              <w:contextualSpacing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 w:rsidRPr="00B0393B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40E6B48F" w14:textId="77777777" w:rsidR="00F250A5" w:rsidRPr="00B0393B" w:rsidRDefault="00F250A5" w:rsidP="00815F6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250A5" w:rsidRPr="00B0393B" w14:paraId="6E228438" w14:textId="77777777" w:rsidTr="002B4FF4">
        <w:tc>
          <w:tcPr>
            <w:tcW w:w="9778" w:type="dxa"/>
          </w:tcPr>
          <w:p w14:paraId="6DA99F33" w14:textId="77777777" w:rsidR="00D2028D" w:rsidRPr="00B0393B" w:rsidRDefault="00F250A5" w:rsidP="00815F65">
            <w:pPr>
              <w:widowControl/>
              <w:suppressAutoHyphens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0393B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</w:rPr>
              <w:t>tbs:</w:t>
            </w:r>
            <w:r w:rsidR="00F177D2" w:rsidRPr="00B0393B">
              <w:rPr>
                <w:rFonts w:ascii="Arial" w:hAnsi="Arial" w:cs="Arial"/>
                <w:sz w:val="18"/>
                <w:szCs w:val="18"/>
              </w:rPr>
              <w:t>row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1F4D4BC9" w14:textId="77777777" w:rsidR="0058013E" w:rsidRPr="00B0393B" w:rsidRDefault="002B4FF4" w:rsidP="00815F65">
            <w:pPr>
              <w:widowControl/>
              <w:suppressAutoHyphens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0393B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</w:rPr>
              <w:t>tbs:p</w:t>
            </w:r>
            <w:r w:rsidR="00127F8E" w:rsidRPr="00B0393B">
              <w:rPr>
                <w:rFonts w:ascii="Arial" w:hAnsi="Arial" w:cs="Arial"/>
                <w:sz w:val="18"/>
                <w:szCs w:val="18"/>
              </w:rPr>
              <w:t>;</w:t>
            </w:r>
            <w:r w:rsidRPr="00B0393B"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</w:rPr>
              <w:t>]='piva']</w:t>
            </w:r>
            <w:r w:rsidRPr="00B0393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P.IVA 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Pr="00B0393B">
              <w:rPr>
                <w:rFonts w:ascii="Arial" w:hAnsi="Arial" w:cs="Arial"/>
                <w:sz w:val="18"/>
                <w:szCs w:val="18"/>
                <w:lang w:eastAsia="it-IT"/>
              </w:rPr>
              <w:t>giuridica_fisica_piva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  <w:p w14:paraId="736112FE" w14:textId="77777777" w:rsidR="0058013E" w:rsidRPr="00B0393B" w:rsidRDefault="007A1247" w:rsidP="00815F65">
            <w:pPr>
              <w:widowControl/>
              <w:suppressAutoHyphens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0393B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</w:rPr>
              <w:t>tbs:p;when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013E" w:rsidRPr="00B0393B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58013E" w:rsidRPr="00B0393B"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 w:rsidR="0058013E" w:rsidRPr="00B0393B">
              <w:rPr>
                <w:rFonts w:ascii="Arial" w:hAnsi="Arial" w:cs="Arial"/>
                <w:sz w:val="18"/>
                <w:szCs w:val="18"/>
              </w:rPr>
              <w:t>]</w:t>
            </w:r>
            <w:r w:rsidRPr="00B0393B">
              <w:rPr>
                <w:rFonts w:ascii="Arial" w:hAnsi="Arial" w:cs="Arial"/>
                <w:sz w:val="18"/>
                <w:szCs w:val="18"/>
              </w:rPr>
              <w:t>='giuridica']</w:t>
            </w:r>
            <w:r w:rsidR="002B4FF4" w:rsidRPr="00B0393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qualità di [</w:t>
            </w:r>
            <w:proofErr w:type="spellStart"/>
            <w:r w:rsidR="002B4FF4" w:rsidRPr="00B0393B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B0393B"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="002B4FF4" w:rsidRPr="00B0393B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="002B4FF4" w:rsidRPr="00B0393B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B0393B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="002B4FF4" w:rsidRPr="00B0393B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="002B4FF4" w:rsidRPr="00B0393B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B0393B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="002B4FF4" w:rsidRPr="00B0393B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="002B4FF4" w:rsidRPr="00B0393B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B0393B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="002B4FF4" w:rsidRPr="00B0393B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="002B4FF4" w:rsidRPr="00B0393B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B0393B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="002B4FF4" w:rsidRPr="00B0393B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="002B4FF4" w:rsidRPr="00B0393B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B0393B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="002B4FF4" w:rsidRPr="00B0393B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="002B4FF4" w:rsidRPr="00B0393B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B0393B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="002B4FF4" w:rsidRPr="00B0393B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="002B4FF4" w:rsidRPr="00B0393B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B0393B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="002B4FF4" w:rsidRPr="00B0393B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="002B4FF4" w:rsidRPr="00B0393B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B0393B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="002B4FF4" w:rsidRPr="00B0393B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3D37528D" w14:textId="77777777" w:rsidR="00F250A5" w:rsidRPr="00B0393B" w:rsidRDefault="00F250A5" w:rsidP="00815F65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250A5" w:rsidRPr="00B0393B" w14:paraId="00D2A479" w14:textId="77777777" w:rsidTr="006041DC">
        <w:tc>
          <w:tcPr>
            <w:tcW w:w="9778" w:type="dxa"/>
          </w:tcPr>
          <w:p w14:paraId="0E66CEF5" w14:textId="7A358642" w:rsidR="00F250A5" w:rsidRPr="00B0393B" w:rsidRDefault="00F250A5" w:rsidP="00815F6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0393B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191E376B" w14:textId="77777777" w:rsidR="00F250A5" w:rsidRPr="00B0393B" w:rsidRDefault="00F250A5" w:rsidP="00815F6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0393B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</w:rPr>
              <w:t>delegato_cognome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</w:rPr>
              <w:t>delegato_nome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</w:rPr>
              <w:t>delegato_cf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740B001" w14:textId="77777777" w:rsidR="00F250A5" w:rsidRPr="00B0393B" w:rsidRDefault="00F250A5" w:rsidP="00815F6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0393B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</w:rPr>
              <w:t>delegato_comune_nato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</w:rPr>
              <w:t>delegato_provincia_nato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</w:rPr>
              <w:t>delegato_data_nato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7ACEFAD" w14:textId="77777777" w:rsidR="00F250A5" w:rsidRPr="00B0393B" w:rsidRDefault="00F250A5" w:rsidP="00815F6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0393B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</w:rPr>
              <w:t>delegato_cap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</w:rPr>
              <w:t>delegato_comune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</w:rPr>
              <w:t>delegato_provincia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5073AD78" w14:textId="0B0813B3" w:rsidR="00F250A5" w:rsidRPr="00B0393B" w:rsidRDefault="00F250A5" w:rsidP="00815F6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0393B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</w:rPr>
              <w:t>delegato_email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</w:rPr>
              <w:t>delegato_pec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B0393B"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 w:rsidRPr="00B0393B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2BFC5B33" w14:textId="77777777" w:rsidR="00F250A5" w:rsidRPr="00B0393B" w:rsidRDefault="00F250A5" w:rsidP="00815F65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0B437193" w14:textId="77777777" w:rsidR="00CA2866" w:rsidRPr="00B0393B" w:rsidRDefault="00CA2866" w:rsidP="00815F65">
      <w:pPr>
        <w:contextualSpacing/>
        <w:rPr>
          <w:rFonts w:ascii="Arial" w:hAnsi="Arial" w:cs="Arial"/>
          <w:b/>
          <w:sz w:val="18"/>
          <w:szCs w:val="18"/>
        </w:rPr>
      </w:pPr>
      <w:r w:rsidRPr="00B0393B">
        <w:rPr>
          <w:rFonts w:ascii="Arial" w:hAnsi="Arial" w:cs="Arial"/>
          <w:b/>
          <w:sz w:val="18"/>
          <w:szCs w:val="18"/>
        </w:rPr>
        <w:t xml:space="preserve">Il sottoscritto, consapevole delle sanzioni penali previste dalla legge per le false dichiarazioni e attestazioni (art. 76 del d.P.R. n. 445/2000 e Codice Penale), sotto la propria responsabilità </w:t>
      </w:r>
    </w:p>
    <w:p w14:paraId="3568BC4D" w14:textId="77777777" w:rsidR="002F0C5E" w:rsidRPr="00B0393B" w:rsidRDefault="002F0C5E" w:rsidP="00815F65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0E0CB865" w14:textId="259858FA" w:rsidR="002F0C5E" w:rsidRPr="0000252B" w:rsidRDefault="00381F76" w:rsidP="00815F65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0252B">
        <w:rPr>
          <w:rFonts w:ascii="Arial" w:hAnsi="Arial" w:cs="Arial"/>
          <w:b/>
          <w:sz w:val="24"/>
          <w:szCs w:val="24"/>
        </w:rPr>
        <w:t xml:space="preserve">D I C H I A R A </w:t>
      </w:r>
    </w:p>
    <w:p w14:paraId="609A2ECF" w14:textId="7CCEAA48" w:rsidR="00973BC6" w:rsidRPr="0000252B" w:rsidRDefault="00973BC6" w:rsidP="00815F65">
      <w:pPr>
        <w:contextualSpacing/>
        <w:rPr>
          <w:rFonts w:ascii="Arial" w:hAnsi="Arial" w:cs="Arial"/>
          <w:b/>
          <w:bCs/>
          <w:sz w:val="18"/>
          <w:szCs w:val="18"/>
        </w:rPr>
      </w:pPr>
      <w:r w:rsidRPr="0000252B">
        <w:rPr>
          <w:rFonts w:ascii="Arial" w:hAnsi="Arial" w:cs="Arial"/>
          <w:sz w:val="18"/>
          <w:szCs w:val="18"/>
        </w:rPr>
        <w:t xml:space="preserve">Di presentare: </w:t>
      </w:r>
      <w:r w:rsidRPr="0000252B">
        <w:rPr>
          <w:rFonts w:ascii="Arial" w:hAnsi="Arial" w:cs="Arial"/>
          <w:b/>
          <w:bCs/>
          <w:sz w:val="18"/>
          <w:szCs w:val="18"/>
        </w:rPr>
        <w:t>[</w:t>
      </w:r>
      <w:proofErr w:type="spellStart"/>
      <w:r w:rsidRPr="0000252B">
        <w:rPr>
          <w:rFonts w:ascii="Arial" w:hAnsi="Arial" w:cs="Arial"/>
          <w:b/>
          <w:bCs/>
          <w:sz w:val="18"/>
          <w:szCs w:val="18"/>
        </w:rPr>
        <w:t>comunicazione_scia_opt</w:t>
      </w:r>
      <w:proofErr w:type="spellEnd"/>
      <w:r w:rsidRPr="0000252B">
        <w:rPr>
          <w:rFonts w:ascii="Arial" w:hAnsi="Arial" w:cs="Arial"/>
          <w:b/>
          <w:bCs/>
          <w:sz w:val="18"/>
          <w:szCs w:val="18"/>
        </w:rPr>
        <w:t>]</w:t>
      </w:r>
    </w:p>
    <w:p w14:paraId="539E0A9C" w14:textId="77777777" w:rsidR="00973BC6" w:rsidRPr="00092FC1" w:rsidRDefault="00973BC6" w:rsidP="00815F65">
      <w:pPr>
        <w:contextualSpacing/>
        <w:rPr>
          <w:rFonts w:ascii="Arial" w:hAnsi="Arial" w:cs="Arial"/>
          <w:sz w:val="18"/>
          <w:szCs w:val="18"/>
          <w:highlight w:val="yellow"/>
        </w:rPr>
      </w:pPr>
    </w:p>
    <w:p w14:paraId="7FE12A93" w14:textId="3798DF8D" w:rsidR="00710173" w:rsidRPr="0000252B" w:rsidRDefault="00710173" w:rsidP="00815F65">
      <w:pPr>
        <w:contextualSpacing/>
        <w:rPr>
          <w:rFonts w:ascii="Arial" w:hAnsi="Arial" w:cs="Arial"/>
          <w:sz w:val="18"/>
          <w:szCs w:val="18"/>
        </w:rPr>
      </w:pPr>
      <w:r w:rsidRPr="0000252B">
        <w:rPr>
          <w:rFonts w:ascii="Arial" w:hAnsi="Arial" w:cs="Arial"/>
          <w:sz w:val="18"/>
          <w:szCs w:val="18"/>
        </w:rPr>
        <w:t>Di avere titolo alla presentazione di questa pratica in quanto [</w:t>
      </w:r>
      <w:proofErr w:type="spellStart"/>
      <w:r w:rsidRPr="0000252B">
        <w:rPr>
          <w:rFonts w:ascii="Arial" w:hAnsi="Arial" w:cs="Arial"/>
          <w:sz w:val="18"/>
          <w:szCs w:val="18"/>
        </w:rPr>
        <w:t>titolarita_titolo_opt</w:t>
      </w:r>
      <w:proofErr w:type="spellEnd"/>
      <w:r w:rsidRPr="0000252B">
        <w:rPr>
          <w:rFonts w:ascii="Arial" w:hAnsi="Arial" w:cs="Arial"/>
          <w:sz w:val="18"/>
          <w:szCs w:val="18"/>
        </w:rPr>
        <w:t>] [</w:t>
      </w:r>
      <w:proofErr w:type="spellStart"/>
      <w:r w:rsidRPr="0000252B">
        <w:rPr>
          <w:rFonts w:ascii="Arial" w:hAnsi="Arial" w:cs="Arial"/>
          <w:sz w:val="18"/>
          <w:szCs w:val="18"/>
        </w:rPr>
        <w:t>titolarita_altro</w:t>
      </w:r>
      <w:proofErr w:type="spellEnd"/>
      <w:r w:rsidRPr="0000252B">
        <w:rPr>
          <w:rFonts w:ascii="Arial" w:hAnsi="Arial" w:cs="Arial"/>
          <w:sz w:val="18"/>
          <w:szCs w:val="18"/>
        </w:rPr>
        <w:t>] dell’immobile interessato dall’intervento.</w:t>
      </w:r>
    </w:p>
    <w:p w14:paraId="7EC4FAB0" w14:textId="0C29DCD9" w:rsidR="00355695" w:rsidRPr="0000252B" w:rsidRDefault="00355695" w:rsidP="00815F65">
      <w:pPr>
        <w:contextualSpacing/>
        <w:rPr>
          <w:rFonts w:ascii="Arial" w:hAnsi="Arial" w:cs="Arial"/>
          <w:sz w:val="18"/>
          <w:szCs w:val="18"/>
        </w:rPr>
      </w:pPr>
      <w:r w:rsidRPr="0000252B">
        <w:rPr>
          <w:rFonts w:ascii="Arial" w:hAnsi="Arial" w:cs="Arial"/>
          <w:sz w:val="18"/>
          <w:szCs w:val="18"/>
        </w:rPr>
        <w:t>[</w:t>
      </w:r>
      <w:proofErr w:type="spellStart"/>
      <w:r w:rsidRPr="0000252B">
        <w:rPr>
          <w:rFonts w:ascii="Arial" w:hAnsi="Arial" w:cs="Arial"/>
          <w:sz w:val="18"/>
          <w:szCs w:val="18"/>
        </w:rPr>
        <w:t>titolarita_opt</w:t>
      </w:r>
      <w:proofErr w:type="spellEnd"/>
      <w:r w:rsidRPr="0000252B">
        <w:rPr>
          <w:rFonts w:ascii="Arial" w:hAnsi="Arial" w:cs="Arial"/>
          <w:sz w:val="18"/>
          <w:szCs w:val="18"/>
        </w:rPr>
        <w:t>]</w:t>
      </w:r>
    </w:p>
    <w:p w14:paraId="5B537212" w14:textId="77777777" w:rsidR="002F0C5E" w:rsidRPr="00092FC1" w:rsidRDefault="002F0C5E" w:rsidP="00815F65">
      <w:pPr>
        <w:tabs>
          <w:tab w:val="left" w:pos="0"/>
        </w:tabs>
        <w:contextualSpacing/>
        <w:rPr>
          <w:rFonts w:ascii="Arial" w:hAnsi="Arial" w:cs="Arial"/>
          <w:highlight w:val="yellow"/>
        </w:rPr>
      </w:pPr>
    </w:p>
    <w:p w14:paraId="2B4BF7BA" w14:textId="77777777" w:rsidR="002F0C5E" w:rsidRPr="00AE219C" w:rsidRDefault="00381F76" w:rsidP="00815F65">
      <w:pPr>
        <w:contextualSpacing/>
        <w:rPr>
          <w:rFonts w:ascii="Arial" w:hAnsi="Arial" w:cs="Arial"/>
          <w:b/>
          <w:bCs/>
          <w:sz w:val="18"/>
          <w:szCs w:val="18"/>
        </w:rPr>
      </w:pPr>
      <w:r w:rsidRPr="00AE219C">
        <w:rPr>
          <w:rFonts w:ascii="Arial" w:hAnsi="Arial" w:cs="Arial"/>
          <w:b/>
          <w:bCs/>
          <w:sz w:val="18"/>
          <w:szCs w:val="18"/>
        </w:rPr>
        <w:t>QUALIFICAZIONE DELL'INTERVENTO</w:t>
      </w:r>
    </w:p>
    <w:p w14:paraId="1C6B7696" w14:textId="77777777" w:rsidR="002F0C5E" w:rsidRPr="00AE219C" w:rsidRDefault="00381F76" w:rsidP="00815F65">
      <w:pPr>
        <w:contextualSpacing/>
        <w:rPr>
          <w:rFonts w:ascii="Arial" w:hAnsi="Arial" w:cs="Arial"/>
          <w:sz w:val="18"/>
          <w:szCs w:val="18"/>
        </w:rPr>
      </w:pPr>
      <w:r w:rsidRPr="00AE219C">
        <w:rPr>
          <w:rFonts w:ascii="Arial" w:hAnsi="Arial" w:cs="Arial"/>
          <w:sz w:val="18"/>
          <w:szCs w:val="18"/>
        </w:rPr>
        <w:t>Che la presente segnalazione</w:t>
      </w:r>
      <w:r w:rsidR="00C04BCF" w:rsidRPr="00AE219C">
        <w:rPr>
          <w:rFonts w:ascii="Arial" w:hAnsi="Arial" w:cs="Arial"/>
          <w:sz w:val="18"/>
          <w:szCs w:val="18"/>
        </w:rPr>
        <w:t xml:space="preserve"> relativa all’intervento, descritto nella relazione di asseverazione</w:t>
      </w:r>
      <w:r w:rsidRPr="00AE219C">
        <w:rPr>
          <w:rFonts w:ascii="Arial" w:hAnsi="Arial" w:cs="Arial"/>
          <w:sz w:val="18"/>
          <w:szCs w:val="18"/>
        </w:rPr>
        <w:t xml:space="preserve"> riguarda: </w:t>
      </w:r>
    </w:p>
    <w:tbl>
      <w:tblPr>
        <w:tblW w:w="9541" w:type="dxa"/>
        <w:tblLook w:val="04A0" w:firstRow="1" w:lastRow="0" w:firstColumn="1" w:lastColumn="0" w:noHBand="0" w:noVBand="1"/>
      </w:tblPr>
      <w:tblGrid>
        <w:gridCol w:w="9541"/>
      </w:tblGrid>
      <w:tr w:rsidR="002F0C5E" w:rsidRPr="00AE219C" w14:paraId="15689F89" w14:textId="77777777" w:rsidTr="00E80AA8">
        <w:trPr>
          <w:cantSplit/>
        </w:trPr>
        <w:tc>
          <w:tcPr>
            <w:tcW w:w="9541" w:type="dxa"/>
            <w:shd w:val="clear" w:color="auto" w:fill="FFFFFF"/>
          </w:tcPr>
          <w:p w14:paraId="48EC2929" w14:textId="7114A644" w:rsidR="00C04BCF" w:rsidRPr="00AE219C" w:rsidRDefault="00381F76" w:rsidP="00815F6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219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AE219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AE219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AE219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AE219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AE219C">
              <w:rPr>
                <w:rFonts w:ascii="Arial" w:hAnsi="Arial" w:cs="Arial"/>
                <w:sz w:val="18"/>
                <w:szCs w:val="18"/>
              </w:rPr>
              <w:t>qualificazione_intervento</w:t>
            </w:r>
            <w:r w:rsidR="00C04BCF" w:rsidRPr="00AE219C">
              <w:rPr>
                <w:rFonts w:ascii="Arial" w:hAnsi="Arial" w:cs="Arial"/>
                <w:sz w:val="18"/>
                <w:szCs w:val="18"/>
              </w:rPr>
              <w:t>_opt</w:t>
            </w:r>
            <w:r w:rsidRPr="00AE219C"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 w:rsidRPr="00AE219C">
              <w:rPr>
                <w:rFonts w:ascii="Arial" w:hAnsi="Arial" w:cs="Arial"/>
                <w:sz w:val="18"/>
                <w:szCs w:val="18"/>
              </w:rPr>
              <w:t>]='</w:t>
            </w:r>
            <w:r w:rsidR="0054224D" w:rsidRPr="00AE219C">
              <w:rPr>
                <w:rFonts w:ascii="Arial" w:hAnsi="Arial" w:cs="Arial"/>
                <w:sz w:val="18"/>
                <w:szCs w:val="18"/>
              </w:rPr>
              <w:t>c</w:t>
            </w:r>
            <w:r w:rsidRPr="00AE219C">
              <w:rPr>
                <w:rFonts w:ascii="Arial" w:hAnsi="Arial" w:cs="Arial"/>
                <w:sz w:val="18"/>
                <w:szCs w:val="18"/>
              </w:rPr>
              <w:t>1']</w:t>
            </w:r>
            <w:r w:rsidR="0054224D" w:rsidRPr="00AE219C">
              <w:rPr>
                <w:rFonts w:ascii="Arial" w:hAnsi="Arial" w:cs="Arial"/>
                <w:sz w:val="18"/>
                <w:szCs w:val="18"/>
              </w:rPr>
              <w:t xml:space="preserve"> Interventi i cui lavori avranno inizio: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10"/>
            </w:tblGrid>
            <w:tr w:rsidR="0054224D" w:rsidRPr="00AE219C" w14:paraId="421F3F54" w14:textId="77777777" w:rsidTr="00E80AA8">
              <w:tc>
                <w:tcPr>
                  <w:tcW w:w="9310" w:type="dxa"/>
                </w:tcPr>
                <w:p w14:paraId="4680468C" w14:textId="01A4520B" w:rsidR="0054224D" w:rsidRPr="00AE219C" w:rsidRDefault="0054224D" w:rsidP="00815F65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19C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 w:rsidRPr="00AE219C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 w:rsidRPr="00AE219C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AE219C">
                    <w:rPr>
                      <w:rFonts w:ascii="Arial" w:hAnsi="Arial" w:cs="Arial"/>
                      <w:sz w:val="18"/>
                      <w:szCs w:val="18"/>
                    </w:rPr>
                    <w:t>tbs:row;when</w:t>
                  </w:r>
                  <w:proofErr w:type="spellEnd"/>
                  <w:r w:rsidRPr="00AE219C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AE219C">
                    <w:rPr>
                      <w:rFonts w:ascii="Arial" w:hAnsi="Arial" w:cs="Arial"/>
                      <w:sz w:val="18"/>
                      <w:szCs w:val="18"/>
                    </w:rPr>
                    <w:t>inizio_lavori_opt_key</w:t>
                  </w:r>
                  <w:proofErr w:type="spellEnd"/>
                  <w:r w:rsidRPr="00AE219C">
                    <w:rPr>
                      <w:rFonts w:ascii="Arial" w:hAnsi="Arial" w:cs="Arial"/>
                      <w:sz w:val="18"/>
                      <w:szCs w:val="18"/>
                    </w:rPr>
                    <w:t>]='c11']in data [</w:t>
                  </w:r>
                  <w:proofErr w:type="spellStart"/>
                  <w:r w:rsidRPr="00AE219C">
                    <w:rPr>
                      <w:rFonts w:ascii="Arial" w:hAnsi="Arial" w:cs="Arial"/>
                      <w:sz w:val="18"/>
                      <w:szCs w:val="18"/>
                    </w:rPr>
                    <w:t>data_inizio_lavori</w:t>
                  </w:r>
                  <w:proofErr w:type="spellEnd"/>
                  <w:r w:rsidRPr="00AE219C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54224D" w:rsidRPr="00AE219C" w14:paraId="34CA7557" w14:textId="77777777" w:rsidTr="00E80AA8">
              <w:tc>
                <w:tcPr>
                  <w:tcW w:w="9310" w:type="dxa"/>
                </w:tcPr>
                <w:p w14:paraId="43CD4485" w14:textId="17EC1709" w:rsidR="0054224D" w:rsidRPr="00AE219C" w:rsidRDefault="0054224D" w:rsidP="00815F65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19C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 w:rsidRPr="00AE219C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 w:rsidRPr="00AE219C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AE219C">
                    <w:rPr>
                      <w:rFonts w:ascii="Arial" w:hAnsi="Arial" w:cs="Arial"/>
                      <w:sz w:val="18"/>
                      <w:szCs w:val="18"/>
                    </w:rPr>
                    <w:t>tbs:row;when</w:t>
                  </w:r>
                  <w:proofErr w:type="spellEnd"/>
                  <w:r w:rsidRPr="00AE219C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AE219C">
                    <w:rPr>
                      <w:rFonts w:ascii="Arial" w:hAnsi="Arial" w:cs="Arial"/>
                      <w:sz w:val="18"/>
                      <w:szCs w:val="18"/>
                    </w:rPr>
                    <w:t>inizio_lavori_opt_opt_key</w:t>
                  </w:r>
                  <w:proofErr w:type="spellEnd"/>
                  <w:r w:rsidRPr="00AE219C">
                    <w:rPr>
                      <w:rFonts w:ascii="Arial" w:hAnsi="Arial" w:cs="Arial"/>
                      <w:sz w:val="18"/>
                      <w:szCs w:val="18"/>
                    </w:rPr>
                    <w:t>]='c12']dopo la comunicazione, da parte dello sportello unico, dell'avvenuta acquisizione degli atti di assenso presupposti;</w:t>
                  </w:r>
                </w:p>
              </w:tc>
            </w:tr>
          </w:tbl>
          <w:p w14:paraId="60757725" w14:textId="7C57A1EE" w:rsidR="0054224D" w:rsidRPr="00AE219C" w:rsidRDefault="0054224D" w:rsidP="00815F6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C5E" w:rsidRPr="00AE219C" w14:paraId="12476A80" w14:textId="77777777" w:rsidTr="00E80AA8">
        <w:trPr>
          <w:cantSplit/>
        </w:trPr>
        <w:tc>
          <w:tcPr>
            <w:tcW w:w="9541" w:type="dxa"/>
            <w:shd w:val="clear" w:color="auto" w:fill="FFFFFF"/>
          </w:tcPr>
          <w:p w14:paraId="69BCFD1E" w14:textId="34A6FF4F" w:rsidR="002F0C5E" w:rsidRPr="00AE219C" w:rsidRDefault="00381F76" w:rsidP="00815F6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219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AE219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AE219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AE219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AE219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AE219C">
              <w:rPr>
                <w:rFonts w:ascii="Arial" w:hAnsi="Arial" w:cs="Arial"/>
                <w:sz w:val="18"/>
                <w:szCs w:val="18"/>
              </w:rPr>
              <w:t>qualificazione_intervento</w:t>
            </w:r>
            <w:r w:rsidR="00C04BCF" w:rsidRPr="00AE219C">
              <w:rPr>
                <w:rFonts w:ascii="Arial" w:hAnsi="Arial" w:cs="Arial"/>
                <w:sz w:val="18"/>
                <w:szCs w:val="18"/>
              </w:rPr>
              <w:t>_opt</w:t>
            </w:r>
            <w:r w:rsidRPr="00AE219C"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 w:rsidRPr="00AE219C">
              <w:rPr>
                <w:rFonts w:ascii="Arial" w:hAnsi="Arial" w:cs="Arial"/>
                <w:sz w:val="18"/>
                <w:szCs w:val="18"/>
              </w:rPr>
              <w:t>]='</w:t>
            </w:r>
            <w:r w:rsidR="0054224D" w:rsidRPr="00AE219C">
              <w:rPr>
                <w:rFonts w:ascii="Arial" w:hAnsi="Arial" w:cs="Arial"/>
                <w:sz w:val="18"/>
                <w:szCs w:val="18"/>
              </w:rPr>
              <w:t>c</w:t>
            </w:r>
            <w:r w:rsidRPr="00AE219C">
              <w:rPr>
                <w:rFonts w:ascii="Arial" w:hAnsi="Arial" w:cs="Arial"/>
                <w:sz w:val="18"/>
                <w:szCs w:val="18"/>
              </w:rPr>
              <w:t>2']</w:t>
            </w:r>
            <w:r w:rsidR="0054224D" w:rsidRPr="00AE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261F" w:rsidRPr="00AE219C">
              <w:rPr>
                <w:rFonts w:ascii="Arial" w:hAnsi="Arial" w:cs="Arial"/>
                <w:sz w:val="18"/>
                <w:szCs w:val="18"/>
              </w:rPr>
              <w:t xml:space="preserve">Intervento in corso di esecuzione, con pagamento di sanzione (articolo 37, comma 5 D.P.R. 380/2001 e </w:t>
            </w:r>
            <w:proofErr w:type="spellStart"/>
            <w:r w:rsidR="0048261F" w:rsidRPr="00AE219C">
              <w:rPr>
                <w:rFonts w:ascii="Arial" w:hAnsi="Arial" w:cs="Arial"/>
                <w:sz w:val="18"/>
                <w:szCs w:val="18"/>
              </w:rPr>
              <w:t>s.m.i.</w:t>
            </w:r>
            <w:proofErr w:type="spellEnd"/>
            <w:r w:rsidR="0048261F" w:rsidRPr="00AE219C">
              <w:rPr>
                <w:rFonts w:ascii="Arial" w:hAnsi="Arial" w:cs="Arial"/>
                <w:sz w:val="18"/>
                <w:szCs w:val="18"/>
              </w:rPr>
              <w:t>), e pertanto si allega la ricevuta di versamento di € 516,00 ovvero si procede mediante pagamento online;</w:t>
            </w:r>
          </w:p>
        </w:tc>
      </w:tr>
      <w:tr w:rsidR="002F0C5E" w:rsidRPr="00AE219C" w14:paraId="5DF3B7CA" w14:textId="77777777" w:rsidTr="00E80AA8">
        <w:trPr>
          <w:cantSplit/>
        </w:trPr>
        <w:tc>
          <w:tcPr>
            <w:tcW w:w="9541" w:type="dxa"/>
            <w:shd w:val="clear" w:color="auto" w:fill="FFFFFF"/>
          </w:tcPr>
          <w:p w14:paraId="58CD7AFA" w14:textId="22A0B05B" w:rsidR="002F0C5E" w:rsidRPr="00AE219C" w:rsidRDefault="00381F76" w:rsidP="00815F6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219C">
              <w:rPr>
                <w:rFonts w:ascii="Arial" w:hAnsi="Arial" w:cs="Arial"/>
                <w:sz w:val="18"/>
                <w:szCs w:val="18"/>
              </w:rPr>
              <w:lastRenderedPageBreak/>
              <w:t>[</w:t>
            </w:r>
            <w:proofErr w:type="spellStart"/>
            <w:r w:rsidRPr="00AE219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AE219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AE219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AE219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AE219C">
              <w:rPr>
                <w:rFonts w:ascii="Arial" w:hAnsi="Arial" w:cs="Arial"/>
                <w:sz w:val="18"/>
                <w:szCs w:val="18"/>
              </w:rPr>
              <w:t>qualificazione_intervento</w:t>
            </w:r>
            <w:r w:rsidR="00C04BCF" w:rsidRPr="00AE219C">
              <w:rPr>
                <w:rFonts w:ascii="Arial" w:hAnsi="Arial" w:cs="Arial"/>
                <w:sz w:val="18"/>
                <w:szCs w:val="18"/>
              </w:rPr>
              <w:t>_opt</w:t>
            </w:r>
            <w:r w:rsidRPr="00AE219C"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 w:rsidRPr="00AE219C">
              <w:rPr>
                <w:rFonts w:ascii="Arial" w:hAnsi="Arial" w:cs="Arial"/>
                <w:sz w:val="18"/>
                <w:szCs w:val="18"/>
              </w:rPr>
              <w:t>]='</w:t>
            </w:r>
            <w:r w:rsidR="0054224D" w:rsidRPr="00AE219C">
              <w:rPr>
                <w:rFonts w:ascii="Arial" w:hAnsi="Arial" w:cs="Arial"/>
                <w:sz w:val="18"/>
                <w:szCs w:val="18"/>
              </w:rPr>
              <w:t>c</w:t>
            </w:r>
            <w:r w:rsidRPr="00AE219C">
              <w:rPr>
                <w:rFonts w:ascii="Arial" w:hAnsi="Arial" w:cs="Arial"/>
                <w:sz w:val="18"/>
                <w:szCs w:val="18"/>
              </w:rPr>
              <w:t>3']</w:t>
            </w:r>
            <w:r w:rsidR="0054224D" w:rsidRPr="00AE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261F" w:rsidRPr="00AE219C">
              <w:rPr>
                <w:rFonts w:ascii="Arial" w:hAnsi="Arial" w:cs="Arial"/>
                <w:sz w:val="18"/>
                <w:szCs w:val="18"/>
              </w:rPr>
              <w:t xml:space="preserve">Sanatoria di intervento già realizzato conforme alla disciplina urbanistica ed edilizia vigente sia al momento della realizzazione, sia al momento della presentazione della segnalazione (articolo 37, comma 4 D.P.R. 380/2001 e </w:t>
            </w:r>
            <w:proofErr w:type="spellStart"/>
            <w:r w:rsidR="0048261F" w:rsidRPr="00AE219C">
              <w:rPr>
                <w:rFonts w:ascii="Arial" w:hAnsi="Arial" w:cs="Arial"/>
                <w:sz w:val="18"/>
                <w:szCs w:val="18"/>
              </w:rPr>
              <w:t>s.m.i.</w:t>
            </w:r>
            <w:proofErr w:type="spellEnd"/>
            <w:r w:rsidR="0048261F" w:rsidRPr="00AE219C">
              <w:rPr>
                <w:rFonts w:ascii="Arial" w:hAnsi="Arial" w:cs="Arial"/>
                <w:sz w:val="18"/>
                <w:szCs w:val="18"/>
              </w:rPr>
              <w:t>), pertanto si allega la ricevuta di versamento minimo di € 516,00 ovvero si procede mediante pagamento online, che sarà soggetto ad eventuale conguaglio a seguito di istruttoria edilizia; Intervento già realizzato in data [</w:t>
            </w:r>
            <w:proofErr w:type="spellStart"/>
            <w:r w:rsidR="0048261F" w:rsidRPr="00AE219C">
              <w:rPr>
                <w:rFonts w:ascii="Arial" w:hAnsi="Arial" w:cs="Arial"/>
                <w:sz w:val="18"/>
                <w:szCs w:val="18"/>
              </w:rPr>
              <w:t>data_intervento</w:t>
            </w:r>
            <w:proofErr w:type="spellEnd"/>
            <w:r w:rsidR="0048261F" w:rsidRPr="00AE219C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D51607" w:rsidRPr="00AE219C" w14:paraId="1BDDADBC" w14:textId="77777777" w:rsidTr="00E80AA8">
        <w:trPr>
          <w:cantSplit/>
        </w:trPr>
        <w:tc>
          <w:tcPr>
            <w:tcW w:w="9541" w:type="dxa"/>
            <w:shd w:val="clear" w:color="auto" w:fill="FFFFFF"/>
          </w:tcPr>
          <w:p w14:paraId="69DE9A98" w14:textId="686B384A" w:rsidR="00D51607" w:rsidRPr="00AE219C" w:rsidRDefault="00D51607" w:rsidP="00815F6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219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AE219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AE219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AE219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AE219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AE219C">
              <w:rPr>
                <w:rFonts w:ascii="Arial" w:hAnsi="Arial" w:cs="Arial"/>
                <w:sz w:val="18"/>
                <w:szCs w:val="18"/>
              </w:rPr>
              <w:t>qualificazione_intervento_opt_key</w:t>
            </w:r>
            <w:proofErr w:type="spellEnd"/>
            <w:r w:rsidRPr="00AE219C">
              <w:rPr>
                <w:rFonts w:ascii="Arial" w:hAnsi="Arial" w:cs="Arial"/>
                <w:sz w:val="18"/>
                <w:szCs w:val="18"/>
              </w:rPr>
              <w:t>]='</w:t>
            </w:r>
            <w:r w:rsidR="005D55E0" w:rsidRPr="00AE219C">
              <w:rPr>
                <w:rFonts w:ascii="Arial" w:hAnsi="Arial" w:cs="Arial"/>
                <w:sz w:val="18"/>
                <w:szCs w:val="18"/>
              </w:rPr>
              <w:t>c</w:t>
            </w:r>
            <w:r w:rsidRPr="00AE219C">
              <w:rPr>
                <w:rFonts w:ascii="Arial" w:hAnsi="Arial" w:cs="Arial"/>
                <w:sz w:val="18"/>
                <w:szCs w:val="18"/>
              </w:rPr>
              <w:t>4']</w:t>
            </w:r>
            <w:r w:rsidR="005D55E0" w:rsidRPr="00AE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261F" w:rsidRPr="00AE219C">
              <w:rPr>
                <w:rFonts w:ascii="Arial" w:hAnsi="Arial" w:cs="Arial"/>
                <w:sz w:val="18"/>
                <w:szCs w:val="18"/>
              </w:rPr>
              <w:t xml:space="preserve">variante in corso d’opera a permesso di costruire che non incide sui parametri urbanistici e sulle volumetrie, che non modifica la destinazione d’uso e la categoria edilizia, non altera la sagoma dell’edificio qualora sottoposto a vincolo ai sensi del d.lgs. 22 gennaio 2004, n. 42 e successive modificazioni, e non viola le eventuali prescrizioni contenute nel permesso di costruire o non presenta i caratteri delle variazioni essenziali (art. 22, comma 2, D.P.R. 380/2001 e </w:t>
            </w:r>
            <w:proofErr w:type="spellStart"/>
            <w:r w:rsidR="0048261F" w:rsidRPr="00AE219C">
              <w:rPr>
                <w:rFonts w:ascii="Arial" w:hAnsi="Arial" w:cs="Arial"/>
                <w:sz w:val="18"/>
                <w:szCs w:val="18"/>
              </w:rPr>
              <w:t>s.m.i.</w:t>
            </w:r>
            <w:proofErr w:type="spellEnd"/>
            <w:r w:rsidR="0048261F" w:rsidRPr="00AE219C">
              <w:rPr>
                <w:rFonts w:ascii="Arial" w:hAnsi="Arial" w:cs="Arial"/>
                <w:sz w:val="18"/>
                <w:szCs w:val="18"/>
              </w:rPr>
              <w:t>); Variante in corso d'opera a PDC N. [</w:t>
            </w:r>
            <w:proofErr w:type="spellStart"/>
            <w:r w:rsidR="0048261F" w:rsidRPr="00AE219C">
              <w:rPr>
                <w:rFonts w:ascii="Arial" w:hAnsi="Arial" w:cs="Arial"/>
                <w:sz w:val="18"/>
                <w:szCs w:val="18"/>
              </w:rPr>
              <w:t>titolo_esistente_numero</w:t>
            </w:r>
            <w:proofErr w:type="spellEnd"/>
            <w:r w:rsidR="0048261F" w:rsidRPr="00AE219C">
              <w:rPr>
                <w:rFonts w:ascii="Arial" w:hAnsi="Arial" w:cs="Arial"/>
                <w:sz w:val="18"/>
                <w:szCs w:val="18"/>
              </w:rPr>
              <w:t>] del [</w:t>
            </w:r>
            <w:proofErr w:type="spellStart"/>
            <w:r w:rsidR="0048261F" w:rsidRPr="00AE219C">
              <w:rPr>
                <w:rFonts w:ascii="Arial" w:hAnsi="Arial" w:cs="Arial"/>
                <w:sz w:val="18"/>
                <w:szCs w:val="18"/>
              </w:rPr>
              <w:t>titolo_esistente_data</w:t>
            </w:r>
            <w:proofErr w:type="spellEnd"/>
            <w:r w:rsidR="0048261F" w:rsidRPr="00AE219C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5D791F" w:rsidRPr="00AE219C" w14:paraId="58336EEB" w14:textId="77777777" w:rsidTr="00E80AA8">
        <w:trPr>
          <w:cantSplit/>
        </w:trPr>
        <w:tc>
          <w:tcPr>
            <w:tcW w:w="9541" w:type="dxa"/>
            <w:shd w:val="clear" w:color="auto" w:fill="FFFFFF"/>
          </w:tcPr>
          <w:p w14:paraId="21AF2BE3" w14:textId="655A8CC4" w:rsidR="005D791F" w:rsidRPr="00AE219C" w:rsidRDefault="00D403E2" w:rsidP="00815F6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219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AE219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AE219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AE219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AE219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AE219C">
              <w:rPr>
                <w:rFonts w:ascii="Arial" w:hAnsi="Arial" w:cs="Arial"/>
                <w:sz w:val="18"/>
                <w:szCs w:val="18"/>
              </w:rPr>
              <w:t>qualificazione_intervento_opt_key</w:t>
            </w:r>
            <w:proofErr w:type="spellEnd"/>
            <w:r w:rsidRPr="00AE219C">
              <w:rPr>
                <w:rFonts w:ascii="Arial" w:hAnsi="Arial" w:cs="Arial"/>
                <w:sz w:val="18"/>
                <w:szCs w:val="18"/>
              </w:rPr>
              <w:t xml:space="preserve">]='c5'] Variante in corso d’opera a permesso di costruire che non configura una variazione essenziale, a condizione che sia conforme alle prescrizioni urbanistico-edilizie e sia attuata dopo l’acquisizione degli eventuali atti di assenso prescritti dalla normativa sui vincoli paesaggistici, boschivi, idrogeologici, ambientali, di tutela del patrimonio storico, artistico ed archeologico e dalle altre normative di settore (art. 22, comma 2. bis, D.P.R. 380/2001 e </w:t>
            </w:r>
            <w:proofErr w:type="spellStart"/>
            <w:r w:rsidRPr="00AE219C">
              <w:rPr>
                <w:rFonts w:ascii="Arial" w:hAnsi="Arial" w:cs="Arial"/>
                <w:sz w:val="18"/>
                <w:szCs w:val="18"/>
              </w:rPr>
              <w:t>s.m.i.</w:t>
            </w:r>
            <w:proofErr w:type="spellEnd"/>
            <w:r w:rsidRPr="00AE219C">
              <w:rPr>
                <w:rFonts w:ascii="Arial" w:hAnsi="Arial" w:cs="Arial"/>
                <w:sz w:val="18"/>
                <w:szCs w:val="18"/>
              </w:rPr>
              <w:t>); Variante in corso d'opera a PDC N. [</w:t>
            </w:r>
            <w:proofErr w:type="spellStart"/>
            <w:r w:rsidRPr="00AE219C">
              <w:rPr>
                <w:rFonts w:ascii="Arial" w:hAnsi="Arial" w:cs="Arial"/>
                <w:sz w:val="18"/>
                <w:szCs w:val="18"/>
              </w:rPr>
              <w:t>titolo_esistente_numero</w:t>
            </w:r>
            <w:proofErr w:type="spellEnd"/>
            <w:r w:rsidRPr="00AE219C">
              <w:rPr>
                <w:rFonts w:ascii="Arial" w:hAnsi="Arial" w:cs="Arial"/>
                <w:sz w:val="18"/>
                <w:szCs w:val="18"/>
              </w:rPr>
              <w:t>] del [</w:t>
            </w:r>
            <w:proofErr w:type="spellStart"/>
            <w:r w:rsidRPr="00AE219C">
              <w:rPr>
                <w:rFonts w:ascii="Arial" w:hAnsi="Arial" w:cs="Arial"/>
                <w:sz w:val="18"/>
                <w:szCs w:val="18"/>
              </w:rPr>
              <w:t>titolo_esistente_data</w:t>
            </w:r>
            <w:proofErr w:type="spellEnd"/>
            <w:r w:rsidRPr="00AE219C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D51607" w:rsidRPr="00AE219C" w14:paraId="297B57BB" w14:textId="77777777" w:rsidTr="00E80AA8">
        <w:trPr>
          <w:cantSplit/>
        </w:trPr>
        <w:tc>
          <w:tcPr>
            <w:tcW w:w="9541" w:type="dxa"/>
            <w:shd w:val="clear" w:color="auto" w:fill="FFFFFF"/>
          </w:tcPr>
          <w:p w14:paraId="225ECA15" w14:textId="522DB3BD" w:rsidR="00D51607" w:rsidRPr="00AE219C" w:rsidRDefault="00D403E2" w:rsidP="00815F6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219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AE219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AE219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AE219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AE219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AE219C">
              <w:rPr>
                <w:rFonts w:ascii="Arial" w:hAnsi="Arial" w:cs="Arial"/>
                <w:sz w:val="18"/>
                <w:szCs w:val="18"/>
              </w:rPr>
              <w:t>qualificazione_intervento_opt_key</w:t>
            </w:r>
            <w:proofErr w:type="spellEnd"/>
            <w:r w:rsidRPr="00AE219C">
              <w:rPr>
                <w:rFonts w:ascii="Arial" w:hAnsi="Arial" w:cs="Arial"/>
                <w:sz w:val="18"/>
                <w:szCs w:val="18"/>
              </w:rPr>
              <w:t>]='c6'] Intervento in variante a SCIA presentata prot. [</w:t>
            </w:r>
            <w:proofErr w:type="spellStart"/>
            <w:r w:rsidRPr="00AE219C">
              <w:rPr>
                <w:rFonts w:ascii="Arial" w:hAnsi="Arial" w:cs="Arial"/>
                <w:sz w:val="18"/>
                <w:szCs w:val="18"/>
              </w:rPr>
              <w:t>titolo_esistente_protocollo</w:t>
            </w:r>
            <w:proofErr w:type="spellEnd"/>
            <w:r w:rsidRPr="00AE219C">
              <w:rPr>
                <w:rFonts w:ascii="Arial" w:hAnsi="Arial" w:cs="Arial"/>
                <w:sz w:val="18"/>
                <w:szCs w:val="18"/>
              </w:rPr>
              <w:t>] del [</w:t>
            </w:r>
            <w:proofErr w:type="spellStart"/>
            <w:r w:rsidRPr="00AE219C">
              <w:rPr>
                <w:rFonts w:ascii="Arial" w:hAnsi="Arial" w:cs="Arial"/>
                <w:sz w:val="18"/>
                <w:szCs w:val="18"/>
              </w:rPr>
              <w:t>titolo_esistente_data_protocollo</w:t>
            </w:r>
            <w:proofErr w:type="spellEnd"/>
            <w:r w:rsidRPr="00AE219C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D51607" w:rsidRPr="00AE219C" w14:paraId="0F6FE64F" w14:textId="77777777" w:rsidTr="00E80AA8">
        <w:trPr>
          <w:cantSplit/>
        </w:trPr>
        <w:tc>
          <w:tcPr>
            <w:tcW w:w="9541" w:type="dxa"/>
            <w:shd w:val="clear" w:color="auto" w:fill="FFFFFF"/>
          </w:tcPr>
          <w:p w14:paraId="7BE15B13" w14:textId="074A4ACA" w:rsidR="00D51607" w:rsidRPr="00AE219C" w:rsidRDefault="00D403E2" w:rsidP="00815F6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219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AE219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AE219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AE219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AE219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AE219C">
              <w:rPr>
                <w:rFonts w:ascii="Arial" w:hAnsi="Arial" w:cs="Arial"/>
                <w:sz w:val="18"/>
                <w:szCs w:val="18"/>
              </w:rPr>
              <w:t>qualificazione_intervento_opt_key</w:t>
            </w:r>
            <w:proofErr w:type="spellEnd"/>
            <w:r w:rsidRPr="00AE219C">
              <w:rPr>
                <w:rFonts w:ascii="Arial" w:hAnsi="Arial" w:cs="Arial"/>
                <w:sz w:val="18"/>
                <w:szCs w:val="18"/>
              </w:rPr>
              <w:t>]='c</w:t>
            </w:r>
            <w:r w:rsidR="00E80AA8" w:rsidRPr="00AE219C">
              <w:rPr>
                <w:rFonts w:ascii="Arial" w:hAnsi="Arial" w:cs="Arial"/>
                <w:sz w:val="18"/>
                <w:szCs w:val="18"/>
              </w:rPr>
              <w:t>7</w:t>
            </w:r>
            <w:r w:rsidRPr="00AE219C">
              <w:rPr>
                <w:rFonts w:ascii="Arial" w:hAnsi="Arial" w:cs="Arial"/>
                <w:sz w:val="18"/>
                <w:szCs w:val="18"/>
              </w:rPr>
              <w:t xml:space="preserve">'] </w:t>
            </w:r>
            <w:r w:rsidR="00E80AA8" w:rsidRPr="00AE219C">
              <w:rPr>
                <w:rFonts w:ascii="Arial" w:hAnsi="Arial" w:cs="Arial"/>
                <w:sz w:val="18"/>
                <w:szCs w:val="18"/>
              </w:rPr>
              <w:t>Attività che rientrano nell’ambito del procedimento automatizzato ai sensi degli articoli 5 e 6 del D.P.R. n. 160/2010;</w:t>
            </w:r>
          </w:p>
        </w:tc>
      </w:tr>
      <w:tr w:rsidR="00D403E2" w:rsidRPr="00AE219C" w14:paraId="2DE4C484" w14:textId="77777777" w:rsidTr="00E80AA8">
        <w:trPr>
          <w:cantSplit/>
        </w:trPr>
        <w:tc>
          <w:tcPr>
            <w:tcW w:w="9541" w:type="dxa"/>
            <w:shd w:val="clear" w:color="auto" w:fill="FFFFFF"/>
          </w:tcPr>
          <w:p w14:paraId="2F9979DC" w14:textId="1465F09F" w:rsidR="00D403E2" w:rsidRPr="00AE219C" w:rsidRDefault="00D403E2" w:rsidP="00815F6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219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AE219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AE219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AE219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AE219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AE219C">
              <w:rPr>
                <w:rFonts w:ascii="Arial" w:hAnsi="Arial" w:cs="Arial"/>
                <w:sz w:val="18"/>
                <w:szCs w:val="18"/>
              </w:rPr>
              <w:t>qualificazione_intervento_opt_key</w:t>
            </w:r>
            <w:proofErr w:type="spellEnd"/>
            <w:r w:rsidRPr="00AE219C">
              <w:rPr>
                <w:rFonts w:ascii="Arial" w:hAnsi="Arial" w:cs="Arial"/>
                <w:sz w:val="18"/>
                <w:szCs w:val="18"/>
              </w:rPr>
              <w:t>]='c</w:t>
            </w:r>
            <w:r w:rsidR="00E80AA8" w:rsidRPr="00AE219C">
              <w:rPr>
                <w:rFonts w:ascii="Arial" w:hAnsi="Arial" w:cs="Arial"/>
                <w:sz w:val="18"/>
                <w:szCs w:val="18"/>
              </w:rPr>
              <w:t>8</w:t>
            </w:r>
            <w:r w:rsidRPr="00AE219C">
              <w:rPr>
                <w:rFonts w:ascii="Arial" w:hAnsi="Arial" w:cs="Arial"/>
                <w:sz w:val="18"/>
                <w:szCs w:val="18"/>
              </w:rPr>
              <w:t xml:space="preserve">'] </w:t>
            </w:r>
            <w:r w:rsidR="00E80AA8" w:rsidRPr="00AE219C">
              <w:rPr>
                <w:rFonts w:ascii="Arial" w:hAnsi="Arial" w:cs="Arial"/>
                <w:sz w:val="18"/>
                <w:szCs w:val="18"/>
              </w:rPr>
              <w:t>Attività che rientrano nell’ambito del procedimento ordinario ai sensi dell’articolo 7 del D.P.R. n. 160/2010;</w:t>
            </w:r>
          </w:p>
        </w:tc>
      </w:tr>
    </w:tbl>
    <w:p w14:paraId="54FCF089" w14:textId="77777777" w:rsidR="00C15634" w:rsidRPr="00092FC1" w:rsidRDefault="00C15634" w:rsidP="00815F65">
      <w:pPr>
        <w:contextualSpacing/>
        <w:rPr>
          <w:rFonts w:ascii="Arial" w:hAnsi="Arial" w:cs="Arial"/>
          <w:b/>
          <w:sz w:val="18"/>
          <w:szCs w:val="18"/>
          <w:highlight w:val="yellow"/>
        </w:rPr>
      </w:pPr>
    </w:p>
    <w:p w14:paraId="1DA8F588" w14:textId="66DA04F4" w:rsidR="0054224D" w:rsidRPr="00AE219C" w:rsidRDefault="0054224D" w:rsidP="00815F65">
      <w:pPr>
        <w:contextualSpacing/>
        <w:rPr>
          <w:rFonts w:ascii="Arial" w:hAnsi="Arial" w:cs="Arial"/>
          <w:b/>
          <w:sz w:val="18"/>
          <w:szCs w:val="18"/>
        </w:rPr>
      </w:pPr>
      <w:r w:rsidRPr="00AE219C">
        <w:rPr>
          <w:rFonts w:ascii="Arial" w:hAnsi="Arial" w:cs="Arial"/>
          <w:b/>
          <w:sz w:val="18"/>
          <w:szCs w:val="18"/>
        </w:rPr>
        <w:t>Descrizione sommaria dell’intervento:</w:t>
      </w:r>
    </w:p>
    <w:p w14:paraId="13A78BC0" w14:textId="553A9A06" w:rsidR="0054224D" w:rsidRPr="00AE219C" w:rsidRDefault="0054224D" w:rsidP="00815F65">
      <w:pPr>
        <w:contextualSpacing/>
        <w:rPr>
          <w:rFonts w:ascii="Arial" w:hAnsi="Arial" w:cs="Arial"/>
          <w:b/>
          <w:sz w:val="18"/>
          <w:szCs w:val="18"/>
        </w:rPr>
      </w:pPr>
      <w:r w:rsidRPr="00AE219C">
        <w:rPr>
          <w:rFonts w:ascii="Arial" w:hAnsi="Arial" w:cs="Arial"/>
          <w:b/>
          <w:sz w:val="18"/>
          <w:szCs w:val="18"/>
        </w:rPr>
        <w:t>[</w:t>
      </w:r>
      <w:proofErr w:type="spellStart"/>
      <w:r w:rsidRPr="00AE219C">
        <w:rPr>
          <w:rFonts w:ascii="Arial" w:hAnsi="Arial" w:cs="Arial"/>
          <w:b/>
          <w:sz w:val="18"/>
          <w:szCs w:val="18"/>
        </w:rPr>
        <w:t>descrizione_intervento;strconv</w:t>
      </w:r>
      <w:proofErr w:type="spellEnd"/>
      <w:r w:rsidRPr="00AE219C">
        <w:rPr>
          <w:rFonts w:ascii="Arial" w:hAnsi="Arial" w:cs="Arial"/>
          <w:b/>
          <w:sz w:val="18"/>
          <w:szCs w:val="18"/>
        </w:rPr>
        <w:t>=no]</w:t>
      </w:r>
    </w:p>
    <w:p w14:paraId="4433B64A" w14:textId="77777777" w:rsidR="0054224D" w:rsidRPr="00092FC1" w:rsidRDefault="0054224D" w:rsidP="00815F65">
      <w:pPr>
        <w:contextualSpacing/>
        <w:rPr>
          <w:rFonts w:ascii="Arial" w:hAnsi="Arial" w:cs="Arial"/>
          <w:b/>
          <w:sz w:val="18"/>
          <w:szCs w:val="18"/>
          <w:highlight w:val="yellow"/>
        </w:rPr>
      </w:pPr>
    </w:p>
    <w:p w14:paraId="76F1DE5A" w14:textId="77777777" w:rsidR="005A26EB" w:rsidRPr="0000252B" w:rsidRDefault="005A26EB" w:rsidP="00815F65">
      <w:pPr>
        <w:contextualSpacing/>
        <w:rPr>
          <w:rFonts w:ascii="Arial" w:hAnsi="Arial" w:cs="Arial"/>
          <w:sz w:val="18"/>
          <w:szCs w:val="18"/>
        </w:rPr>
      </w:pPr>
      <w:bookmarkStart w:id="0" w:name="_Hlk107916585"/>
      <w:r w:rsidRPr="0000252B">
        <w:rPr>
          <w:rFonts w:ascii="Arial" w:hAnsi="Arial" w:cs="Arial"/>
          <w:sz w:val="18"/>
          <w:szCs w:val="18"/>
        </w:rPr>
        <w:t>Che l’intervento interessa l’immobile sito in [</w:t>
      </w:r>
      <w:proofErr w:type="spellStart"/>
      <w:r w:rsidRPr="0000252B">
        <w:rPr>
          <w:rFonts w:ascii="Arial" w:hAnsi="Arial" w:cs="Arial"/>
          <w:sz w:val="18"/>
          <w:szCs w:val="18"/>
        </w:rPr>
        <w:t>comune_value</w:t>
      </w:r>
      <w:proofErr w:type="spellEnd"/>
      <w:r w:rsidRPr="0000252B">
        <w:rPr>
          <w:rFonts w:ascii="Arial" w:hAnsi="Arial" w:cs="Arial"/>
          <w:sz w:val="18"/>
          <w:szCs w:val="18"/>
        </w:rPr>
        <w:t>]:</w:t>
      </w:r>
    </w:p>
    <w:p w14:paraId="37EC25F8" w14:textId="77777777" w:rsidR="005A26EB" w:rsidRPr="0000252B" w:rsidRDefault="005A26EB" w:rsidP="00815F65">
      <w:pPr>
        <w:widowControl/>
        <w:numPr>
          <w:ilvl w:val="0"/>
          <w:numId w:val="8"/>
        </w:numPr>
        <w:contextualSpacing/>
        <w:textAlignment w:val="auto"/>
        <w:rPr>
          <w:rFonts w:ascii="Arial" w:hAnsi="Arial" w:cs="Arial"/>
          <w:sz w:val="18"/>
          <w:szCs w:val="18"/>
        </w:rPr>
      </w:pPr>
      <w:r w:rsidRPr="0000252B">
        <w:rPr>
          <w:rFonts w:ascii="Arial" w:hAnsi="Arial" w:cs="Arial"/>
          <w:sz w:val="18"/>
          <w:szCs w:val="18"/>
        </w:rPr>
        <w:t>[</w:t>
      </w:r>
      <w:proofErr w:type="spellStart"/>
      <w:r w:rsidRPr="0000252B">
        <w:rPr>
          <w:rFonts w:ascii="Arial" w:hAnsi="Arial" w:cs="Arial"/>
          <w:sz w:val="18"/>
          <w:szCs w:val="18"/>
        </w:rPr>
        <w:t>elenco_civici.civico_via;block</w:t>
      </w:r>
      <w:proofErr w:type="spellEnd"/>
      <w:r w:rsidRPr="0000252B">
        <w:rPr>
          <w:rFonts w:ascii="Arial" w:hAnsi="Arial" w:cs="Arial"/>
          <w:sz w:val="18"/>
          <w:szCs w:val="18"/>
        </w:rPr>
        <w:t>=</w:t>
      </w:r>
      <w:proofErr w:type="spellStart"/>
      <w:r w:rsidRPr="0000252B">
        <w:rPr>
          <w:rFonts w:ascii="Arial" w:hAnsi="Arial" w:cs="Arial"/>
          <w:sz w:val="18"/>
          <w:szCs w:val="18"/>
        </w:rPr>
        <w:t>tbs:listitem</w:t>
      </w:r>
      <w:proofErr w:type="spellEnd"/>
      <w:r w:rsidRPr="0000252B">
        <w:rPr>
          <w:rFonts w:ascii="Arial" w:hAnsi="Arial" w:cs="Arial"/>
          <w:sz w:val="18"/>
          <w:szCs w:val="18"/>
        </w:rPr>
        <w:t>] [</w:t>
      </w:r>
      <w:proofErr w:type="spellStart"/>
      <w:r w:rsidRPr="0000252B">
        <w:rPr>
          <w:rFonts w:ascii="Arial" w:hAnsi="Arial" w:cs="Arial"/>
          <w:sz w:val="18"/>
          <w:szCs w:val="18"/>
        </w:rPr>
        <w:t>elenco_civici.civico_civico</w:t>
      </w:r>
      <w:proofErr w:type="spellEnd"/>
      <w:r w:rsidRPr="0000252B">
        <w:rPr>
          <w:rFonts w:ascii="Arial" w:hAnsi="Arial" w:cs="Arial"/>
          <w:sz w:val="18"/>
          <w:szCs w:val="18"/>
        </w:rPr>
        <w:t>] [</w:t>
      </w:r>
      <w:proofErr w:type="spellStart"/>
      <w:r w:rsidRPr="0000252B">
        <w:rPr>
          <w:rFonts w:ascii="Arial" w:hAnsi="Arial" w:cs="Arial"/>
          <w:sz w:val="18"/>
          <w:szCs w:val="18"/>
        </w:rPr>
        <w:t>elenco_civici.civico_interno</w:t>
      </w:r>
      <w:proofErr w:type="spellEnd"/>
      <w:r w:rsidRPr="0000252B">
        <w:rPr>
          <w:rFonts w:ascii="Arial" w:hAnsi="Arial" w:cs="Arial"/>
          <w:sz w:val="18"/>
          <w:szCs w:val="18"/>
        </w:rPr>
        <w:t>] [</w:t>
      </w:r>
      <w:proofErr w:type="spellStart"/>
      <w:r w:rsidRPr="0000252B">
        <w:rPr>
          <w:rFonts w:ascii="Arial" w:hAnsi="Arial" w:cs="Arial"/>
          <w:sz w:val="18"/>
          <w:szCs w:val="18"/>
        </w:rPr>
        <w:t>elenco_civici.civico_note</w:t>
      </w:r>
      <w:proofErr w:type="spellEnd"/>
      <w:r w:rsidRPr="0000252B">
        <w:rPr>
          <w:rFonts w:ascii="Arial" w:hAnsi="Arial" w:cs="Arial"/>
          <w:sz w:val="18"/>
          <w:szCs w:val="18"/>
        </w:rPr>
        <w:t>]</w:t>
      </w:r>
    </w:p>
    <w:p w14:paraId="79797DEC" w14:textId="77777777" w:rsidR="005A26EB" w:rsidRPr="0000252B" w:rsidRDefault="005A26EB" w:rsidP="00815F65">
      <w:pPr>
        <w:contextualSpacing/>
        <w:rPr>
          <w:rFonts w:ascii="Arial" w:hAnsi="Arial" w:cs="Arial"/>
          <w:sz w:val="18"/>
          <w:szCs w:val="18"/>
        </w:rPr>
      </w:pPr>
    </w:p>
    <w:p w14:paraId="44E0B6FA" w14:textId="77777777" w:rsidR="005A26EB" w:rsidRPr="0000252B" w:rsidRDefault="005A26EB" w:rsidP="00815F65">
      <w:pPr>
        <w:contextualSpacing/>
        <w:rPr>
          <w:rFonts w:ascii="Arial" w:hAnsi="Arial" w:cs="Arial"/>
          <w:sz w:val="18"/>
          <w:szCs w:val="18"/>
        </w:rPr>
      </w:pPr>
      <w:r w:rsidRPr="0000252B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5A26EB" w:rsidRPr="0000252B" w14:paraId="076538A5" w14:textId="77777777" w:rsidTr="006E533B">
        <w:tc>
          <w:tcPr>
            <w:tcW w:w="1525" w:type="pct"/>
            <w:shd w:val="clear" w:color="auto" w:fill="D9D9D9" w:themeFill="background1" w:themeFillShade="D9"/>
          </w:tcPr>
          <w:p w14:paraId="7BD8728D" w14:textId="77777777" w:rsidR="005A26EB" w:rsidRPr="0000252B" w:rsidRDefault="005A26EB" w:rsidP="00815F65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00252B">
              <w:rPr>
                <w:rFonts w:ascii="Arial" w:hAnsi="Arial" w:cs="Arial"/>
                <w:b/>
                <w:sz w:val="14"/>
                <w:szCs w:val="14"/>
              </w:rPr>
              <w:t>SEZIONE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39AF9458" w14:textId="77777777" w:rsidR="005A26EB" w:rsidRPr="0000252B" w:rsidRDefault="005A26EB" w:rsidP="00815F65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00252B">
              <w:rPr>
                <w:rFonts w:ascii="Arial" w:hAnsi="Arial" w:cs="Arial"/>
                <w:b/>
                <w:sz w:val="14"/>
                <w:szCs w:val="14"/>
              </w:rPr>
              <w:t>FOGLIO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1FDAB708" w14:textId="77777777" w:rsidR="005A26EB" w:rsidRPr="0000252B" w:rsidRDefault="005A26EB" w:rsidP="00815F65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00252B">
              <w:rPr>
                <w:rFonts w:ascii="Arial" w:hAnsi="Arial" w:cs="Arial"/>
                <w:b/>
                <w:sz w:val="14"/>
                <w:szCs w:val="14"/>
              </w:rPr>
              <w:t>MAPPALE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24AC7730" w14:textId="77777777" w:rsidR="005A26EB" w:rsidRPr="0000252B" w:rsidRDefault="005A26EB" w:rsidP="00815F65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00252B">
              <w:rPr>
                <w:rFonts w:ascii="Arial" w:hAnsi="Arial" w:cs="Arial"/>
                <w:b/>
                <w:sz w:val="14"/>
                <w:szCs w:val="14"/>
              </w:rPr>
              <w:t>NOTE</w:t>
            </w:r>
          </w:p>
        </w:tc>
      </w:tr>
      <w:tr w:rsidR="005A26EB" w:rsidRPr="0000252B" w14:paraId="684897C3" w14:textId="77777777" w:rsidTr="006E533B">
        <w:tc>
          <w:tcPr>
            <w:tcW w:w="1525" w:type="pct"/>
            <w:shd w:val="clear" w:color="auto" w:fill="D9D9D9" w:themeFill="background1" w:themeFillShade="D9"/>
          </w:tcPr>
          <w:p w14:paraId="513ABB00" w14:textId="77777777" w:rsidR="005A26EB" w:rsidRPr="0000252B" w:rsidRDefault="005A26EB" w:rsidP="00815F65">
            <w:pPr>
              <w:contextualSpacing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0252B">
              <w:rPr>
                <w:rFonts w:ascii="Arial" w:hAnsi="Arial" w:cs="Arial"/>
                <w:sz w:val="14"/>
                <w:szCs w:val="14"/>
                <w:lang w:val="en-US"/>
              </w:rPr>
              <w:t>[</w:t>
            </w:r>
            <w:proofErr w:type="spellStart"/>
            <w:r w:rsidRPr="0000252B">
              <w:rPr>
                <w:rFonts w:ascii="Arial" w:hAnsi="Arial" w:cs="Arial"/>
                <w:sz w:val="14"/>
                <w:szCs w:val="14"/>
                <w:lang w:val="en-US"/>
              </w:rPr>
              <w:t>elenco_nct.nct_sezione;block</w:t>
            </w:r>
            <w:proofErr w:type="spellEnd"/>
            <w:r w:rsidRPr="0000252B">
              <w:rPr>
                <w:rFonts w:ascii="Arial" w:hAnsi="Arial" w:cs="Arial"/>
                <w:sz w:val="14"/>
                <w:szCs w:val="14"/>
                <w:lang w:val="en-US"/>
              </w:rPr>
              <w:t>=</w:t>
            </w:r>
            <w:proofErr w:type="spellStart"/>
            <w:r w:rsidRPr="0000252B">
              <w:rPr>
                <w:rFonts w:ascii="Arial" w:hAnsi="Arial" w:cs="Arial"/>
                <w:sz w:val="14"/>
                <w:szCs w:val="14"/>
                <w:lang w:val="en-US"/>
              </w:rPr>
              <w:t>tbs:row</w:t>
            </w:r>
            <w:proofErr w:type="spellEnd"/>
            <w:r w:rsidRPr="0000252B">
              <w:rPr>
                <w:rFonts w:ascii="Arial" w:hAnsi="Arial" w:cs="Arial"/>
                <w:sz w:val="14"/>
                <w:szCs w:val="14"/>
                <w:lang w:val="en-US"/>
              </w:rPr>
              <w:t>]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5524DD85" w14:textId="77777777" w:rsidR="005A26EB" w:rsidRPr="0000252B" w:rsidRDefault="005A26EB" w:rsidP="00815F65">
            <w:pPr>
              <w:contextualSpacing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0252B">
              <w:rPr>
                <w:rFonts w:ascii="Arial" w:hAnsi="Arial" w:cs="Arial"/>
                <w:sz w:val="14"/>
                <w:szCs w:val="14"/>
                <w:lang w:val="en-US"/>
              </w:rPr>
              <w:t>[</w:t>
            </w:r>
            <w:proofErr w:type="spellStart"/>
            <w:r w:rsidRPr="0000252B">
              <w:rPr>
                <w:rFonts w:ascii="Arial" w:hAnsi="Arial" w:cs="Arial"/>
                <w:sz w:val="14"/>
                <w:szCs w:val="14"/>
                <w:lang w:val="en-US"/>
              </w:rPr>
              <w:t>elenco_nct.nct_foglio</w:t>
            </w:r>
            <w:proofErr w:type="spellEnd"/>
            <w:r w:rsidRPr="0000252B">
              <w:rPr>
                <w:rFonts w:ascii="Arial" w:hAnsi="Arial" w:cs="Arial"/>
                <w:sz w:val="14"/>
                <w:szCs w:val="14"/>
                <w:lang w:val="en-US"/>
              </w:rPr>
              <w:t>]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02530E16" w14:textId="77777777" w:rsidR="005A26EB" w:rsidRPr="0000252B" w:rsidRDefault="005A26EB" w:rsidP="00815F65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00252B">
              <w:rPr>
                <w:rFonts w:ascii="Arial" w:hAnsi="Arial" w:cs="Arial"/>
                <w:sz w:val="14"/>
                <w:szCs w:val="14"/>
              </w:rPr>
              <w:t>[</w:t>
            </w:r>
            <w:proofErr w:type="spellStart"/>
            <w:r w:rsidRPr="0000252B">
              <w:rPr>
                <w:rFonts w:ascii="Arial" w:hAnsi="Arial" w:cs="Arial"/>
                <w:sz w:val="14"/>
                <w:szCs w:val="14"/>
              </w:rPr>
              <w:t>elenco_nct.nct_particella</w:t>
            </w:r>
            <w:proofErr w:type="spellEnd"/>
            <w:r w:rsidRPr="0000252B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47502281" w14:textId="77777777" w:rsidR="005A26EB" w:rsidRPr="0000252B" w:rsidRDefault="005A26EB" w:rsidP="00815F65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00252B">
              <w:rPr>
                <w:rFonts w:ascii="Arial" w:hAnsi="Arial" w:cs="Arial"/>
                <w:sz w:val="14"/>
                <w:szCs w:val="14"/>
              </w:rPr>
              <w:t>[</w:t>
            </w:r>
            <w:proofErr w:type="spellStart"/>
            <w:r w:rsidRPr="0000252B">
              <w:rPr>
                <w:rFonts w:ascii="Arial" w:hAnsi="Arial" w:cs="Arial"/>
                <w:sz w:val="14"/>
                <w:szCs w:val="14"/>
              </w:rPr>
              <w:t>elenco_nct.nct_note</w:t>
            </w:r>
            <w:proofErr w:type="spellEnd"/>
            <w:r w:rsidRPr="0000252B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43F31012" w14:textId="77777777" w:rsidR="005A26EB" w:rsidRPr="0000252B" w:rsidRDefault="005A26EB" w:rsidP="00815F65">
      <w:pPr>
        <w:contextualSpacing/>
        <w:rPr>
          <w:rFonts w:ascii="Arial" w:hAnsi="Arial" w:cs="Arial"/>
          <w:sz w:val="18"/>
          <w:szCs w:val="18"/>
        </w:rPr>
      </w:pPr>
    </w:p>
    <w:p w14:paraId="5EBC6285" w14:textId="77777777" w:rsidR="005A26EB" w:rsidRPr="0000252B" w:rsidRDefault="005A26EB" w:rsidP="00815F65">
      <w:pPr>
        <w:contextualSpacing/>
        <w:rPr>
          <w:rFonts w:ascii="Arial" w:hAnsi="Arial" w:cs="Arial"/>
          <w:sz w:val="18"/>
          <w:szCs w:val="18"/>
        </w:rPr>
      </w:pPr>
      <w:r w:rsidRPr="0000252B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39"/>
        <w:gridCol w:w="1912"/>
        <w:gridCol w:w="1717"/>
        <w:gridCol w:w="1793"/>
        <w:gridCol w:w="1793"/>
      </w:tblGrid>
      <w:tr w:rsidR="005A26EB" w:rsidRPr="0000252B" w14:paraId="1FE4247B" w14:textId="77777777" w:rsidTr="006E533B">
        <w:tc>
          <w:tcPr>
            <w:tcW w:w="1339" w:type="pct"/>
            <w:shd w:val="clear" w:color="auto" w:fill="D9D9D9" w:themeFill="background1" w:themeFillShade="D9"/>
          </w:tcPr>
          <w:p w14:paraId="7C1C7C4D" w14:textId="77777777" w:rsidR="005A26EB" w:rsidRPr="0000252B" w:rsidRDefault="005A26EB" w:rsidP="00815F65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00252B">
              <w:rPr>
                <w:rFonts w:ascii="Arial" w:hAnsi="Arial" w:cs="Arial"/>
                <w:b/>
                <w:sz w:val="14"/>
                <w:szCs w:val="14"/>
              </w:rPr>
              <w:t>SEZIONE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6BD99D11" w14:textId="77777777" w:rsidR="005A26EB" w:rsidRPr="0000252B" w:rsidRDefault="005A26EB" w:rsidP="00815F65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00252B">
              <w:rPr>
                <w:rFonts w:ascii="Arial" w:hAnsi="Arial" w:cs="Arial"/>
                <w:b/>
                <w:sz w:val="14"/>
                <w:szCs w:val="14"/>
              </w:rPr>
              <w:t>FOGLIO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166B8233" w14:textId="77777777" w:rsidR="005A26EB" w:rsidRPr="0000252B" w:rsidRDefault="005A26EB" w:rsidP="00815F65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00252B">
              <w:rPr>
                <w:rFonts w:ascii="Arial" w:hAnsi="Arial" w:cs="Arial"/>
                <w:b/>
                <w:sz w:val="14"/>
                <w:szCs w:val="14"/>
              </w:rPr>
              <w:t xml:space="preserve">MAPPALE 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356E9D18" w14:textId="77777777" w:rsidR="005A26EB" w:rsidRPr="0000252B" w:rsidRDefault="005A26EB" w:rsidP="00815F65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00252B">
              <w:rPr>
                <w:rFonts w:ascii="Arial" w:hAnsi="Arial" w:cs="Arial"/>
                <w:b/>
                <w:sz w:val="14"/>
                <w:szCs w:val="14"/>
              </w:rPr>
              <w:t>SUBALTERNO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6F8D6EE4" w14:textId="77777777" w:rsidR="005A26EB" w:rsidRPr="0000252B" w:rsidRDefault="005A26EB" w:rsidP="00815F65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00252B">
              <w:rPr>
                <w:rFonts w:ascii="Arial" w:hAnsi="Arial" w:cs="Arial"/>
                <w:b/>
                <w:sz w:val="14"/>
                <w:szCs w:val="14"/>
              </w:rPr>
              <w:t>NOTE</w:t>
            </w:r>
          </w:p>
        </w:tc>
      </w:tr>
      <w:tr w:rsidR="005A26EB" w:rsidRPr="0000252B" w14:paraId="13398C0B" w14:textId="77777777" w:rsidTr="006E533B">
        <w:tc>
          <w:tcPr>
            <w:tcW w:w="1339" w:type="pct"/>
            <w:shd w:val="clear" w:color="auto" w:fill="D9D9D9" w:themeFill="background1" w:themeFillShade="D9"/>
          </w:tcPr>
          <w:p w14:paraId="0E583BB5" w14:textId="77777777" w:rsidR="005A26EB" w:rsidRPr="0000252B" w:rsidRDefault="005A26EB" w:rsidP="00815F65">
            <w:pPr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0252B">
              <w:rPr>
                <w:rFonts w:ascii="Arial" w:hAnsi="Arial" w:cs="Arial"/>
                <w:sz w:val="14"/>
                <w:szCs w:val="14"/>
              </w:rPr>
              <w:t>[</w:t>
            </w:r>
            <w:proofErr w:type="spellStart"/>
            <w:r w:rsidRPr="0000252B">
              <w:rPr>
                <w:rFonts w:ascii="Arial" w:hAnsi="Arial" w:cs="Arial"/>
                <w:sz w:val="14"/>
                <w:szCs w:val="14"/>
              </w:rPr>
              <w:t>elenco_nceu.nceu_sezione;block</w:t>
            </w:r>
            <w:proofErr w:type="spellEnd"/>
            <w:r w:rsidRPr="0000252B">
              <w:rPr>
                <w:rFonts w:ascii="Arial" w:hAnsi="Arial" w:cs="Arial"/>
                <w:sz w:val="14"/>
                <w:szCs w:val="14"/>
              </w:rPr>
              <w:t>=</w:t>
            </w:r>
            <w:proofErr w:type="spellStart"/>
            <w:r w:rsidRPr="0000252B">
              <w:rPr>
                <w:rFonts w:ascii="Arial" w:hAnsi="Arial" w:cs="Arial"/>
                <w:sz w:val="14"/>
                <w:szCs w:val="14"/>
              </w:rPr>
              <w:t>tbs:row</w:t>
            </w:r>
            <w:proofErr w:type="spellEnd"/>
            <w:r w:rsidRPr="0000252B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69F74AFE" w14:textId="77777777" w:rsidR="005A26EB" w:rsidRPr="0000252B" w:rsidRDefault="005A26EB" w:rsidP="00815F65">
            <w:pPr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0252B">
              <w:rPr>
                <w:rFonts w:ascii="Arial" w:hAnsi="Arial" w:cs="Arial"/>
                <w:sz w:val="14"/>
                <w:szCs w:val="14"/>
              </w:rPr>
              <w:t>[</w:t>
            </w:r>
            <w:proofErr w:type="spellStart"/>
            <w:r w:rsidRPr="0000252B">
              <w:rPr>
                <w:rFonts w:ascii="Arial" w:hAnsi="Arial" w:cs="Arial"/>
                <w:sz w:val="14"/>
                <w:szCs w:val="14"/>
              </w:rPr>
              <w:t>elenco_nceu.nceu_foglio</w:t>
            </w:r>
            <w:proofErr w:type="spellEnd"/>
            <w:r w:rsidRPr="0000252B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4F04F3F9" w14:textId="77777777" w:rsidR="005A26EB" w:rsidRPr="0000252B" w:rsidRDefault="005A26EB" w:rsidP="00815F65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00252B">
              <w:rPr>
                <w:rFonts w:ascii="Arial" w:hAnsi="Arial" w:cs="Arial"/>
                <w:sz w:val="14"/>
                <w:szCs w:val="14"/>
              </w:rPr>
              <w:t>[</w:t>
            </w:r>
            <w:proofErr w:type="spellStart"/>
            <w:r w:rsidRPr="0000252B">
              <w:rPr>
                <w:rFonts w:ascii="Arial" w:hAnsi="Arial" w:cs="Arial"/>
                <w:sz w:val="14"/>
                <w:szCs w:val="14"/>
              </w:rPr>
              <w:t>elenco_nceu.nceu_particella</w:t>
            </w:r>
            <w:proofErr w:type="spellEnd"/>
            <w:r w:rsidRPr="0000252B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0C108169" w14:textId="77777777" w:rsidR="005A26EB" w:rsidRPr="0000252B" w:rsidRDefault="005A26EB" w:rsidP="00815F65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00252B">
              <w:rPr>
                <w:rFonts w:ascii="Arial" w:hAnsi="Arial" w:cs="Arial"/>
                <w:sz w:val="14"/>
                <w:szCs w:val="14"/>
              </w:rPr>
              <w:t>[</w:t>
            </w:r>
            <w:proofErr w:type="spellStart"/>
            <w:r w:rsidRPr="0000252B">
              <w:rPr>
                <w:rFonts w:ascii="Arial" w:hAnsi="Arial" w:cs="Arial"/>
                <w:sz w:val="14"/>
                <w:szCs w:val="14"/>
              </w:rPr>
              <w:t>elenco_nceu.nceu_subalterno</w:t>
            </w:r>
            <w:proofErr w:type="spellEnd"/>
            <w:r w:rsidRPr="0000252B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70414679" w14:textId="77777777" w:rsidR="005A26EB" w:rsidRPr="0000252B" w:rsidRDefault="005A26EB" w:rsidP="00815F65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00252B">
              <w:rPr>
                <w:rFonts w:ascii="Arial" w:hAnsi="Arial" w:cs="Arial"/>
                <w:sz w:val="14"/>
                <w:szCs w:val="14"/>
              </w:rPr>
              <w:t>[</w:t>
            </w:r>
            <w:proofErr w:type="spellStart"/>
            <w:r w:rsidRPr="0000252B">
              <w:rPr>
                <w:rFonts w:ascii="Arial" w:hAnsi="Arial" w:cs="Arial"/>
                <w:sz w:val="14"/>
                <w:szCs w:val="14"/>
              </w:rPr>
              <w:t>elenco_nceu.nceu_note</w:t>
            </w:r>
            <w:proofErr w:type="spellEnd"/>
            <w:r w:rsidRPr="0000252B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17EB4215" w14:textId="77777777" w:rsidR="005A26EB" w:rsidRPr="0000252B" w:rsidRDefault="005A26EB" w:rsidP="00815F65">
      <w:pPr>
        <w:contextualSpacing/>
        <w:rPr>
          <w:rFonts w:ascii="Arial" w:hAnsi="Arial" w:cs="Arial"/>
          <w:sz w:val="18"/>
          <w:szCs w:val="18"/>
        </w:rPr>
      </w:pPr>
      <w:r w:rsidRPr="0000252B">
        <w:rPr>
          <w:rFonts w:ascii="Arial" w:hAnsi="Arial" w:cs="Arial"/>
          <w:sz w:val="18"/>
          <w:szCs w:val="18"/>
        </w:rPr>
        <w:t>[</w:t>
      </w:r>
      <w:proofErr w:type="spellStart"/>
      <w:r w:rsidRPr="0000252B">
        <w:rPr>
          <w:rFonts w:ascii="Arial" w:hAnsi="Arial" w:cs="Arial"/>
          <w:sz w:val="18"/>
          <w:szCs w:val="18"/>
        </w:rPr>
        <w:t>ubicazione_note;strconv</w:t>
      </w:r>
      <w:proofErr w:type="spellEnd"/>
      <w:r w:rsidRPr="0000252B">
        <w:rPr>
          <w:rFonts w:ascii="Arial" w:hAnsi="Arial" w:cs="Arial"/>
          <w:sz w:val="18"/>
          <w:szCs w:val="18"/>
        </w:rPr>
        <w:t>=no]</w:t>
      </w:r>
    </w:p>
    <w:p w14:paraId="3752D940" w14:textId="77777777" w:rsidR="005A26EB" w:rsidRPr="0000252B" w:rsidRDefault="005A26EB" w:rsidP="00815F65">
      <w:pPr>
        <w:contextualSpacing/>
        <w:rPr>
          <w:rFonts w:ascii="Arial" w:hAnsi="Arial" w:cs="Arial"/>
          <w:sz w:val="18"/>
          <w:szCs w:val="18"/>
        </w:rPr>
      </w:pPr>
      <w:r w:rsidRPr="0000252B">
        <w:rPr>
          <w:rFonts w:ascii="Arial" w:hAnsi="Arial" w:cs="Arial"/>
          <w:sz w:val="18"/>
          <w:szCs w:val="18"/>
        </w:rPr>
        <w:t>avente destinazione d’uso: [</w:t>
      </w:r>
      <w:proofErr w:type="spellStart"/>
      <w:r w:rsidRPr="0000252B">
        <w:rPr>
          <w:rFonts w:ascii="Arial" w:hAnsi="Arial" w:cs="Arial"/>
          <w:sz w:val="18"/>
          <w:szCs w:val="18"/>
        </w:rPr>
        <w:t>immobile_destinazione</w:t>
      </w:r>
      <w:proofErr w:type="spellEnd"/>
      <w:r w:rsidRPr="0000252B">
        <w:rPr>
          <w:rFonts w:ascii="Arial" w:hAnsi="Arial" w:cs="Arial"/>
          <w:sz w:val="18"/>
          <w:szCs w:val="18"/>
        </w:rPr>
        <w:t>]</w:t>
      </w:r>
    </w:p>
    <w:bookmarkEnd w:id="0"/>
    <w:p w14:paraId="0EA4571D" w14:textId="77777777" w:rsidR="002C1FDD" w:rsidRPr="00092FC1" w:rsidRDefault="002C1FDD" w:rsidP="00815F65">
      <w:pPr>
        <w:contextualSpacing/>
        <w:rPr>
          <w:rFonts w:ascii="Arial" w:hAnsi="Arial" w:cs="Arial"/>
          <w:sz w:val="18"/>
          <w:szCs w:val="18"/>
          <w:highlight w:val="yellow"/>
        </w:rPr>
      </w:pPr>
    </w:p>
    <w:p w14:paraId="0B76DAE3" w14:textId="6231F2AE" w:rsidR="002C1FDD" w:rsidRPr="00AE219C" w:rsidRDefault="002C1FDD" w:rsidP="00815F65">
      <w:pPr>
        <w:contextualSpacing/>
        <w:rPr>
          <w:rFonts w:ascii="Arial" w:hAnsi="Arial" w:cs="Arial"/>
          <w:sz w:val="18"/>
          <w:szCs w:val="18"/>
        </w:rPr>
      </w:pPr>
      <w:r w:rsidRPr="00AE219C">
        <w:rPr>
          <w:rFonts w:ascii="Arial" w:hAnsi="Arial" w:cs="Arial"/>
          <w:sz w:val="18"/>
          <w:szCs w:val="18"/>
        </w:rPr>
        <w:t>Che le opere previste:</w:t>
      </w:r>
      <w:r w:rsidR="00355695" w:rsidRPr="00AE219C">
        <w:rPr>
          <w:rFonts w:ascii="Arial" w:hAnsi="Arial" w:cs="Arial"/>
          <w:sz w:val="18"/>
          <w:szCs w:val="18"/>
        </w:rPr>
        <w:t xml:space="preserve"> [</w:t>
      </w:r>
      <w:proofErr w:type="spellStart"/>
      <w:r w:rsidR="00355695" w:rsidRPr="00AE219C">
        <w:rPr>
          <w:rFonts w:ascii="Arial" w:hAnsi="Arial" w:cs="Arial"/>
          <w:sz w:val="18"/>
          <w:szCs w:val="18"/>
        </w:rPr>
        <w:t>parti_comuni_opt</w:t>
      </w:r>
      <w:proofErr w:type="spellEnd"/>
      <w:r w:rsidR="00355695" w:rsidRPr="00AE219C">
        <w:rPr>
          <w:rFonts w:ascii="Arial" w:hAnsi="Arial" w:cs="Arial"/>
          <w:sz w:val="18"/>
          <w:szCs w:val="18"/>
        </w:rPr>
        <w:t>]</w:t>
      </w:r>
    </w:p>
    <w:p w14:paraId="4F0B05CC" w14:textId="209EA5E8" w:rsidR="001E6F68" w:rsidRPr="00CC7E58" w:rsidRDefault="001E6F68" w:rsidP="00815F65">
      <w:pPr>
        <w:autoSpaceDN w:val="0"/>
        <w:adjustRightInd w:val="0"/>
        <w:contextualSpacing/>
        <w:rPr>
          <w:rFonts w:ascii="Arial" w:hAnsi="Arial" w:cs="Arial"/>
          <w:sz w:val="18"/>
          <w:szCs w:val="18"/>
        </w:rPr>
      </w:pPr>
      <w:bookmarkStart w:id="1" w:name="_Hlk107915269"/>
    </w:p>
    <w:bookmarkEnd w:id="1"/>
    <w:p w14:paraId="231040CF" w14:textId="77777777" w:rsidR="00634773" w:rsidRPr="00CC7E58" w:rsidRDefault="00634773" w:rsidP="00634773">
      <w:pPr>
        <w:autoSpaceDN w:val="0"/>
        <w:adjustRightInd w:val="0"/>
        <w:contextualSpacing/>
        <w:rPr>
          <w:rFonts w:ascii="Arial" w:hAnsi="Arial" w:cs="Arial"/>
          <w:sz w:val="18"/>
          <w:szCs w:val="18"/>
        </w:rPr>
      </w:pPr>
      <w:r w:rsidRPr="00CC7E58">
        <w:rPr>
          <w:rFonts w:ascii="Arial" w:hAnsi="Arial" w:cs="Arial"/>
          <w:sz w:val="18"/>
          <w:szCs w:val="18"/>
        </w:rPr>
        <w:t>Regolarità urbanistica e precedenti ediliz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34773" w:rsidRPr="00CC7E58" w14:paraId="3F7769B7" w14:textId="77777777" w:rsidTr="00DD7932">
        <w:tc>
          <w:tcPr>
            <w:tcW w:w="9854" w:type="dxa"/>
          </w:tcPr>
          <w:p w14:paraId="41930018" w14:textId="77777777" w:rsidR="00634773" w:rsidRPr="00CC7E58" w:rsidRDefault="00634773" w:rsidP="00C1128E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C7E5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C7E58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CC7E58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C7E58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C7E58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C7E58">
              <w:rPr>
                <w:rFonts w:ascii="Arial" w:hAnsi="Arial" w:cs="Arial"/>
                <w:sz w:val="18"/>
                <w:szCs w:val="18"/>
              </w:rPr>
              <w:t>regolarita_urbanistica_opt_key</w:t>
            </w:r>
            <w:proofErr w:type="spellEnd"/>
            <w:r w:rsidRPr="00CC7E58">
              <w:rPr>
                <w:rFonts w:ascii="Arial" w:hAnsi="Arial" w:cs="Arial"/>
                <w:sz w:val="18"/>
                <w:szCs w:val="18"/>
              </w:rPr>
              <w:t>]='f1'] le opere riguardano un intervento di nuova costruzione su area libera;</w:t>
            </w:r>
          </w:p>
        </w:tc>
      </w:tr>
      <w:tr w:rsidR="00634773" w:rsidRPr="00CC7E58" w14:paraId="08454BE9" w14:textId="77777777" w:rsidTr="00DD7932">
        <w:tc>
          <w:tcPr>
            <w:tcW w:w="9854" w:type="dxa"/>
          </w:tcPr>
          <w:p w14:paraId="631F78E1" w14:textId="77777777" w:rsidR="00634773" w:rsidRPr="00CC7E58" w:rsidRDefault="00634773" w:rsidP="00C1128E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C7E5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C7E58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CC7E58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C7E58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C7E58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C7E58">
              <w:rPr>
                <w:rFonts w:ascii="Arial" w:hAnsi="Arial" w:cs="Arial"/>
                <w:sz w:val="18"/>
                <w:szCs w:val="18"/>
              </w:rPr>
              <w:t>regolarita_urbanistica_opt_key</w:t>
            </w:r>
            <w:proofErr w:type="spellEnd"/>
            <w:r w:rsidRPr="00CC7E58">
              <w:rPr>
                <w:rFonts w:ascii="Arial" w:hAnsi="Arial" w:cs="Arial"/>
                <w:sz w:val="18"/>
                <w:szCs w:val="18"/>
              </w:rPr>
              <w:t>]='f2'] lo stato attuale dell’immobile, rispetto ai titoli descritti nella Tabella sottostante (ottenuti prima o dopo il 1942) risulta conforme o difforme:</w:t>
            </w:r>
          </w:p>
          <w:tbl>
            <w:tblPr>
              <w:tblStyle w:val="Grigliatabella"/>
              <w:tblW w:w="0" w:type="auto"/>
              <w:tblInd w:w="137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2970"/>
              <w:gridCol w:w="2328"/>
              <w:gridCol w:w="2127"/>
              <w:gridCol w:w="2066"/>
            </w:tblGrid>
            <w:tr w:rsidR="00634773" w:rsidRPr="00CC7E58" w14:paraId="284EB5EF" w14:textId="77777777" w:rsidTr="00C1128E">
              <w:tc>
                <w:tcPr>
                  <w:tcW w:w="2878" w:type="dxa"/>
                  <w:shd w:val="clear" w:color="auto" w:fill="F2F2F2" w:themeFill="background1" w:themeFillShade="F2"/>
                </w:tcPr>
                <w:p w14:paraId="496D430D" w14:textId="77777777" w:rsidR="00634773" w:rsidRPr="00CC7E58" w:rsidRDefault="00634773" w:rsidP="00C1128E">
                  <w:pPr>
                    <w:autoSpaceDN w:val="0"/>
                    <w:adjustRightInd w:val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7E58">
                    <w:rPr>
                      <w:rFonts w:ascii="Arial" w:hAnsi="Arial" w:cs="Arial"/>
                      <w:sz w:val="18"/>
                      <w:szCs w:val="18"/>
                    </w:rPr>
                    <w:t>TITOLO EDILIZIO</w:t>
                  </w:r>
                </w:p>
              </w:tc>
              <w:tc>
                <w:tcPr>
                  <w:tcW w:w="2361" w:type="dxa"/>
                  <w:shd w:val="clear" w:color="auto" w:fill="F2F2F2" w:themeFill="background1" w:themeFillShade="F2"/>
                  <w:vAlign w:val="bottom"/>
                </w:tcPr>
                <w:p w14:paraId="7FB23877" w14:textId="77777777" w:rsidR="00634773" w:rsidRPr="00CC7E58" w:rsidRDefault="00634773" w:rsidP="00C1128E">
                  <w:pPr>
                    <w:autoSpaceDN w:val="0"/>
                    <w:adjustRightInd w:val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7E58">
                    <w:rPr>
                      <w:rFonts w:ascii="Arial" w:hAnsi="Arial" w:cs="Arial"/>
                      <w:sz w:val="18"/>
                      <w:szCs w:val="18"/>
                    </w:rPr>
                    <w:t>NUMERO</w:t>
                  </w:r>
                </w:p>
              </w:tc>
              <w:tc>
                <w:tcPr>
                  <w:tcW w:w="2157" w:type="dxa"/>
                  <w:shd w:val="clear" w:color="auto" w:fill="F2F2F2" w:themeFill="background1" w:themeFillShade="F2"/>
                  <w:vAlign w:val="bottom"/>
                </w:tcPr>
                <w:p w14:paraId="732D18E6" w14:textId="77777777" w:rsidR="00634773" w:rsidRPr="00CC7E58" w:rsidRDefault="00634773" w:rsidP="00C1128E">
                  <w:pPr>
                    <w:autoSpaceDN w:val="0"/>
                    <w:adjustRightInd w:val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7E58">
                    <w:rPr>
                      <w:rFonts w:ascii="Arial" w:hAnsi="Arial" w:cs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2095" w:type="dxa"/>
                  <w:shd w:val="clear" w:color="auto" w:fill="F2F2F2" w:themeFill="background1" w:themeFillShade="F2"/>
                </w:tcPr>
                <w:p w14:paraId="24213082" w14:textId="77777777" w:rsidR="00634773" w:rsidRPr="00CC7E58" w:rsidRDefault="00634773" w:rsidP="00C1128E">
                  <w:pPr>
                    <w:autoSpaceDN w:val="0"/>
                    <w:adjustRightInd w:val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7E58">
                    <w:rPr>
                      <w:rFonts w:ascii="Arial" w:hAnsi="Arial" w:cs="Arial"/>
                      <w:sz w:val="18"/>
                      <w:szCs w:val="18"/>
                    </w:rPr>
                    <w:t>CONFORME</w:t>
                  </w:r>
                </w:p>
              </w:tc>
            </w:tr>
            <w:tr w:rsidR="00634773" w:rsidRPr="00CC7E58" w14:paraId="17276068" w14:textId="77777777" w:rsidTr="00C1128E">
              <w:tc>
                <w:tcPr>
                  <w:tcW w:w="2878" w:type="dxa"/>
                  <w:shd w:val="clear" w:color="auto" w:fill="F2F2F2" w:themeFill="background1" w:themeFillShade="F2"/>
                </w:tcPr>
                <w:p w14:paraId="6EA648F8" w14:textId="77777777" w:rsidR="00634773" w:rsidRPr="00CC7E58" w:rsidRDefault="00634773" w:rsidP="00C1128E">
                  <w:pPr>
                    <w:autoSpaceDN w:val="0"/>
                    <w:adjustRightInd w:val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7E58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 w:rsidRPr="00CC7E58">
                    <w:rPr>
                      <w:rFonts w:ascii="Arial" w:hAnsi="Arial" w:cs="Arial"/>
                      <w:sz w:val="18"/>
                      <w:szCs w:val="18"/>
                    </w:rPr>
                    <w:t>elenco_titoli_edilizi.tipo_titolo;block</w:t>
                  </w:r>
                  <w:proofErr w:type="spellEnd"/>
                  <w:r w:rsidRPr="00CC7E58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CC7E58">
                    <w:rPr>
                      <w:rFonts w:ascii="Arial" w:hAnsi="Arial" w:cs="Arial"/>
                      <w:sz w:val="18"/>
                      <w:szCs w:val="18"/>
                    </w:rPr>
                    <w:t>tbs:row</w:t>
                  </w:r>
                  <w:proofErr w:type="spellEnd"/>
                  <w:r w:rsidRPr="00CC7E58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2361" w:type="dxa"/>
                  <w:shd w:val="clear" w:color="auto" w:fill="F2F2F2" w:themeFill="background1" w:themeFillShade="F2"/>
                </w:tcPr>
                <w:p w14:paraId="7C4A464E" w14:textId="77777777" w:rsidR="00634773" w:rsidRPr="00CC7E58" w:rsidRDefault="00634773" w:rsidP="00C1128E">
                  <w:pPr>
                    <w:autoSpaceDN w:val="0"/>
                    <w:adjustRightInd w:val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7E58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 w:rsidRPr="00CC7E58">
                    <w:rPr>
                      <w:rFonts w:ascii="Arial" w:hAnsi="Arial" w:cs="Arial"/>
                      <w:sz w:val="18"/>
                      <w:szCs w:val="18"/>
                    </w:rPr>
                    <w:t>elenco_titoli_edilizi.numero_titolo</w:t>
                  </w:r>
                  <w:proofErr w:type="spellEnd"/>
                  <w:r w:rsidRPr="00CC7E58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2157" w:type="dxa"/>
                  <w:shd w:val="clear" w:color="auto" w:fill="F2F2F2" w:themeFill="background1" w:themeFillShade="F2"/>
                </w:tcPr>
                <w:p w14:paraId="4878140C" w14:textId="77777777" w:rsidR="00634773" w:rsidRPr="00CC7E58" w:rsidRDefault="00634773" w:rsidP="00C1128E">
                  <w:pPr>
                    <w:autoSpaceDN w:val="0"/>
                    <w:adjustRightInd w:val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7E58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 w:rsidRPr="00CC7E58">
                    <w:rPr>
                      <w:rFonts w:ascii="Arial" w:hAnsi="Arial" w:cs="Arial"/>
                      <w:sz w:val="18"/>
                      <w:szCs w:val="18"/>
                    </w:rPr>
                    <w:t>elenco_titoli_edilizi.data_titolo</w:t>
                  </w:r>
                  <w:proofErr w:type="spellEnd"/>
                  <w:r w:rsidRPr="00CC7E58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2095" w:type="dxa"/>
                  <w:shd w:val="clear" w:color="auto" w:fill="F2F2F2" w:themeFill="background1" w:themeFillShade="F2"/>
                </w:tcPr>
                <w:p w14:paraId="41A5F7FC" w14:textId="77777777" w:rsidR="00634773" w:rsidRPr="00CC7E58" w:rsidRDefault="00634773" w:rsidP="00C1128E">
                  <w:pPr>
                    <w:autoSpaceDN w:val="0"/>
                    <w:adjustRightInd w:val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7E58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 w:rsidRPr="00CC7E58">
                    <w:rPr>
                      <w:rFonts w:ascii="Arial" w:hAnsi="Arial" w:cs="Arial"/>
                      <w:sz w:val="18"/>
                      <w:szCs w:val="18"/>
                    </w:rPr>
                    <w:t>elenco_titoli_edilizi.conforme</w:t>
                  </w:r>
                  <w:proofErr w:type="spellEnd"/>
                  <w:r w:rsidRPr="00CC7E58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</w:tbl>
          <w:p w14:paraId="5CAA31CC" w14:textId="77777777" w:rsidR="00634773" w:rsidRPr="00CC7E58" w:rsidRDefault="00634773" w:rsidP="00C1128E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4773" w:rsidRPr="00CC7E58" w14:paraId="271D5102" w14:textId="77777777" w:rsidTr="00DD7932">
        <w:tc>
          <w:tcPr>
            <w:tcW w:w="9854" w:type="dxa"/>
          </w:tcPr>
          <w:p w14:paraId="657DD33A" w14:textId="5FE72C20" w:rsidR="00634773" w:rsidRPr="00CC7E58" w:rsidRDefault="00634773" w:rsidP="00C1128E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C7E5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C7E58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CC7E58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C7E58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C7E58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C7E58">
              <w:rPr>
                <w:rFonts w:ascii="Arial" w:hAnsi="Arial" w:cs="Arial"/>
                <w:sz w:val="18"/>
                <w:szCs w:val="18"/>
              </w:rPr>
              <w:t>regolarita_urbanistica_opt_key</w:t>
            </w:r>
            <w:proofErr w:type="spellEnd"/>
            <w:r w:rsidRPr="00CC7E58">
              <w:rPr>
                <w:rFonts w:ascii="Arial" w:hAnsi="Arial" w:cs="Arial"/>
                <w:sz w:val="18"/>
                <w:szCs w:val="18"/>
              </w:rPr>
              <w:t>]='f3'] non sono stati reperiti titoli abilitativi essendo l’immobile di remota costruzione e interessato successivamente da interventi edilizi per i quali era necessario munirsi di titoli abilitativi</w:t>
            </w:r>
            <w:r w:rsidR="00DD7932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634773" w:rsidRPr="00CC7E58" w14:paraId="27966A71" w14:textId="77777777" w:rsidTr="00DD7932">
        <w:tc>
          <w:tcPr>
            <w:tcW w:w="9854" w:type="dxa"/>
          </w:tcPr>
          <w:p w14:paraId="2AB973A6" w14:textId="1D1F96C1" w:rsidR="00634773" w:rsidRPr="00CC7E58" w:rsidRDefault="00634773" w:rsidP="00C1128E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C7E5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C7E58">
              <w:rPr>
                <w:rFonts w:ascii="Arial" w:hAnsi="Arial" w:cs="Arial"/>
                <w:sz w:val="18"/>
                <w:szCs w:val="18"/>
              </w:rPr>
              <w:t>stato_immobile_conforme.val;block</w:t>
            </w:r>
            <w:proofErr w:type="spellEnd"/>
            <w:r w:rsidRPr="00CC7E58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C7E58"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 w:rsidRPr="00CC7E58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C7E58">
              <w:rPr>
                <w:rFonts w:ascii="Arial" w:hAnsi="Arial" w:cs="Arial"/>
                <w:sz w:val="18"/>
                <w:szCs w:val="18"/>
              </w:rPr>
              <w:t>numero_protocollo_conforme</w:t>
            </w:r>
            <w:proofErr w:type="spellEnd"/>
            <w:r w:rsidRPr="00CC7E58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C7E58">
              <w:rPr>
                <w:rFonts w:ascii="Arial" w:hAnsi="Arial" w:cs="Arial"/>
                <w:sz w:val="18"/>
                <w:szCs w:val="18"/>
              </w:rPr>
              <w:t>data_protocollo_conforme</w:t>
            </w:r>
            <w:proofErr w:type="spellEnd"/>
            <w:r w:rsidRPr="00CC7E58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634773" w:rsidRPr="00CC7E58" w14:paraId="169BEF0E" w14:textId="77777777" w:rsidTr="00DD7932">
        <w:tc>
          <w:tcPr>
            <w:tcW w:w="9854" w:type="dxa"/>
          </w:tcPr>
          <w:p w14:paraId="507E414C" w14:textId="77777777" w:rsidR="00634773" w:rsidRPr="00CC7E58" w:rsidRDefault="00634773" w:rsidP="00C1128E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C7E5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C7E58">
              <w:rPr>
                <w:rFonts w:ascii="Arial" w:hAnsi="Arial" w:cs="Arial"/>
                <w:sz w:val="18"/>
                <w:szCs w:val="18"/>
              </w:rPr>
              <w:t>stato_immobile_legittimo.val;block</w:t>
            </w:r>
            <w:proofErr w:type="spellEnd"/>
            <w:r w:rsidRPr="00CC7E58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C7E58"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 w:rsidRPr="00CC7E58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634773" w:rsidRPr="00CC7E58" w14:paraId="56EAB819" w14:textId="77777777" w:rsidTr="00DD7932">
        <w:tc>
          <w:tcPr>
            <w:tcW w:w="9854" w:type="dxa"/>
          </w:tcPr>
          <w:p w14:paraId="772EBBE2" w14:textId="77777777" w:rsidR="00634773" w:rsidRPr="00CC7E58" w:rsidRDefault="00634773" w:rsidP="00C1128E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C7E5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C7E58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CC7E58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C7E58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C7E58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C7E58">
              <w:rPr>
                <w:rFonts w:ascii="Arial" w:hAnsi="Arial" w:cs="Arial"/>
                <w:sz w:val="18"/>
                <w:szCs w:val="18"/>
              </w:rPr>
              <w:t>regolarita_interventi_incorso_value</w:t>
            </w:r>
            <w:proofErr w:type="spellEnd"/>
            <w:r w:rsidRPr="00CC7E58">
              <w:rPr>
                <w:rFonts w:ascii="Arial" w:hAnsi="Arial" w:cs="Arial"/>
                <w:sz w:val="18"/>
                <w:szCs w:val="18"/>
              </w:rPr>
              <w:t>]='1'] e inoltre che per lo stesso immobile sono in corso interventi / sono state presentate pratiche N. [</w:t>
            </w:r>
            <w:proofErr w:type="spellStart"/>
            <w:r w:rsidRPr="00CC7E58">
              <w:rPr>
                <w:rFonts w:ascii="Arial" w:hAnsi="Arial" w:cs="Arial"/>
                <w:sz w:val="18"/>
                <w:szCs w:val="18"/>
              </w:rPr>
              <w:t>numero_titolo_precedente</w:t>
            </w:r>
            <w:proofErr w:type="spellEnd"/>
            <w:r w:rsidRPr="00CC7E58">
              <w:rPr>
                <w:rFonts w:ascii="Arial" w:hAnsi="Arial" w:cs="Arial"/>
                <w:sz w:val="18"/>
                <w:szCs w:val="18"/>
              </w:rPr>
              <w:t>] del [</w:t>
            </w:r>
            <w:proofErr w:type="spellStart"/>
            <w:r w:rsidRPr="00CC7E58">
              <w:rPr>
                <w:rFonts w:ascii="Arial" w:hAnsi="Arial" w:cs="Arial"/>
                <w:sz w:val="18"/>
                <w:szCs w:val="18"/>
              </w:rPr>
              <w:t>data_titolo_precedente</w:t>
            </w:r>
            <w:proofErr w:type="spellEnd"/>
            <w:r w:rsidRPr="00CC7E58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11F1D876" w14:textId="33A386E6" w:rsidR="00634773" w:rsidRDefault="00634773" w:rsidP="00815F65">
      <w:pPr>
        <w:autoSpaceDN w:val="0"/>
        <w:adjustRightInd w:val="0"/>
        <w:contextualSpacing/>
        <w:rPr>
          <w:rFonts w:ascii="Arial" w:hAnsi="Arial" w:cs="Arial"/>
          <w:sz w:val="18"/>
          <w:szCs w:val="18"/>
          <w:highlight w:val="yellow"/>
        </w:rPr>
      </w:pPr>
    </w:p>
    <w:p w14:paraId="4930C266" w14:textId="77777777" w:rsidR="00CC7E58" w:rsidRDefault="00CC7E58" w:rsidP="00CC7E58">
      <w:pPr>
        <w:snapToGrid w:val="0"/>
        <w:contextualSpacing/>
        <w:rPr>
          <w:rFonts w:ascii="Arial" w:hAnsi="Arial" w:cs="Arial"/>
          <w:sz w:val="18"/>
          <w:szCs w:val="18"/>
        </w:rPr>
      </w:pPr>
      <w:r w:rsidRPr="00E20958">
        <w:rPr>
          <w:rFonts w:ascii="Arial" w:hAnsi="Arial" w:cs="Arial"/>
          <w:sz w:val="18"/>
          <w:szCs w:val="18"/>
        </w:rPr>
        <w:t>L’intervento, ai sensi della Parte III del d.lgs. n. 42/2004 (Codice dei beni culturali e del paesaggio)</w:t>
      </w:r>
      <w:r>
        <w:rPr>
          <w:rFonts w:ascii="Arial" w:hAnsi="Arial" w:cs="Arial"/>
          <w:sz w:val="18"/>
          <w:szCs w:val="18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C7E58" w:rsidRPr="00E20958" w14:paraId="563ACBC2" w14:textId="77777777" w:rsidTr="005A1DC9">
        <w:tc>
          <w:tcPr>
            <w:tcW w:w="9778" w:type="dxa"/>
          </w:tcPr>
          <w:p w14:paraId="6E9E9EB1" w14:textId="77777777" w:rsidR="00CC7E58" w:rsidRPr="00E20958" w:rsidRDefault="00CC7E58" w:rsidP="005A1DC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2095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E20958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E20958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20958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20958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20958">
              <w:rPr>
                <w:rFonts w:ascii="Arial" w:hAnsi="Arial" w:cs="Arial"/>
                <w:sz w:val="18"/>
                <w:szCs w:val="18"/>
              </w:rPr>
              <w:t>autorizzazione_paesaggistica_opt_key</w:t>
            </w:r>
            <w:proofErr w:type="spellEnd"/>
            <w:r w:rsidRPr="00E20958">
              <w:rPr>
                <w:rFonts w:ascii="Arial" w:hAnsi="Arial" w:cs="Arial"/>
                <w:sz w:val="18"/>
                <w:szCs w:val="18"/>
              </w:rPr>
              <w:t>]='1']non ricade in zona sottoposta a tutela;</w:t>
            </w:r>
          </w:p>
        </w:tc>
      </w:tr>
      <w:tr w:rsidR="00CC7E58" w:rsidRPr="00E20958" w14:paraId="45C578AE" w14:textId="77777777" w:rsidTr="005A1DC9">
        <w:tc>
          <w:tcPr>
            <w:tcW w:w="9778" w:type="dxa"/>
          </w:tcPr>
          <w:p w14:paraId="28A7BB34" w14:textId="77777777" w:rsidR="00CC7E58" w:rsidRPr="00E20958" w:rsidRDefault="00CC7E58" w:rsidP="005A1DC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2095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E20958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E20958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20958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20958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20958">
              <w:rPr>
                <w:rFonts w:ascii="Arial" w:hAnsi="Arial" w:cs="Arial"/>
                <w:sz w:val="18"/>
                <w:szCs w:val="18"/>
              </w:rPr>
              <w:t>autorizzazione_paesaggistica_opt_key</w:t>
            </w:r>
            <w:proofErr w:type="spellEnd"/>
            <w:r w:rsidRPr="00E20958">
              <w:rPr>
                <w:rFonts w:ascii="Arial" w:hAnsi="Arial" w:cs="Arial"/>
                <w:sz w:val="18"/>
                <w:szCs w:val="18"/>
              </w:rPr>
              <w:t xml:space="preserve">]='2']ricade in zona tutelata, ma le opere non comportano alterazione dei luoghi o dell’aspetto esteriore degli edifici ovvero non sono soggetti ad autorizzazione ai sensi dell’art. 149, d.lgs. n. 42/2004 e del </w:t>
            </w:r>
            <w:proofErr w:type="spellStart"/>
            <w:r w:rsidRPr="00E20958">
              <w:rPr>
                <w:rFonts w:ascii="Arial" w:hAnsi="Arial" w:cs="Arial"/>
                <w:sz w:val="18"/>
                <w:szCs w:val="18"/>
              </w:rPr>
              <w:t>d.P.R</w:t>
            </w:r>
            <w:proofErr w:type="spellEnd"/>
            <w:r w:rsidRPr="00E20958">
              <w:rPr>
                <w:rFonts w:ascii="Arial" w:hAnsi="Arial" w:cs="Arial"/>
                <w:sz w:val="18"/>
                <w:szCs w:val="18"/>
              </w:rPr>
              <w:t xml:space="preserve"> n. 31/2017, Allegato A e art. 4.;</w:t>
            </w:r>
          </w:p>
        </w:tc>
      </w:tr>
      <w:tr w:rsidR="00CC7E58" w:rsidRPr="0013785D" w14:paraId="53E5D619" w14:textId="77777777" w:rsidTr="005A1DC9">
        <w:tc>
          <w:tcPr>
            <w:tcW w:w="9778" w:type="dxa"/>
          </w:tcPr>
          <w:p w14:paraId="43B38D4B" w14:textId="77777777" w:rsidR="00CC7E58" w:rsidRDefault="00CC7E58" w:rsidP="005A1DC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2095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E20958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E20958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20958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20958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20958">
              <w:rPr>
                <w:rFonts w:ascii="Arial" w:hAnsi="Arial" w:cs="Arial"/>
                <w:sz w:val="18"/>
                <w:szCs w:val="18"/>
              </w:rPr>
              <w:t>autorizzazione_paesaggistica_opt_key</w:t>
            </w:r>
            <w:proofErr w:type="spellEnd"/>
            <w:r w:rsidRPr="00E20958">
              <w:rPr>
                <w:rFonts w:ascii="Arial" w:hAnsi="Arial" w:cs="Arial"/>
                <w:sz w:val="18"/>
                <w:szCs w:val="18"/>
              </w:rPr>
              <w:t>]='3']ricade in zona tutelata e le opere comportano alterazione dei luoghi o dell'aspetto esteriore degli edifici e: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47"/>
            </w:tblGrid>
            <w:tr w:rsidR="00CC7E58" w:rsidRPr="00C661AC" w14:paraId="6EF71D0D" w14:textId="77777777" w:rsidTr="005A1DC9">
              <w:tc>
                <w:tcPr>
                  <w:tcW w:w="9547" w:type="dxa"/>
                </w:tcPr>
                <w:p w14:paraId="5A40472B" w14:textId="77777777" w:rsidR="00CC7E58" w:rsidRPr="00C661AC" w:rsidRDefault="00CC7E58" w:rsidP="005A1DC9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61AC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 w:rsidRPr="00C661AC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 w:rsidRPr="00C661AC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C661AC">
                    <w:rPr>
                      <w:rFonts w:ascii="Arial" w:hAnsi="Arial" w:cs="Arial"/>
                      <w:sz w:val="18"/>
                      <w:szCs w:val="18"/>
                    </w:rPr>
                    <w:t>tbs:row;when</w:t>
                  </w:r>
                  <w:proofErr w:type="spellEnd"/>
                  <w:r w:rsidRPr="00C661AC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C661AC">
                    <w:rPr>
                      <w:rFonts w:ascii="Arial" w:hAnsi="Arial" w:cs="Arial"/>
                      <w:sz w:val="18"/>
                      <w:szCs w:val="18"/>
                    </w:rPr>
                    <w:t>procedimento_autorizzazione_paesaggistica_opt_key</w:t>
                  </w:r>
                  <w:proofErr w:type="spellEnd"/>
                  <w:r w:rsidRPr="00C661AC">
                    <w:rPr>
                      <w:rFonts w:ascii="Arial" w:hAnsi="Arial" w:cs="Arial"/>
                      <w:sz w:val="18"/>
                      <w:szCs w:val="18"/>
                    </w:rPr>
                    <w:t xml:space="preserve">]='1']è assoggettato al procedimento semplificato di autorizzazione paesaggistica, in quanto di lieve entità, secondo quanto previsto dal </w:t>
                  </w:r>
                  <w:r w:rsidRPr="00C661AC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d.P.R. n. 31/2017 e pertanto, se non ancora presentata, si procede con la presentazione di "Istanza di autorizzazione paesaggistica con procedimento semplificato": N. p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o</w:t>
                  </w:r>
                  <w:r w:rsidRPr="00C661AC">
                    <w:rPr>
                      <w:rFonts w:ascii="Arial" w:hAnsi="Arial" w:cs="Arial"/>
                      <w:sz w:val="18"/>
                      <w:szCs w:val="18"/>
                    </w:rPr>
                    <w:t>tocollo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resentazione</w:t>
                  </w:r>
                  <w:r w:rsidRPr="00C661AC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C661AC">
                    <w:rPr>
                      <w:rFonts w:ascii="Arial" w:hAnsi="Arial" w:cs="Arial"/>
                      <w:sz w:val="18"/>
                      <w:szCs w:val="18"/>
                    </w:rPr>
                    <w:t>numero_protocollo_paesaggistica</w:t>
                  </w:r>
                  <w:proofErr w:type="spellEnd"/>
                  <w:r w:rsidRPr="00C661AC">
                    <w:rPr>
                      <w:rFonts w:ascii="Arial" w:hAnsi="Arial" w:cs="Arial"/>
                      <w:sz w:val="18"/>
                      <w:szCs w:val="18"/>
                    </w:rPr>
                    <w:t>] del [</w:t>
                  </w:r>
                  <w:proofErr w:type="spellStart"/>
                  <w:r w:rsidRPr="00C661AC">
                    <w:rPr>
                      <w:rFonts w:ascii="Arial" w:hAnsi="Arial" w:cs="Arial"/>
                      <w:sz w:val="18"/>
                      <w:szCs w:val="18"/>
                    </w:rPr>
                    <w:t>anno_protocollo_paesaggistica</w:t>
                  </w:r>
                  <w:proofErr w:type="spellEnd"/>
                  <w:r w:rsidRPr="00C661AC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;</w:t>
                  </w:r>
                </w:p>
              </w:tc>
            </w:tr>
            <w:tr w:rsidR="00CC7E58" w:rsidRPr="0013785D" w14:paraId="59A8B40D" w14:textId="77777777" w:rsidTr="005A1DC9">
              <w:tc>
                <w:tcPr>
                  <w:tcW w:w="9547" w:type="dxa"/>
                </w:tcPr>
                <w:p w14:paraId="19227329" w14:textId="77777777" w:rsidR="00CC7E58" w:rsidRPr="0013785D" w:rsidRDefault="00CC7E58" w:rsidP="005A1DC9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785D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[</w:t>
                  </w:r>
                  <w:proofErr w:type="spellStart"/>
                  <w:r w:rsidRPr="0013785D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 w:rsidRPr="0013785D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13785D">
                    <w:rPr>
                      <w:rFonts w:ascii="Arial" w:hAnsi="Arial" w:cs="Arial"/>
                      <w:sz w:val="18"/>
                      <w:szCs w:val="18"/>
                    </w:rPr>
                    <w:t>tbs:row;when</w:t>
                  </w:r>
                  <w:proofErr w:type="spellEnd"/>
                  <w:r w:rsidRPr="0013785D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13785D">
                    <w:rPr>
                      <w:rFonts w:ascii="Arial" w:hAnsi="Arial" w:cs="Arial"/>
                      <w:sz w:val="18"/>
                      <w:szCs w:val="18"/>
                    </w:rPr>
                    <w:t>procedimento_autorizzazione_paesaggistica_opt_key</w:t>
                  </w:r>
                  <w:proofErr w:type="spellEnd"/>
                  <w:r w:rsidRPr="0013785D">
                    <w:rPr>
                      <w:rFonts w:ascii="Arial" w:hAnsi="Arial" w:cs="Arial"/>
                      <w:sz w:val="18"/>
                      <w:szCs w:val="18"/>
                    </w:rPr>
                    <w:t>]='2'] è assoggettato al procedimento ordinario di autorizzazione paesaggistica, e pertanto, se non ancora presentata, si procede con la presentazione di "Istanza di autorizzazione paesaggistica con procedura ordinaria":</w:t>
                  </w:r>
                  <w:r w:rsidRPr="00C661AC">
                    <w:rPr>
                      <w:rFonts w:ascii="Arial" w:hAnsi="Arial" w:cs="Arial"/>
                      <w:sz w:val="18"/>
                      <w:szCs w:val="18"/>
                    </w:rPr>
                    <w:t xml:space="preserve"> N. p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o</w:t>
                  </w:r>
                  <w:r w:rsidRPr="00C661AC">
                    <w:rPr>
                      <w:rFonts w:ascii="Arial" w:hAnsi="Arial" w:cs="Arial"/>
                      <w:sz w:val="18"/>
                      <w:szCs w:val="18"/>
                    </w:rPr>
                    <w:t xml:space="preserve">tocoll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resentazione </w:t>
                  </w:r>
                  <w:r w:rsidRPr="00C661AC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 w:rsidRPr="00C661AC">
                    <w:rPr>
                      <w:rFonts w:ascii="Arial" w:hAnsi="Arial" w:cs="Arial"/>
                      <w:sz w:val="18"/>
                      <w:szCs w:val="18"/>
                    </w:rPr>
                    <w:t>numero_protocollo_paesaggistica</w:t>
                  </w:r>
                  <w:proofErr w:type="spellEnd"/>
                  <w:r w:rsidRPr="00C661AC">
                    <w:rPr>
                      <w:rFonts w:ascii="Arial" w:hAnsi="Arial" w:cs="Arial"/>
                      <w:sz w:val="18"/>
                      <w:szCs w:val="18"/>
                    </w:rPr>
                    <w:t>] del [</w:t>
                  </w:r>
                  <w:proofErr w:type="spellStart"/>
                  <w:r w:rsidRPr="00C661AC">
                    <w:rPr>
                      <w:rFonts w:ascii="Arial" w:hAnsi="Arial" w:cs="Arial"/>
                      <w:sz w:val="18"/>
                      <w:szCs w:val="18"/>
                    </w:rPr>
                    <w:t>anno_protocollo_paesaggistica</w:t>
                  </w:r>
                  <w:proofErr w:type="spellEnd"/>
                  <w:r w:rsidRPr="00C661AC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;</w:t>
                  </w:r>
                </w:p>
              </w:tc>
            </w:tr>
            <w:tr w:rsidR="00CC7E58" w:rsidRPr="0013785D" w14:paraId="5FADFB49" w14:textId="77777777" w:rsidTr="005A1DC9">
              <w:tc>
                <w:tcPr>
                  <w:tcW w:w="9547" w:type="dxa"/>
                </w:tcPr>
                <w:p w14:paraId="38102D7E" w14:textId="77777777" w:rsidR="00CC7E58" w:rsidRPr="0013785D" w:rsidRDefault="00CC7E58" w:rsidP="005A1DC9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785D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 w:rsidRPr="0013785D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 w:rsidRPr="0013785D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13785D">
                    <w:rPr>
                      <w:rFonts w:ascii="Arial" w:hAnsi="Arial" w:cs="Arial"/>
                      <w:sz w:val="18"/>
                      <w:szCs w:val="18"/>
                    </w:rPr>
                    <w:t>tbs:row;when</w:t>
                  </w:r>
                  <w:proofErr w:type="spellEnd"/>
                  <w:r w:rsidRPr="0013785D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13785D">
                    <w:rPr>
                      <w:rFonts w:ascii="Arial" w:hAnsi="Arial" w:cs="Arial"/>
                      <w:sz w:val="18"/>
                      <w:szCs w:val="18"/>
                    </w:rPr>
                    <w:t>procedimento_autorizzazione_paesaggistica_opt_key</w:t>
                  </w:r>
                  <w:proofErr w:type="spellEnd"/>
                  <w:r w:rsidRPr="0013785D">
                    <w:rPr>
                      <w:rFonts w:ascii="Arial" w:hAnsi="Arial" w:cs="Arial"/>
                      <w:sz w:val="18"/>
                      <w:szCs w:val="18"/>
                    </w:rPr>
                    <w:t>]='3'] l'autorizzazione paesaggistica è stata rilasciata con atto: N protocollo autorizzazione [</w:t>
                  </w:r>
                  <w:proofErr w:type="spellStart"/>
                  <w:r w:rsidRPr="0013785D">
                    <w:rPr>
                      <w:rFonts w:ascii="Arial" w:hAnsi="Arial" w:cs="Arial"/>
                      <w:sz w:val="18"/>
                      <w:szCs w:val="18"/>
                    </w:rPr>
                    <w:t>numero_protocollo_autorizzazione_paesaggistica</w:t>
                  </w:r>
                  <w:proofErr w:type="spellEnd"/>
                  <w:r w:rsidRPr="0013785D">
                    <w:rPr>
                      <w:rFonts w:ascii="Arial" w:hAnsi="Arial" w:cs="Arial"/>
                      <w:sz w:val="18"/>
                      <w:szCs w:val="18"/>
                    </w:rPr>
                    <w:t>] del [</w:t>
                  </w:r>
                  <w:proofErr w:type="spellStart"/>
                  <w:r w:rsidRPr="0013785D">
                    <w:rPr>
                      <w:rFonts w:ascii="Arial" w:hAnsi="Arial" w:cs="Arial"/>
                      <w:sz w:val="18"/>
                      <w:szCs w:val="18"/>
                    </w:rPr>
                    <w:t>data_protocollo_autorizzazione_paesaggistica</w:t>
                  </w:r>
                  <w:proofErr w:type="spellEnd"/>
                  <w:r w:rsidRPr="0013785D">
                    <w:rPr>
                      <w:rFonts w:ascii="Arial" w:hAnsi="Arial" w:cs="Arial"/>
                      <w:sz w:val="18"/>
                      <w:szCs w:val="18"/>
                    </w:rPr>
                    <w:t>];</w:t>
                  </w:r>
                </w:p>
              </w:tc>
            </w:tr>
          </w:tbl>
          <w:p w14:paraId="308E086C" w14:textId="77777777" w:rsidR="00CC7E58" w:rsidRPr="0013785D" w:rsidRDefault="00CC7E58" w:rsidP="005A1DC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7AE3BF" w14:textId="3C7FE716" w:rsidR="00CC7E58" w:rsidRDefault="00CC7E58" w:rsidP="00815F65">
      <w:pPr>
        <w:autoSpaceDN w:val="0"/>
        <w:adjustRightInd w:val="0"/>
        <w:contextualSpacing/>
        <w:rPr>
          <w:rFonts w:ascii="Arial" w:hAnsi="Arial" w:cs="Arial"/>
          <w:sz w:val="18"/>
          <w:szCs w:val="18"/>
          <w:highlight w:val="yellow"/>
        </w:rPr>
      </w:pPr>
    </w:p>
    <w:p w14:paraId="7D8A6747" w14:textId="77777777" w:rsidR="002F0C5E" w:rsidRPr="00A315E8" w:rsidRDefault="00381F76" w:rsidP="00815F65">
      <w:pPr>
        <w:autoSpaceDN w:val="0"/>
        <w:adjustRightInd w:val="0"/>
        <w:contextualSpacing/>
        <w:rPr>
          <w:rFonts w:ascii="Arial" w:hAnsi="Arial" w:cs="Arial"/>
          <w:sz w:val="18"/>
          <w:szCs w:val="18"/>
        </w:rPr>
      </w:pPr>
      <w:r w:rsidRPr="00A315E8">
        <w:rPr>
          <w:rFonts w:ascii="Arial" w:hAnsi="Arial" w:cs="Arial"/>
          <w:sz w:val="18"/>
          <w:szCs w:val="18"/>
        </w:rPr>
        <w:t>Che l'intervento da realizzar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2F0C5E" w:rsidRPr="00A315E8" w14:paraId="0FBC46D9" w14:textId="77777777" w:rsidTr="00E149F8">
        <w:trPr>
          <w:cantSplit/>
        </w:trPr>
        <w:tc>
          <w:tcPr>
            <w:tcW w:w="9778" w:type="dxa"/>
            <w:shd w:val="clear" w:color="auto" w:fill="auto"/>
          </w:tcPr>
          <w:p w14:paraId="41A91CA2" w14:textId="0C5AC0B9" w:rsidR="002F0C5E" w:rsidRPr="00A315E8" w:rsidRDefault="00381F76" w:rsidP="00815F65">
            <w:pPr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315E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A315E8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A315E8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A315E8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A315E8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A315E8">
              <w:rPr>
                <w:rFonts w:ascii="Arial" w:hAnsi="Arial" w:cs="Arial"/>
                <w:sz w:val="18"/>
                <w:szCs w:val="18"/>
              </w:rPr>
              <w:t>contributo_costruzione_opt_key</w:t>
            </w:r>
            <w:proofErr w:type="spellEnd"/>
            <w:r w:rsidRPr="00A315E8">
              <w:rPr>
                <w:rFonts w:ascii="Arial" w:hAnsi="Arial" w:cs="Arial"/>
                <w:sz w:val="18"/>
                <w:szCs w:val="18"/>
              </w:rPr>
              <w:t>]='</w:t>
            </w:r>
            <w:r w:rsidR="00E149F8" w:rsidRPr="00A315E8">
              <w:rPr>
                <w:rFonts w:ascii="Arial" w:hAnsi="Arial" w:cs="Arial"/>
                <w:sz w:val="18"/>
                <w:szCs w:val="18"/>
              </w:rPr>
              <w:t>g</w:t>
            </w:r>
            <w:r w:rsidRPr="00A315E8">
              <w:rPr>
                <w:rFonts w:ascii="Arial" w:hAnsi="Arial" w:cs="Arial"/>
                <w:sz w:val="18"/>
                <w:szCs w:val="18"/>
              </w:rPr>
              <w:t>1']è a titolo gratuito</w:t>
            </w:r>
            <w:r w:rsidR="00272F05" w:rsidRPr="00A315E8">
              <w:rPr>
                <w:rFonts w:ascii="Arial" w:hAnsi="Arial" w:cs="Arial"/>
                <w:sz w:val="18"/>
                <w:szCs w:val="18"/>
              </w:rPr>
              <w:t>,</w:t>
            </w:r>
            <w:r w:rsidR="0005661D" w:rsidRPr="00A315E8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05661D" w:rsidRPr="00A315E8">
              <w:rPr>
                <w:rFonts w:ascii="Arial" w:hAnsi="Arial" w:cs="Arial"/>
                <w:sz w:val="18"/>
                <w:szCs w:val="18"/>
              </w:rPr>
              <w:t>oneri_normativa</w:t>
            </w:r>
            <w:proofErr w:type="spellEnd"/>
            <w:r w:rsidR="0005661D" w:rsidRPr="00A315E8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2F0C5E" w:rsidRPr="00A315E8" w14:paraId="4188F42B" w14:textId="77777777" w:rsidTr="00E149F8">
        <w:trPr>
          <w:cantSplit/>
        </w:trPr>
        <w:tc>
          <w:tcPr>
            <w:tcW w:w="9778" w:type="dxa"/>
            <w:shd w:val="clear" w:color="auto" w:fill="auto"/>
          </w:tcPr>
          <w:p w14:paraId="44F6BE0F" w14:textId="2079A12B" w:rsidR="002F0C5E" w:rsidRPr="00A315E8" w:rsidRDefault="00381F76" w:rsidP="00815F65">
            <w:pPr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315E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A315E8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A315E8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A315E8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A315E8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A315E8">
              <w:rPr>
                <w:rFonts w:ascii="Arial" w:hAnsi="Arial" w:cs="Arial"/>
                <w:sz w:val="18"/>
                <w:szCs w:val="18"/>
              </w:rPr>
              <w:t>contributo_costruzione_opt_key</w:t>
            </w:r>
            <w:proofErr w:type="spellEnd"/>
            <w:r w:rsidRPr="00A315E8">
              <w:rPr>
                <w:rFonts w:ascii="Arial" w:hAnsi="Arial" w:cs="Arial"/>
                <w:sz w:val="18"/>
                <w:szCs w:val="18"/>
              </w:rPr>
              <w:t>]='</w:t>
            </w:r>
            <w:r w:rsidR="00E149F8" w:rsidRPr="00A315E8">
              <w:rPr>
                <w:rFonts w:ascii="Arial" w:hAnsi="Arial" w:cs="Arial"/>
                <w:sz w:val="18"/>
                <w:szCs w:val="18"/>
              </w:rPr>
              <w:t>g</w:t>
            </w:r>
            <w:r w:rsidRPr="00A315E8">
              <w:rPr>
                <w:rFonts w:ascii="Arial" w:hAnsi="Arial" w:cs="Arial"/>
                <w:sz w:val="18"/>
                <w:szCs w:val="18"/>
              </w:rPr>
              <w:t>2']</w:t>
            </w:r>
            <w:r w:rsidR="00E149F8" w:rsidRPr="00A315E8">
              <w:rPr>
                <w:rFonts w:ascii="Arial" w:hAnsi="Arial" w:cs="Arial"/>
                <w:sz w:val="18"/>
                <w:szCs w:val="18"/>
              </w:rPr>
              <w:t>è a titolo oneroso e pertanto allega il prospetto di calcolo preventivo del contributo di costruzione e/o monetizzazione, quando ricorre il caso, a firma del tecnico abilitato;</w:t>
            </w:r>
          </w:p>
          <w:p w14:paraId="7528ADEF" w14:textId="712B4903" w:rsidR="00E149F8" w:rsidRPr="00A315E8" w:rsidRDefault="00E149F8" w:rsidP="00815F65">
            <w:pPr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315E8">
              <w:rPr>
                <w:rFonts w:ascii="Arial" w:hAnsi="Arial" w:cs="Arial"/>
                <w:sz w:val="18"/>
                <w:szCs w:val="18"/>
              </w:rPr>
              <w:t>Relativamente al versamento del contributo dovuto e/o monetizzazione:</w:t>
            </w:r>
          </w:p>
          <w:tbl>
            <w:tblPr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9268"/>
            </w:tblGrid>
            <w:tr w:rsidR="00E149F8" w:rsidRPr="00A315E8" w14:paraId="5C00EA7B" w14:textId="77777777" w:rsidTr="00E149F8">
              <w:trPr>
                <w:cantSplit/>
              </w:trPr>
              <w:tc>
                <w:tcPr>
                  <w:tcW w:w="9268" w:type="dxa"/>
                  <w:shd w:val="clear" w:color="auto" w:fill="auto"/>
                </w:tcPr>
                <w:p w14:paraId="3B9B9DC9" w14:textId="5A155FDC" w:rsidR="00E149F8" w:rsidRPr="00A315E8" w:rsidRDefault="00E149F8" w:rsidP="00815F65">
                  <w:pPr>
                    <w:autoSpaceDN w:val="0"/>
                    <w:adjustRightInd w:val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15E8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 w:rsidRPr="00A315E8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 w:rsidRPr="00A315E8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A315E8">
                    <w:rPr>
                      <w:rFonts w:ascii="Arial" w:hAnsi="Arial" w:cs="Arial"/>
                      <w:sz w:val="18"/>
                      <w:szCs w:val="18"/>
                    </w:rPr>
                    <w:t>tbs:row;when</w:t>
                  </w:r>
                  <w:proofErr w:type="spellEnd"/>
                  <w:r w:rsidRPr="00A315E8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A315E8">
                    <w:rPr>
                      <w:rFonts w:ascii="Arial" w:hAnsi="Arial" w:cs="Arial"/>
                      <w:sz w:val="18"/>
                      <w:szCs w:val="18"/>
                    </w:rPr>
                    <w:t>contributo_costruzione_calcolo_key</w:t>
                  </w:r>
                  <w:proofErr w:type="spellEnd"/>
                  <w:r w:rsidRPr="00A315E8">
                    <w:rPr>
                      <w:rFonts w:ascii="Arial" w:hAnsi="Arial" w:cs="Arial"/>
                      <w:sz w:val="18"/>
                      <w:szCs w:val="18"/>
                    </w:rPr>
                    <w:t>]='g31'] si allega l’attestazione del completo versamento del contributo dovuto e/o monetizzazione;</w:t>
                  </w:r>
                </w:p>
              </w:tc>
            </w:tr>
            <w:tr w:rsidR="00E149F8" w:rsidRPr="00A315E8" w14:paraId="1A5160B9" w14:textId="77777777" w:rsidTr="00E149F8">
              <w:trPr>
                <w:cantSplit/>
              </w:trPr>
              <w:tc>
                <w:tcPr>
                  <w:tcW w:w="9268" w:type="dxa"/>
                  <w:shd w:val="clear" w:color="auto" w:fill="auto"/>
                </w:tcPr>
                <w:p w14:paraId="2A304EF2" w14:textId="418120D0" w:rsidR="00E149F8" w:rsidRPr="00A315E8" w:rsidRDefault="00E149F8" w:rsidP="00815F65">
                  <w:pPr>
                    <w:autoSpaceDN w:val="0"/>
                    <w:adjustRightInd w:val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15E8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 w:rsidRPr="00A315E8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 w:rsidRPr="00A315E8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A315E8">
                    <w:rPr>
                      <w:rFonts w:ascii="Arial" w:hAnsi="Arial" w:cs="Arial"/>
                      <w:sz w:val="18"/>
                      <w:szCs w:val="18"/>
                    </w:rPr>
                    <w:t>tbs:row;when</w:t>
                  </w:r>
                  <w:proofErr w:type="spellEnd"/>
                  <w:r w:rsidRPr="00A315E8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A315E8">
                    <w:rPr>
                      <w:rFonts w:ascii="Arial" w:hAnsi="Arial" w:cs="Arial"/>
                      <w:sz w:val="18"/>
                      <w:szCs w:val="18"/>
                    </w:rPr>
                    <w:t>contributo_costruzione_calcolo_key</w:t>
                  </w:r>
                  <w:proofErr w:type="spellEnd"/>
                  <w:r w:rsidRPr="00A315E8">
                    <w:rPr>
                      <w:rFonts w:ascii="Arial" w:hAnsi="Arial" w:cs="Arial"/>
                      <w:sz w:val="18"/>
                      <w:szCs w:val="18"/>
                    </w:rPr>
                    <w:t>]='g32'] si riserva di trasmettere prima dell’inizio dei lavori l’attestazione del completo versamento del contributo dovuto e/o monetizzazione (nel caso di SCIA condizionata);</w:t>
                  </w:r>
                </w:p>
              </w:tc>
            </w:tr>
            <w:tr w:rsidR="00E149F8" w:rsidRPr="00A315E8" w14:paraId="5A5FDC2E" w14:textId="77777777" w:rsidTr="00E149F8">
              <w:trPr>
                <w:cantSplit/>
              </w:trPr>
              <w:tc>
                <w:tcPr>
                  <w:tcW w:w="9268" w:type="dxa"/>
                  <w:shd w:val="clear" w:color="auto" w:fill="auto"/>
                </w:tcPr>
                <w:p w14:paraId="3EF865A2" w14:textId="51FE0996" w:rsidR="00E149F8" w:rsidRPr="00A315E8" w:rsidRDefault="00E149F8" w:rsidP="00815F65">
                  <w:pPr>
                    <w:autoSpaceDN w:val="0"/>
                    <w:adjustRightInd w:val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15E8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 w:rsidRPr="00A315E8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 w:rsidRPr="00A315E8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A315E8">
                    <w:rPr>
                      <w:rFonts w:ascii="Arial" w:hAnsi="Arial" w:cs="Arial"/>
                      <w:sz w:val="18"/>
                      <w:szCs w:val="18"/>
                    </w:rPr>
                    <w:t>tbs:row;when</w:t>
                  </w:r>
                  <w:proofErr w:type="spellEnd"/>
                  <w:r w:rsidRPr="00A315E8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A315E8">
                    <w:rPr>
                      <w:rFonts w:ascii="Arial" w:hAnsi="Arial" w:cs="Arial"/>
                      <w:sz w:val="18"/>
                      <w:szCs w:val="18"/>
                    </w:rPr>
                    <w:t>contributo_costruzione_pagamento_opt_key</w:t>
                  </w:r>
                  <w:proofErr w:type="spellEnd"/>
                  <w:r w:rsidRPr="00A315E8">
                    <w:rPr>
                      <w:rFonts w:ascii="Arial" w:hAnsi="Arial" w:cs="Arial"/>
                      <w:sz w:val="18"/>
                      <w:szCs w:val="18"/>
                    </w:rPr>
                    <w:t>]='g33'] si chiede la rateizzazione del contributo di costruzione e/o monetizzazione secondo le modalità e le garanzie stabilite dal Comune;</w:t>
                  </w:r>
                </w:p>
              </w:tc>
            </w:tr>
            <w:tr w:rsidR="00E149F8" w:rsidRPr="00A315E8" w14:paraId="3F70C68A" w14:textId="77777777" w:rsidTr="00E149F8">
              <w:trPr>
                <w:cantSplit/>
              </w:trPr>
              <w:tc>
                <w:tcPr>
                  <w:tcW w:w="9268" w:type="dxa"/>
                  <w:shd w:val="clear" w:color="auto" w:fill="auto"/>
                </w:tcPr>
                <w:p w14:paraId="2A8EB2DE" w14:textId="4F9FEF17" w:rsidR="00E149F8" w:rsidRPr="00A315E8" w:rsidRDefault="00E149F8" w:rsidP="00815F65">
                  <w:pPr>
                    <w:autoSpaceDN w:val="0"/>
                    <w:adjustRightInd w:val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15E8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 w:rsidRPr="00A315E8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 w:rsidRPr="00A315E8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A315E8">
                    <w:rPr>
                      <w:rFonts w:ascii="Arial" w:hAnsi="Arial" w:cs="Arial"/>
                      <w:sz w:val="18"/>
                      <w:szCs w:val="18"/>
                    </w:rPr>
                    <w:t>tbs:row;when</w:t>
                  </w:r>
                  <w:proofErr w:type="spellEnd"/>
                  <w:r w:rsidRPr="00A315E8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A315E8">
                    <w:rPr>
                      <w:rFonts w:ascii="Arial" w:hAnsi="Arial" w:cs="Arial"/>
                      <w:sz w:val="18"/>
                      <w:szCs w:val="18"/>
                    </w:rPr>
                    <w:t>contributo_costruzione_pagamento_opt_key</w:t>
                  </w:r>
                  <w:proofErr w:type="spellEnd"/>
                  <w:r w:rsidRPr="00A315E8">
                    <w:rPr>
                      <w:rFonts w:ascii="Arial" w:hAnsi="Arial" w:cs="Arial"/>
                      <w:sz w:val="18"/>
                      <w:szCs w:val="18"/>
                    </w:rPr>
                    <w:t>]='g34'] si impegna a corrispondere il costo di costruzione in corso di esecuzione delle opere, con le modalità e le garanzie stabilite dal Comune;</w:t>
                  </w:r>
                </w:p>
              </w:tc>
            </w:tr>
          </w:tbl>
          <w:p w14:paraId="4A7D3C8E" w14:textId="77777777" w:rsidR="002F0C5E" w:rsidRPr="00A315E8" w:rsidRDefault="002F0C5E" w:rsidP="00815F65">
            <w:pPr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0BF4A1" w14:textId="77777777" w:rsidR="002F0C5E" w:rsidRPr="00092FC1" w:rsidRDefault="002F0C5E" w:rsidP="00815F65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highlight w:val="yellow"/>
        </w:rPr>
      </w:pPr>
    </w:p>
    <w:p w14:paraId="6BB4AA9D" w14:textId="31BC79CF" w:rsidR="002F0C5E" w:rsidRPr="00A748DF" w:rsidRDefault="00381F76" w:rsidP="00815F65">
      <w:pPr>
        <w:contextualSpacing/>
        <w:rPr>
          <w:rFonts w:ascii="Arial" w:hAnsi="Arial" w:cs="Arial"/>
          <w:b/>
          <w:bCs/>
          <w:sz w:val="18"/>
          <w:szCs w:val="18"/>
        </w:rPr>
      </w:pPr>
      <w:r w:rsidRPr="00A748DF">
        <w:rPr>
          <w:rFonts w:ascii="Arial" w:hAnsi="Arial" w:cs="Arial"/>
          <w:b/>
          <w:bCs/>
          <w:sz w:val="18"/>
          <w:szCs w:val="18"/>
        </w:rPr>
        <w:t>TECNICI INCARICAT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9425D" w:rsidRPr="00A748DF" w14:paraId="782A3E81" w14:textId="77777777" w:rsidTr="006E533B">
        <w:tc>
          <w:tcPr>
            <w:tcW w:w="9778" w:type="dxa"/>
          </w:tcPr>
          <w:p w14:paraId="766E150B" w14:textId="77777777" w:rsidR="00F9425D" w:rsidRPr="00A748DF" w:rsidRDefault="00F9425D" w:rsidP="00815F65">
            <w:pPr>
              <w:contextualSpacing/>
              <w:jc w:val="left"/>
              <w:rPr>
                <w:rFonts w:ascii="Arial" w:hAnsi="Arial" w:cs="Arial"/>
              </w:rPr>
            </w:pPr>
            <w:r w:rsidRPr="00A748DF">
              <w:rPr>
                <w:rFonts w:ascii="Arial" w:hAnsi="Arial" w:cs="Arial"/>
                <w:b/>
                <w:sz w:val="18"/>
                <w:szCs w:val="18"/>
              </w:rPr>
              <w:t>Progettista</w:t>
            </w:r>
            <w:r w:rsidRPr="00A748DF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9425D" w:rsidRPr="00A748DF" w14:paraId="6CEC7495" w14:textId="77777777" w:rsidTr="006E533B">
        <w:trPr>
          <w:trHeight w:val="1530"/>
        </w:trPr>
        <w:tc>
          <w:tcPr>
            <w:tcW w:w="9778" w:type="dxa"/>
          </w:tcPr>
          <w:p w14:paraId="07ACD048" w14:textId="77777777" w:rsidR="00F9425D" w:rsidRPr="00A748DF" w:rsidRDefault="00F9425D" w:rsidP="00815F6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748DF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progettista_app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progettista_cognome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progettista_nome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progettista_cf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0BBEFF8D" w14:textId="77777777" w:rsidR="00F9425D" w:rsidRPr="00A748DF" w:rsidRDefault="00F9425D" w:rsidP="00815F6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748DF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progettista_comune_nat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progettista_provincia_nat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progettista_data_nat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395E69D6" w14:textId="77777777" w:rsidR="00F9425D" w:rsidRPr="00A748DF" w:rsidRDefault="00F9425D" w:rsidP="00815F6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748DF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progettista_indirizzo_residenz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progettista_civico_residenz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–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progettista_cap_residenz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progettista_comune_residenz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progettista_provincia_residenz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progettista_piv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760F179F" w14:textId="77777777" w:rsidR="00F9425D" w:rsidRPr="00A748DF" w:rsidRDefault="00F9425D" w:rsidP="00815F6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748DF"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progettista_indirizz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progettista_civic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progettista_cap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progettista_comune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progettista_provinci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3C0A29A5" w14:textId="77777777" w:rsidR="00F9425D" w:rsidRPr="00A748DF" w:rsidRDefault="00F9425D" w:rsidP="00815F65">
            <w:pPr>
              <w:tabs>
                <w:tab w:val="left" w:pos="0"/>
              </w:tabs>
              <w:snapToGrid w:val="0"/>
              <w:contextualSpacing/>
              <w:jc w:val="left"/>
              <w:rPr>
                <w:rFonts w:ascii="Arial" w:hAnsi="Arial" w:cs="Arial"/>
              </w:rPr>
            </w:pPr>
            <w:r w:rsidRPr="00A748DF">
              <w:rPr>
                <w:rFonts w:ascii="Arial" w:hAnsi="Arial" w:cs="Arial"/>
                <w:sz w:val="18"/>
                <w:szCs w:val="18"/>
              </w:rPr>
              <w:t>iscritto al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progettista_alb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progettista_albo_prov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progettista_albo_numer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progettista_telefon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progettista_cellulare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progettista_pec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progettista_email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46416992" w14:textId="77777777" w:rsidR="00F9425D" w:rsidRPr="00A748DF" w:rsidRDefault="00F9425D" w:rsidP="00815F65">
      <w:pPr>
        <w:contextualSpacing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F9425D" w:rsidRPr="00A748DF" w14:paraId="69540BE4" w14:textId="77777777" w:rsidTr="006E533B">
        <w:trPr>
          <w:cantSplit/>
        </w:trPr>
        <w:tc>
          <w:tcPr>
            <w:tcW w:w="9778" w:type="dxa"/>
            <w:shd w:val="clear" w:color="auto" w:fill="auto"/>
          </w:tcPr>
          <w:p w14:paraId="567BE02D" w14:textId="77777777" w:rsidR="00F9425D" w:rsidRPr="00A748DF" w:rsidRDefault="00F9425D" w:rsidP="00815F6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A748D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</w:t>
            </w:r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F9425D" w:rsidRPr="00A748DF" w14:paraId="6D24A3CE" w14:textId="77777777" w:rsidTr="006E533B">
        <w:trPr>
          <w:cantSplit/>
        </w:trPr>
        <w:tc>
          <w:tcPr>
            <w:tcW w:w="9778" w:type="dxa"/>
            <w:shd w:val="clear" w:color="auto" w:fill="auto"/>
          </w:tcPr>
          <w:p w14:paraId="58591918" w14:textId="77777777" w:rsidR="00F9425D" w:rsidRPr="00A748DF" w:rsidRDefault="00F9425D" w:rsidP="00815F6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direttore_opt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F9425D" w:rsidRPr="00A748DF" w14:paraId="4FD15052" w14:textId="77777777" w:rsidTr="006E533B">
        <w:trPr>
          <w:cantSplit/>
        </w:trPr>
        <w:tc>
          <w:tcPr>
            <w:tcW w:w="9778" w:type="dxa"/>
            <w:shd w:val="clear" w:color="auto" w:fill="auto"/>
          </w:tcPr>
          <w:p w14:paraId="31ACF9DE" w14:textId="77777777" w:rsidR="00F9425D" w:rsidRPr="00A748DF" w:rsidRDefault="00F9425D" w:rsidP="00815F6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direttore_opt_key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]='3']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direttore_app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 xml:space="preserve">] </w:t>
            </w:r>
            <w:r w:rsidRPr="00A748DF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A748DF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A748DF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A748DF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53FA8001" w14:textId="77777777" w:rsidR="00F9425D" w:rsidRPr="00A748DF" w:rsidRDefault="00F9425D" w:rsidP="00815F6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748DF"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A748DF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A748DF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A748DF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4C0D95B5" w14:textId="77777777" w:rsidR="00F9425D" w:rsidRPr="00A748DF" w:rsidRDefault="00F9425D" w:rsidP="00815F6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748DF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A748DF"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A748DF"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direttore_cap_residenz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A748DF"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A748DF"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40351772" w14:textId="77777777" w:rsidR="00F9425D" w:rsidRPr="00A748DF" w:rsidRDefault="00F9425D" w:rsidP="00815F6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748DF"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A748DF"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A748DF"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A748DF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A748DF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A748DF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direttore_piv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A748DF"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A748DF"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A748DF"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A748DF"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A748DF"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A748DF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A748DF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2C0346D0" w14:textId="77777777" w:rsidR="00F9425D" w:rsidRPr="00A748DF" w:rsidRDefault="00F9425D" w:rsidP="00815F65">
      <w:pPr>
        <w:contextualSpacing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F9425D" w:rsidRPr="00A748DF" w14:paraId="31FED74C" w14:textId="77777777" w:rsidTr="006E533B">
        <w:trPr>
          <w:cantSplit/>
          <w:trHeight w:val="105"/>
        </w:trPr>
        <w:tc>
          <w:tcPr>
            <w:tcW w:w="9778" w:type="dxa"/>
            <w:shd w:val="clear" w:color="auto" w:fill="auto"/>
          </w:tcPr>
          <w:p w14:paraId="14C0580E" w14:textId="77777777" w:rsidR="00F9425D" w:rsidRPr="00A748DF" w:rsidRDefault="00F9425D" w:rsidP="00815F6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A748D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Progettista dei lavori delle opere strutturali</w:t>
            </w:r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F9425D" w:rsidRPr="00A748DF" w14:paraId="562E9A9A" w14:textId="77777777" w:rsidTr="006E533B">
        <w:trPr>
          <w:cantSplit/>
        </w:trPr>
        <w:tc>
          <w:tcPr>
            <w:tcW w:w="9778" w:type="dxa"/>
            <w:shd w:val="clear" w:color="auto" w:fill="auto"/>
          </w:tcPr>
          <w:p w14:paraId="189639A8" w14:textId="77777777" w:rsidR="00F9425D" w:rsidRPr="00A748DF" w:rsidRDefault="00F9425D" w:rsidP="00815F6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progettista_strutt_opt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F9425D" w:rsidRPr="00A748DF" w14:paraId="37CD9BFF" w14:textId="77777777" w:rsidTr="006E533B">
        <w:trPr>
          <w:cantSplit/>
        </w:trPr>
        <w:tc>
          <w:tcPr>
            <w:tcW w:w="9778" w:type="dxa"/>
            <w:shd w:val="clear" w:color="auto" w:fill="auto"/>
          </w:tcPr>
          <w:p w14:paraId="54EDE51A" w14:textId="77777777" w:rsidR="00F9425D" w:rsidRPr="00A748DF" w:rsidRDefault="00F9425D" w:rsidP="00815F6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progettista_strutt_opt_key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]='1']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progettista_strutt_app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 xml:space="preserve">] </w:t>
            </w:r>
            <w:r w:rsidRPr="00A748DF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A748DF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A748DF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A748DF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457B0A82" w14:textId="77777777" w:rsidR="00F9425D" w:rsidRPr="00A748DF" w:rsidRDefault="00F9425D" w:rsidP="00815F6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748DF"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A748DF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A748DF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A748DF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1C4F04EE" w14:textId="77777777" w:rsidR="00F9425D" w:rsidRPr="00A748DF" w:rsidRDefault="00F9425D" w:rsidP="00815F6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748DF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A748DF"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A748DF"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progettista_strutt_cap_residenz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A748DF"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A748DF"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1E7CE0ED" w14:textId="77777777" w:rsidR="00F9425D" w:rsidRPr="00A748DF" w:rsidRDefault="00F9425D" w:rsidP="00815F6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748DF"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A748DF"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A748DF"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A748DF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A748DF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A748DF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progettista_strutt_piv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A748DF"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A748DF"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A748DF"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A748DF"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A748DF"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A748DF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A748DF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65E64C71" w14:textId="77777777" w:rsidR="00F9425D" w:rsidRPr="00A748DF" w:rsidRDefault="00F9425D" w:rsidP="00815F65">
      <w:pPr>
        <w:contextualSpacing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F9425D" w:rsidRPr="00A748DF" w14:paraId="205B8570" w14:textId="77777777" w:rsidTr="006E533B">
        <w:trPr>
          <w:cantSplit/>
        </w:trPr>
        <w:tc>
          <w:tcPr>
            <w:tcW w:w="9778" w:type="dxa"/>
            <w:shd w:val="clear" w:color="auto" w:fill="auto"/>
          </w:tcPr>
          <w:p w14:paraId="4F0F7DD7" w14:textId="77777777" w:rsidR="00F9425D" w:rsidRPr="00A748DF" w:rsidRDefault="00F9425D" w:rsidP="00815F6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A748D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 delle opere strutturali</w:t>
            </w:r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F9425D" w:rsidRPr="00A748DF" w14:paraId="0A7CA794" w14:textId="77777777" w:rsidTr="006E533B">
        <w:trPr>
          <w:cantSplit/>
        </w:trPr>
        <w:tc>
          <w:tcPr>
            <w:tcW w:w="9778" w:type="dxa"/>
            <w:shd w:val="clear" w:color="auto" w:fill="auto"/>
          </w:tcPr>
          <w:p w14:paraId="721AD57A" w14:textId="77777777" w:rsidR="00F9425D" w:rsidRPr="00A748DF" w:rsidRDefault="00F9425D" w:rsidP="00815F6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direttore_strutt_opt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F9425D" w:rsidRPr="00A748DF" w14:paraId="0A95655E" w14:textId="77777777" w:rsidTr="006E533B">
        <w:trPr>
          <w:cantSplit/>
        </w:trPr>
        <w:tc>
          <w:tcPr>
            <w:tcW w:w="9778" w:type="dxa"/>
            <w:shd w:val="clear" w:color="auto" w:fill="auto"/>
          </w:tcPr>
          <w:p w14:paraId="6B358EC9" w14:textId="77777777" w:rsidR="00F9425D" w:rsidRPr="00A748DF" w:rsidRDefault="00F9425D" w:rsidP="00815F6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lastRenderedPageBreak/>
              <w:t>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direttore_strutt_opt_key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]='3']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direttore_strutt_app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 xml:space="preserve">] </w:t>
            </w:r>
            <w:r w:rsidRPr="00A748DF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A748DF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A748DF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A748DF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00B3B3CD" w14:textId="77777777" w:rsidR="00F9425D" w:rsidRPr="00A748DF" w:rsidRDefault="00F9425D" w:rsidP="00815F6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748DF"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A748DF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A748DF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A748DF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09057FD7" w14:textId="77777777" w:rsidR="00F9425D" w:rsidRPr="00A748DF" w:rsidRDefault="00F9425D" w:rsidP="00815F6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748DF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A748DF"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A748DF"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direttore_strutt_cap_residenz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A748DF"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A748DF"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33060FB5" w14:textId="77777777" w:rsidR="00F9425D" w:rsidRPr="00A748DF" w:rsidRDefault="00F9425D" w:rsidP="00815F6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748DF"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A748DF"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A748DF"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A748DF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A748DF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A748DF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direttore_strutt_piv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A748DF"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A748DF"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A748DF"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A748DF"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A748DF"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A748DF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A748DF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205E715F" w14:textId="77777777" w:rsidR="00F9425D" w:rsidRPr="00A748DF" w:rsidRDefault="00F9425D" w:rsidP="00815F65">
      <w:pPr>
        <w:contextualSpacing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F9425D" w:rsidRPr="00A748DF" w14:paraId="6AF2DF00" w14:textId="77777777" w:rsidTr="006E533B">
        <w:trPr>
          <w:cantSplit/>
        </w:trPr>
        <w:tc>
          <w:tcPr>
            <w:tcW w:w="9778" w:type="dxa"/>
            <w:shd w:val="clear" w:color="auto" w:fill="auto"/>
          </w:tcPr>
          <w:p w14:paraId="62301DC4" w14:textId="77777777" w:rsidR="00F9425D" w:rsidRPr="00A748DF" w:rsidRDefault="00F9425D" w:rsidP="00815F65">
            <w:pPr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8DF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A748DF">
              <w:rPr>
                <w:rFonts w:ascii="Arial" w:hAnsi="Arial" w:cs="Arial"/>
                <w:b/>
                <w:bCs/>
                <w:sz w:val="18"/>
                <w:szCs w:val="18"/>
              </w:rPr>
              <w:t>collaudatore_opt</w:t>
            </w:r>
            <w:proofErr w:type="spellEnd"/>
            <w:r w:rsidRPr="00A748DF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  <w:tr w:rsidR="00F9425D" w:rsidRPr="00A748DF" w14:paraId="2A322F8F" w14:textId="77777777" w:rsidTr="006E533B">
        <w:trPr>
          <w:cantSplit/>
        </w:trPr>
        <w:tc>
          <w:tcPr>
            <w:tcW w:w="9778" w:type="dxa"/>
            <w:shd w:val="clear" w:color="auto" w:fill="auto"/>
          </w:tcPr>
          <w:p w14:paraId="0261EFA6" w14:textId="77777777" w:rsidR="00F9425D" w:rsidRPr="00A748DF" w:rsidRDefault="00F9425D" w:rsidP="00815F6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collaudatore_opt_key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Pr="00A748DF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collaudatore_cognome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collaudatore_nome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collaudatore_cf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02337578" w14:textId="77777777" w:rsidR="00F9425D" w:rsidRPr="00A748DF" w:rsidRDefault="00F9425D" w:rsidP="00815F6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748DF"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collaudatore_comune_nat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collaudatore_provincia_nat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collaudatore_data_nat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0B2E3EFC" w14:textId="77777777" w:rsidR="00F9425D" w:rsidRPr="00A748DF" w:rsidRDefault="00F9425D" w:rsidP="00815F6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748DF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collaudatore_indirizzo_residenz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collaudatore_civico_residenz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collaudatore_cap_residenz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collaudatore_comune_residenz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collaudatore_provincia_residenz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0833117A" w14:textId="77777777" w:rsidR="00F9425D" w:rsidRPr="00A748DF" w:rsidRDefault="00F9425D" w:rsidP="00815F6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748DF">
              <w:rPr>
                <w:rFonts w:ascii="Arial" w:hAnsi="Arial" w:cs="Arial"/>
                <w:sz w:val="18"/>
                <w:szCs w:val="18"/>
              </w:rPr>
              <w:t>con sede legale in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collaudatore_indirizz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collaudatore_civic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collaudatore_cap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collaudatore_comune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collaudatore_provinci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collaudatore_piv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collaudatore_alb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collaudatore_albo_prov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collaudatore_albo_numer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collaudatore_telefon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collaudatore_cellulare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collaudatore_pec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collaudatore_email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6257581C" w14:textId="77777777" w:rsidR="00F9425D" w:rsidRPr="00A748DF" w:rsidRDefault="00F9425D" w:rsidP="00815F65">
      <w:pPr>
        <w:contextualSpacing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F9425D" w:rsidRPr="00A748DF" w14:paraId="52D1F5EA" w14:textId="77777777" w:rsidTr="006E533B">
        <w:trPr>
          <w:cantSplit/>
        </w:trPr>
        <w:tc>
          <w:tcPr>
            <w:tcW w:w="9778" w:type="dxa"/>
            <w:shd w:val="clear" w:color="auto" w:fill="auto"/>
          </w:tcPr>
          <w:p w14:paraId="4BDC05A9" w14:textId="77777777" w:rsidR="00F9425D" w:rsidRPr="00A748DF" w:rsidRDefault="00F9425D" w:rsidP="00815F65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A748D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i tecnici incaricati:</w:t>
            </w:r>
          </w:p>
        </w:tc>
      </w:tr>
      <w:tr w:rsidR="00F9425D" w:rsidRPr="00A748DF" w14:paraId="6FA38C1E" w14:textId="77777777" w:rsidTr="006E533B">
        <w:trPr>
          <w:cantSplit/>
        </w:trPr>
        <w:tc>
          <w:tcPr>
            <w:tcW w:w="9778" w:type="dxa"/>
            <w:shd w:val="clear" w:color="auto" w:fill="auto"/>
          </w:tcPr>
          <w:p w14:paraId="5BD403D3" w14:textId="77777777" w:rsidR="00F9425D" w:rsidRPr="00A748DF" w:rsidRDefault="00F9425D" w:rsidP="00815F6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altri_tecnici_opt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F9425D" w:rsidRPr="00A748DF" w14:paraId="64EC3FE1" w14:textId="77777777" w:rsidTr="006E533B">
        <w:trPr>
          <w:cantSplit/>
        </w:trPr>
        <w:tc>
          <w:tcPr>
            <w:tcW w:w="9778" w:type="dxa"/>
            <w:shd w:val="clear" w:color="auto" w:fill="auto"/>
          </w:tcPr>
          <w:p w14:paraId="70434C43" w14:textId="77777777" w:rsidR="00F9425D" w:rsidRPr="00A748DF" w:rsidRDefault="00F9425D" w:rsidP="00815F65">
            <w:pPr>
              <w:contextualSpacing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A748DF">
              <w:rPr>
                <w:rFonts w:ascii="Arial" w:hAnsi="Arial" w:cs="Arial"/>
                <w:sz w:val="18"/>
                <w:szCs w:val="18"/>
                <w:lang w:val="en-GB" w:eastAsia="it-IT"/>
              </w:rPr>
              <w:t>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val="en-GB" w:eastAsia="it-IT"/>
              </w:rPr>
              <w:t>onshow;block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  <w:lang w:val="en-GB" w:eastAsia="it-IT"/>
              </w:rPr>
              <w:t>=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val="en-GB" w:eastAsia="it-IT"/>
              </w:rPr>
              <w:t>tbs:row;when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  <w:lang w:val="en-GB" w:eastAsia="it-IT"/>
              </w:rPr>
              <w:t xml:space="preserve">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val="en-GB" w:eastAsia="it-IT"/>
              </w:rPr>
              <w:t>altri_tecnici_opt_key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  <w:lang w:val="en-GB" w:eastAsia="it-IT"/>
              </w:rPr>
              <w:t>]='2']</w:t>
            </w:r>
          </w:p>
          <w:p w14:paraId="60D19FCC" w14:textId="77777777" w:rsidR="00F9425D" w:rsidRPr="00A748DF" w:rsidRDefault="00F9425D" w:rsidP="00815F65">
            <w:pPr>
              <w:pStyle w:val="Paragrafoelenco"/>
              <w:widowControl/>
              <w:numPr>
                <w:ilvl w:val="0"/>
                <w:numId w:val="4"/>
              </w:numPr>
              <w:suppressAutoHyphens w:val="0"/>
              <w:overflowPunct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A748DF">
              <w:rPr>
                <w:rFonts w:ascii="Arial" w:hAnsi="Arial" w:cs="Arial"/>
                <w:sz w:val="18"/>
                <w:szCs w:val="18"/>
              </w:rPr>
              <w:t>[altri_tecnici_dg.tecnico_ruolo_opt;block=tbs:listitem][tecnico_ruolo_altro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altri_tecnici_dg.tecnico_app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altri_tecnici_dg.tecnico_cognome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altri_tecnici_dg.tecnico_nome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, CF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altri_tecnici_dg.tecnico_cf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altri_tecnici_dg.</w:t>
            </w:r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A748DF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altri_tecnici_dg.</w:t>
            </w:r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A748DF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altri_tecnici_dg.</w:t>
            </w:r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A748DF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altri_tecnici_dg.</w:t>
            </w:r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A748DF"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altri_tecnici_dg.</w:t>
            </w:r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A748DF"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–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altri_tecnici_dg.</w:t>
            </w:r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A748DF">
              <w:rPr>
                <w:rFonts w:ascii="Arial" w:hAnsi="Arial" w:cs="Arial"/>
                <w:sz w:val="18"/>
                <w:szCs w:val="18"/>
              </w:rPr>
              <w:t>_cap_residenz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altri_tecnici_dg.</w:t>
            </w:r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A748DF"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altri_tecnici_dg.</w:t>
            </w:r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A748DF"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), con studio in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altri_tecnici_dg.</w:t>
            </w:r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A748DF"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altri_tecnici_dg.</w:t>
            </w:r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A748DF"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-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altri_tecnici_dg.</w:t>
            </w:r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A748DF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altri_tecnici_dg.</w:t>
            </w:r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A748DF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altri_tecnici_dg.</w:t>
            </w:r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A748DF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altri_tecnici_dg.</w:t>
            </w:r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A748DF">
              <w:rPr>
                <w:rFonts w:ascii="Arial" w:hAnsi="Arial" w:cs="Arial"/>
                <w:sz w:val="18"/>
                <w:szCs w:val="18"/>
              </w:rPr>
              <w:t>_piv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altri_tecnici_dg.</w:t>
            </w:r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A748DF"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altri_tecnici_dg.</w:t>
            </w:r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A748DF"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altri_tecnici_dg.</w:t>
            </w:r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A748DF"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altri_tecnici_dg.</w:t>
            </w:r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A748DF"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altri_tecnici_dg.</w:t>
            </w:r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A748DF"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altri_tecnici_dg.</w:t>
            </w:r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A748DF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altri_tecnici_dg.</w:t>
            </w:r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A748DF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565B94B8" w14:textId="77777777" w:rsidR="00F9425D" w:rsidRPr="00A748DF" w:rsidRDefault="00F9425D" w:rsidP="00815F65">
      <w:pPr>
        <w:contextualSpacing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F9425D" w:rsidRPr="00A748DF" w14:paraId="531FCC2C" w14:textId="77777777" w:rsidTr="006E533B">
        <w:trPr>
          <w:cantSplit/>
        </w:trPr>
        <w:tc>
          <w:tcPr>
            <w:tcW w:w="9778" w:type="dxa"/>
            <w:shd w:val="clear" w:color="auto" w:fill="auto"/>
          </w:tcPr>
          <w:p w14:paraId="12654BF6" w14:textId="77777777" w:rsidR="00F9425D" w:rsidRPr="00A748DF" w:rsidRDefault="00F9425D" w:rsidP="00815F65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A748D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mprese esecutrici:</w:t>
            </w:r>
          </w:p>
        </w:tc>
      </w:tr>
      <w:tr w:rsidR="00F9425D" w:rsidRPr="00A748DF" w14:paraId="44EEF0D3" w14:textId="77777777" w:rsidTr="006E533B">
        <w:trPr>
          <w:cantSplit/>
        </w:trPr>
        <w:tc>
          <w:tcPr>
            <w:tcW w:w="9778" w:type="dxa"/>
            <w:shd w:val="clear" w:color="auto" w:fill="auto"/>
          </w:tcPr>
          <w:p w14:paraId="05E8897B" w14:textId="77777777" w:rsidR="00F9425D" w:rsidRPr="00A748DF" w:rsidRDefault="00F9425D" w:rsidP="00815F6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lavori_economia_opt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F9425D" w:rsidRPr="00EB1341" w14:paraId="2F0D0CC6" w14:textId="77777777" w:rsidTr="006E533B">
        <w:trPr>
          <w:cantSplit/>
        </w:trPr>
        <w:tc>
          <w:tcPr>
            <w:tcW w:w="9778" w:type="dxa"/>
            <w:shd w:val="clear" w:color="auto" w:fill="auto"/>
          </w:tcPr>
          <w:p w14:paraId="1D99B0E3" w14:textId="77777777" w:rsidR="00F9425D" w:rsidRPr="00A748DF" w:rsidRDefault="00F9425D" w:rsidP="00815F65">
            <w:pPr>
              <w:contextualSpacing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A748DF">
              <w:rPr>
                <w:rFonts w:ascii="Arial" w:hAnsi="Arial" w:cs="Arial"/>
                <w:sz w:val="18"/>
                <w:szCs w:val="18"/>
                <w:lang w:val="en-GB" w:eastAsia="it-IT"/>
              </w:rPr>
              <w:t>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val="en-GB" w:eastAsia="it-IT"/>
              </w:rPr>
              <w:t>onshow;block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  <w:lang w:val="en-GB" w:eastAsia="it-IT"/>
              </w:rPr>
              <w:t>=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val="en-GB" w:eastAsia="it-IT"/>
              </w:rPr>
              <w:t>tbs:row;when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  <w:lang w:val="en-GB" w:eastAsia="it-IT"/>
              </w:rPr>
              <w:t xml:space="preserve">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val="en-GB" w:eastAsia="it-IT"/>
              </w:rPr>
              <w:t>lavori_economia_opt_key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  <w:lang w:val="en-GB" w:eastAsia="it-IT"/>
              </w:rPr>
              <w:t>]='2']</w:t>
            </w:r>
          </w:p>
          <w:p w14:paraId="2C23ACF6" w14:textId="77777777" w:rsidR="00F9425D" w:rsidRPr="00A748DF" w:rsidRDefault="00F9425D" w:rsidP="00815F65">
            <w:pPr>
              <w:pStyle w:val="Paragrafoelenco"/>
              <w:widowControl/>
              <w:numPr>
                <w:ilvl w:val="0"/>
                <w:numId w:val="4"/>
              </w:numPr>
              <w:suppressAutoHyphens w:val="0"/>
              <w:overflowPunct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A748DF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esecutore_app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748DF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748DF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748DF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748DF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748DF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748DF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748DF"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748DF"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esecutore_cap_residenz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748DF"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748DF"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), in qualità di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esecutore_qualit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esecutore_denominazione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con studio in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748DF"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748DF"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748DF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748DF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748DF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esecutore_piv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, posizione INAIL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esecutore_inail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, posizione INPS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esecutore_inps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748DF"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748DF"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748DF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748DF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6FAF318E" w14:textId="77777777" w:rsidR="00F9425D" w:rsidRPr="00A748DF" w:rsidRDefault="00F9425D" w:rsidP="00815F65">
            <w:pPr>
              <w:pStyle w:val="Paragrafoelenco"/>
              <w:widowControl/>
              <w:numPr>
                <w:ilvl w:val="0"/>
                <w:numId w:val="4"/>
              </w:numPr>
              <w:suppressAutoHyphens w:val="0"/>
              <w:overflowPunct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A748DF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altri_esecutori_dg.esecutore_app;block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tbs:listitem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altri_esecutori_dg.esecutore_cognome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altri_esecutori_dg.esecutore_nome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, CF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altri_esecutori_dg.esecutore_cf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altri_esecutori_dg.</w:t>
            </w:r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748DF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altri_esecutori_dg.</w:t>
            </w:r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748DF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altri_esecutori_dg.</w:t>
            </w:r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748DF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altri_esecutori_dg.</w:t>
            </w:r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748DF"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altri_esecutori_dg.</w:t>
            </w:r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748DF"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-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altri_esecutori_dg.</w:t>
            </w:r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748DF">
              <w:rPr>
                <w:rFonts w:ascii="Arial" w:hAnsi="Arial" w:cs="Arial"/>
                <w:sz w:val="18"/>
                <w:szCs w:val="18"/>
              </w:rPr>
              <w:t>_cap_residenz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altri_esecutori_dg.</w:t>
            </w:r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748DF"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altri_esecutori_dg.</w:t>
            </w:r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748DF"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), in qualità di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altri_esecutori_dg.esecutore_qualit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altri_esecutori_dg.esecutore_denominazione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con studio in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altri_esecutori_dg.</w:t>
            </w:r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748DF"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altri_esecutori_dg.</w:t>
            </w:r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748DF"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altri_esecutori_dg.</w:t>
            </w:r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748DF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altri_esecutori_dg.</w:t>
            </w:r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748DF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altri_esecutori_dg.</w:t>
            </w:r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748DF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altri_esecutori_dg.esecutore_piva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, posizione INAIL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altri_esecutori_dg.</w:t>
            </w:r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esecutore_inail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, posizione INPS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altri_esecutori_dg.</w:t>
            </w:r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esecutore_inps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altri_esecutori_dg.</w:t>
            </w:r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748DF"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altri_esecutori_dg.</w:t>
            </w:r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748DF"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altri_esecutori_dg.</w:t>
            </w:r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748DF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A748DF">
              <w:rPr>
                <w:rFonts w:ascii="Arial" w:hAnsi="Arial" w:cs="Arial"/>
                <w:sz w:val="18"/>
                <w:szCs w:val="18"/>
              </w:rPr>
              <w:t>altri_esecutori_dg.</w:t>
            </w:r>
            <w:r w:rsidRPr="00A748D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748DF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A748DF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9DB837D" w14:textId="2A463631" w:rsidR="002F0C5E" w:rsidRPr="00B0393B" w:rsidRDefault="002F0C5E" w:rsidP="00815F65">
      <w:pPr>
        <w:tabs>
          <w:tab w:val="left" w:pos="0"/>
        </w:tabs>
        <w:contextualSpacing/>
        <w:rPr>
          <w:rFonts w:ascii="Arial" w:hAnsi="Arial" w:cs="Arial"/>
          <w:bCs/>
          <w:sz w:val="18"/>
          <w:szCs w:val="18"/>
          <w:highlight w:val="yellow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53567" w:rsidRPr="008678C9" w14:paraId="59740BCB" w14:textId="77777777" w:rsidTr="00A53567">
        <w:tc>
          <w:tcPr>
            <w:tcW w:w="9778" w:type="dxa"/>
          </w:tcPr>
          <w:p w14:paraId="2D8B70D3" w14:textId="16F71291" w:rsidR="00A53567" w:rsidRPr="008678C9" w:rsidRDefault="00A53567" w:rsidP="00815F65">
            <w:pPr>
              <w:autoSpaceDN w:val="0"/>
              <w:snapToGri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678C9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8678C9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8678C9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8678C9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8678C9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8678C9">
              <w:rPr>
                <w:rFonts w:ascii="Arial" w:hAnsi="Arial" w:cs="Arial"/>
                <w:sz w:val="18"/>
                <w:szCs w:val="18"/>
                <w:lang w:eastAsia="it-IT"/>
              </w:rPr>
              <w:t>consenso_pec_value</w:t>
            </w:r>
            <w:proofErr w:type="spellEnd"/>
            <w:r w:rsidRPr="008678C9">
              <w:rPr>
                <w:rFonts w:ascii="Arial" w:hAnsi="Arial" w:cs="Arial"/>
                <w:sz w:val="18"/>
                <w:szCs w:val="18"/>
                <w:lang w:eastAsia="it-IT"/>
              </w:rPr>
              <w:t>]='1']Il richiedente acconsente che ogni comunicazione e/o richiesta di integrazione venga inviata esclusivamente con modalità telematica alla casella PEC del progettista o del delegato.</w:t>
            </w:r>
          </w:p>
        </w:tc>
      </w:tr>
    </w:tbl>
    <w:p w14:paraId="5BED10E4" w14:textId="77777777" w:rsidR="00D80D7F" w:rsidRPr="008678C9" w:rsidRDefault="00D80D7F" w:rsidP="00815F65">
      <w:pPr>
        <w:autoSpaceDN w:val="0"/>
        <w:snapToGrid w:val="0"/>
        <w:contextualSpacing/>
        <w:rPr>
          <w:rFonts w:ascii="Arial" w:hAnsi="Arial" w:cs="Arial"/>
          <w:sz w:val="18"/>
          <w:szCs w:val="18"/>
        </w:rPr>
      </w:pPr>
    </w:p>
    <w:p w14:paraId="1AB593EA" w14:textId="77777777" w:rsidR="002F0C5E" w:rsidRPr="008678C9" w:rsidRDefault="002F0C5E" w:rsidP="00815F65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42F8257D" w14:textId="77777777" w:rsidR="002F0C5E" w:rsidRPr="008678C9" w:rsidRDefault="00381F76" w:rsidP="00815F65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 w:rsidRPr="008678C9"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44C31011" w14:textId="46E3FA66" w:rsidR="00786E5D" w:rsidRDefault="00786E5D" w:rsidP="00815F65">
      <w:pPr>
        <w:contextualSpacing/>
        <w:rPr>
          <w:rFonts w:ascii="Arial" w:hAnsi="Arial" w:cs="Arial"/>
          <w:b/>
          <w:sz w:val="18"/>
          <w:szCs w:val="18"/>
        </w:rPr>
      </w:pPr>
      <w:r w:rsidRPr="008678C9">
        <w:rPr>
          <w:rFonts w:ascii="Arial" w:hAnsi="Arial" w:cs="Arial"/>
          <w:b/>
          <w:sz w:val="18"/>
          <w:szCs w:val="18"/>
        </w:rPr>
        <w:t>Attenzione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14:paraId="3309FF16" w14:textId="218BB547" w:rsidR="00C406C4" w:rsidRDefault="00C406C4" w:rsidP="00815F65">
      <w:pPr>
        <w:contextualSpacing/>
        <w:rPr>
          <w:rFonts w:ascii="Arial" w:hAnsi="Arial" w:cs="Arial"/>
          <w:b/>
          <w:sz w:val="18"/>
          <w:szCs w:val="18"/>
        </w:rPr>
      </w:pPr>
    </w:p>
    <w:p w14:paraId="71FB87A5" w14:textId="77777777" w:rsidR="00C406C4" w:rsidRPr="0069718D" w:rsidRDefault="00C406C4" w:rsidP="00C406C4">
      <w:pPr>
        <w:contextualSpacing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69718D">
        <w:rPr>
          <w:rFonts w:ascii="Arial" w:hAnsi="Arial" w:cs="Arial"/>
          <w:b/>
          <w:sz w:val="18"/>
          <w:szCs w:val="18"/>
          <w:u w:val="single"/>
        </w:rPr>
        <w:t>ELENCO DOCUMENTAZIONE ALLEGATA</w:t>
      </w:r>
    </w:p>
    <w:p w14:paraId="598FCAD6" w14:textId="77777777" w:rsidR="00C406C4" w:rsidRPr="0069718D" w:rsidRDefault="00C406C4" w:rsidP="00C406C4">
      <w:pPr>
        <w:numPr>
          <w:ilvl w:val="0"/>
          <w:numId w:val="9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7C65645B" w14:textId="77777777" w:rsidR="00C406C4" w:rsidRPr="0069718D" w:rsidRDefault="00C406C4" w:rsidP="00C406C4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69718D"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58C7F77C" w14:textId="77777777" w:rsidR="00C406C4" w:rsidRPr="0069718D" w:rsidRDefault="00C406C4" w:rsidP="00C406C4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69718D">
        <w:rPr>
          <w:rFonts w:ascii="Arial" w:hAnsi="Arial" w:cs="Arial"/>
          <w:sz w:val="18"/>
          <w:szCs w:val="18"/>
        </w:rPr>
        <w:t>[</w:t>
      </w:r>
      <w:proofErr w:type="spellStart"/>
      <w:r w:rsidRPr="0069718D">
        <w:rPr>
          <w:rFonts w:ascii="Arial" w:hAnsi="Arial" w:cs="Arial"/>
          <w:sz w:val="18"/>
          <w:szCs w:val="18"/>
        </w:rPr>
        <w:t>allegati_istanza.val;block</w:t>
      </w:r>
      <w:proofErr w:type="spellEnd"/>
      <w:r w:rsidRPr="0069718D">
        <w:rPr>
          <w:rFonts w:ascii="Arial" w:hAnsi="Arial" w:cs="Arial"/>
          <w:sz w:val="18"/>
          <w:szCs w:val="18"/>
        </w:rPr>
        <w:t>=</w:t>
      </w:r>
      <w:proofErr w:type="spellStart"/>
      <w:r w:rsidRPr="0069718D">
        <w:rPr>
          <w:rFonts w:ascii="Arial" w:hAnsi="Arial" w:cs="Arial"/>
          <w:sz w:val="18"/>
          <w:szCs w:val="18"/>
        </w:rPr>
        <w:t>tbs:listitem</w:t>
      </w:r>
      <w:proofErr w:type="spellEnd"/>
      <w:r w:rsidRPr="0069718D">
        <w:rPr>
          <w:rFonts w:ascii="Arial" w:hAnsi="Arial" w:cs="Arial"/>
          <w:sz w:val="18"/>
          <w:szCs w:val="18"/>
        </w:rPr>
        <w:t>]</w:t>
      </w:r>
    </w:p>
    <w:p w14:paraId="0A6E36C7" w14:textId="77777777" w:rsidR="00C406C4" w:rsidRPr="0069718D" w:rsidRDefault="00C406C4" w:rsidP="00C406C4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69718D">
        <w:rPr>
          <w:rFonts w:ascii="Arial" w:hAnsi="Arial" w:cs="Arial"/>
          <w:sz w:val="18"/>
          <w:szCs w:val="18"/>
        </w:rPr>
        <w:t>[</w:t>
      </w:r>
      <w:proofErr w:type="spellStart"/>
      <w:r w:rsidRPr="0069718D">
        <w:rPr>
          <w:rFonts w:ascii="Arial" w:hAnsi="Arial" w:cs="Arial"/>
          <w:sz w:val="18"/>
          <w:szCs w:val="18"/>
        </w:rPr>
        <w:t>note_allegati;strconv</w:t>
      </w:r>
      <w:proofErr w:type="spellEnd"/>
      <w:r w:rsidRPr="0069718D">
        <w:rPr>
          <w:rFonts w:ascii="Arial" w:hAnsi="Arial" w:cs="Arial"/>
          <w:sz w:val="18"/>
          <w:szCs w:val="18"/>
        </w:rPr>
        <w:t>=no]</w:t>
      </w:r>
    </w:p>
    <w:p w14:paraId="07B626CF" w14:textId="77777777" w:rsidR="00C406C4" w:rsidRPr="008678C9" w:rsidRDefault="00C406C4" w:rsidP="00815F65">
      <w:pPr>
        <w:contextualSpacing/>
        <w:rPr>
          <w:rFonts w:ascii="Arial" w:hAnsi="Arial" w:cs="Arial"/>
          <w:b/>
          <w:sz w:val="18"/>
          <w:szCs w:val="18"/>
        </w:rPr>
      </w:pPr>
    </w:p>
    <w:p w14:paraId="0A4C25FC" w14:textId="77777777" w:rsidR="000E4318" w:rsidRPr="008678C9" w:rsidRDefault="000E4318" w:rsidP="00815F65">
      <w:pPr>
        <w:autoSpaceDN w:val="0"/>
        <w:snapToGrid w:val="0"/>
        <w:contextualSpacing/>
        <w:rPr>
          <w:rFonts w:ascii="Arial" w:hAnsi="Arial" w:cs="Arial"/>
          <w:sz w:val="18"/>
          <w:szCs w:val="18"/>
        </w:rPr>
      </w:pPr>
    </w:p>
    <w:p w14:paraId="2659E4CD" w14:textId="77777777" w:rsidR="002F0C5E" w:rsidRPr="008678C9" w:rsidRDefault="00D37736" w:rsidP="00815F65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 w:rsidRPr="008678C9">
        <w:rPr>
          <w:rFonts w:ascii="Arial" w:hAnsi="Arial" w:cs="Arial"/>
          <w:b/>
          <w:sz w:val="18"/>
          <w:szCs w:val="18"/>
        </w:rPr>
        <w:t>[</w:t>
      </w:r>
      <w:proofErr w:type="spellStart"/>
      <w:r w:rsidRPr="008678C9">
        <w:rPr>
          <w:rFonts w:ascii="Arial" w:hAnsi="Arial" w:cs="Arial"/>
          <w:b/>
          <w:sz w:val="18"/>
          <w:szCs w:val="18"/>
        </w:rPr>
        <w:t>comune_value</w:t>
      </w:r>
      <w:proofErr w:type="spellEnd"/>
      <w:r w:rsidRPr="008678C9">
        <w:rPr>
          <w:rFonts w:ascii="Arial" w:hAnsi="Arial" w:cs="Arial"/>
          <w:b/>
          <w:sz w:val="18"/>
          <w:szCs w:val="18"/>
        </w:rPr>
        <w:t>]</w:t>
      </w:r>
      <w:r w:rsidR="00381F76" w:rsidRPr="008678C9">
        <w:rPr>
          <w:rFonts w:ascii="Arial" w:hAnsi="Arial" w:cs="Arial"/>
          <w:b/>
          <w:sz w:val="18"/>
          <w:szCs w:val="18"/>
        </w:rPr>
        <w:t>, [</w:t>
      </w:r>
      <w:proofErr w:type="spellStart"/>
      <w:r w:rsidR="00381F76" w:rsidRPr="008678C9">
        <w:rPr>
          <w:rFonts w:ascii="Arial" w:hAnsi="Arial" w:cs="Arial"/>
          <w:b/>
          <w:sz w:val="18"/>
          <w:szCs w:val="18"/>
        </w:rPr>
        <w:t>data_stampa_domanda</w:t>
      </w:r>
      <w:proofErr w:type="spellEnd"/>
      <w:r w:rsidR="00381F76" w:rsidRPr="008678C9">
        <w:rPr>
          <w:rFonts w:ascii="Arial" w:hAnsi="Arial" w:cs="Arial"/>
          <w:b/>
          <w:sz w:val="18"/>
          <w:szCs w:val="18"/>
        </w:rPr>
        <w:t>]</w:t>
      </w:r>
    </w:p>
    <w:p w14:paraId="61AB6569" w14:textId="6D934D56" w:rsidR="002F0C5E" w:rsidRDefault="002F0C5E" w:rsidP="00815F65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470ABE8C" w14:textId="77777777" w:rsidR="00C406C4" w:rsidRPr="008678C9" w:rsidRDefault="00C406C4" w:rsidP="00815F65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075E5E4A" w14:textId="77777777" w:rsidR="002F0C5E" w:rsidRPr="008678C9" w:rsidRDefault="002F0C5E" w:rsidP="00815F65">
      <w:pPr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2F0C5E" w:rsidRPr="00B0393B" w14:paraId="6D49D470" w14:textId="77777777" w:rsidTr="00786E5D">
        <w:trPr>
          <w:cantSplit/>
          <w:trHeight w:val="431"/>
        </w:trPr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53FB00" w14:textId="77777777" w:rsidR="002F0C5E" w:rsidRPr="008678C9" w:rsidRDefault="00381F76" w:rsidP="00815F65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8678C9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GETTISTA</w:t>
            </w:r>
          </w:p>
          <w:p w14:paraId="12D0F8BC" w14:textId="77777777" w:rsidR="002F0C5E" w:rsidRPr="008678C9" w:rsidRDefault="00381F76" w:rsidP="00815F65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8678C9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 w:rsidRPr="008678C9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cognome</w:t>
            </w:r>
            <w:proofErr w:type="spellEnd"/>
            <w:r w:rsidRPr="008678C9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 w:rsidRPr="008678C9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nome</w:t>
            </w:r>
            <w:proofErr w:type="spellEnd"/>
            <w:r w:rsidRPr="008678C9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E2ED94" w14:textId="77777777" w:rsidR="002F0C5E" w:rsidRPr="008678C9" w:rsidRDefault="00381F76" w:rsidP="00815F65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8678C9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PRIETARIO O AVENTE TITOLO</w:t>
            </w:r>
          </w:p>
          <w:p w14:paraId="1DC14A31" w14:textId="77777777" w:rsidR="002F0C5E" w:rsidRPr="008678C9" w:rsidRDefault="00381F76" w:rsidP="00815F65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8678C9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 w:rsidRPr="008678C9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fisica_cognome</w:t>
            </w:r>
            <w:proofErr w:type="spellEnd"/>
            <w:r w:rsidRPr="008678C9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 w:rsidRPr="008678C9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fisica_nome</w:t>
            </w:r>
            <w:proofErr w:type="spellEnd"/>
            <w:r w:rsidRPr="008678C9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1B48045B" w14:textId="77777777" w:rsidR="0012534E" w:rsidRPr="008678C9" w:rsidRDefault="0012534E" w:rsidP="00815F65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78C9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8678C9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8678C9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8678C9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 w:rsidRPr="008678C9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34DBE6A2" w14:textId="77777777" w:rsidR="0012534E" w:rsidRPr="008678C9" w:rsidRDefault="0012534E" w:rsidP="00815F65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  <w:p w14:paraId="732BAAF1" w14:textId="77777777" w:rsidR="002F0C5E" w:rsidRPr="008678C9" w:rsidRDefault="002F0C5E" w:rsidP="00815F65">
            <w:pPr>
              <w:pStyle w:val="Contenutotabella"/>
              <w:spacing w:line="240" w:lineRule="auto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4E373780" w14:textId="77777777" w:rsidR="008678C9" w:rsidRDefault="008678C9" w:rsidP="00815F65">
      <w:pPr>
        <w:keepNext/>
        <w:contextualSpacing/>
        <w:rPr>
          <w:rFonts w:ascii="Arial" w:hAnsi="Arial" w:cs="Arial"/>
          <w:b/>
          <w:bCs/>
          <w:sz w:val="14"/>
          <w:szCs w:val="14"/>
          <w:highlight w:val="yellow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678C9" w14:paraId="202E68BC" w14:textId="77777777" w:rsidTr="008678C9">
        <w:tc>
          <w:tcPr>
            <w:tcW w:w="9778" w:type="dxa"/>
          </w:tcPr>
          <w:p w14:paraId="3A8BCC6E" w14:textId="0EEF95F5" w:rsidR="008678C9" w:rsidRPr="008678C9" w:rsidRDefault="008678C9" w:rsidP="00815F65">
            <w:pPr>
              <w:ind w:right="1134"/>
              <w:contextualSpacing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B6BE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[</w:t>
            </w:r>
            <w:proofErr w:type="spellStart"/>
            <w:r w:rsidRPr="003B6BE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firma_digitale_opt</w:t>
            </w:r>
            <w:proofErr w:type="spellEnd"/>
            <w:r w:rsidRPr="003B6BE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]</w:t>
            </w:r>
          </w:p>
        </w:tc>
      </w:tr>
    </w:tbl>
    <w:p w14:paraId="3490BB83" w14:textId="77777777" w:rsidR="008678C9" w:rsidRDefault="008678C9" w:rsidP="00815F65">
      <w:pPr>
        <w:keepNext/>
        <w:contextualSpacing/>
        <w:rPr>
          <w:rFonts w:ascii="Arial" w:hAnsi="Arial" w:cs="Arial"/>
          <w:b/>
          <w:bCs/>
          <w:sz w:val="14"/>
          <w:szCs w:val="14"/>
          <w:highlight w:val="yellow"/>
          <w:lang w:eastAsia="it-IT"/>
        </w:rPr>
      </w:pPr>
    </w:p>
    <w:p w14:paraId="4467B450" w14:textId="3758FA20" w:rsidR="002E730B" w:rsidRPr="008678C9" w:rsidRDefault="002E730B" w:rsidP="00815F65">
      <w:pPr>
        <w:keepNext/>
        <w:contextualSpacing/>
        <w:rPr>
          <w:rFonts w:ascii="Arial" w:hAnsi="Arial" w:cs="Arial"/>
          <w:sz w:val="14"/>
          <w:szCs w:val="14"/>
          <w:lang w:eastAsia="it-IT"/>
        </w:rPr>
      </w:pPr>
      <w:r w:rsidRPr="008678C9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597D42FE" w14:textId="77777777" w:rsidR="002E730B" w:rsidRPr="008678C9" w:rsidRDefault="002E730B" w:rsidP="00815F65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8678C9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357FF3A0" w14:textId="77777777" w:rsidR="002E730B" w:rsidRPr="008678C9" w:rsidRDefault="002E730B" w:rsidP="00815F65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8678C9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08B20371" w14:textId="77777777" w:rsidR="002E730B" w:rsidRPr="008678C9" w:rsidRDefault="002E730B" w:rsidP="00815F65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8678C9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303AB003" w14:textId="74102A81" w:rsidR="002E730B" w:rsidRPr="008678C9" w:rsidRDefault="00EE7230" w:rsidP="00815F65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8678C9"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 w:rsidRPr="008678C9"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 w:rsidRPr="008678C9">
        <w:rPr>
          <w:rFonts w:ascii="Arial" w:hAnsi="Arial" w:cs="Arial"/>
          <w:sz w:val="14"/>
          <w:szCs w:val="14"/>
          <w:lang w:eastAsia="it-IT"/>
        </w:rPr>
        <w:t>]</w:t>
      </w:r>
    </w:p>
    <w:p w14:paraId="567F3223" w14:textId="77777777" w:rsidR="002E730B" w:rsidRPr="008678C9" w:rsidRDefault="002E730B" w:rsidP="00815F65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8678C9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68B35AC1" w14:textId="77777777" w:rsidR="002E730B" w:rsidRPr="008678C9" w:rsidRDefault="002E730B" w:rsidP="00815F65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8678C9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8678C9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8678C9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43AD897C" w14:textId="77777777" w:rsidR="002E730B" w:rsidRPr="008678C9" w:rsidRDefault="002E730B" w:rsidP="00815F65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8678C9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73803F0C" w14:textId="77777777" w:rsidR="002E730B" w:rsidRPr="008678C9" w:rsidRDefault="002E730B" w:rsidP="00815F65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8678C9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19FFA9DF" w14:textId="77777777" w:rsidR="002E730B" w:rsidRPr="008678C9" w:rsidRDefault="002E730B" w:rsidP="00815F65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8678C9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002482E4" w14:textId="77777777" w:rsidR="002E730B" w:rsidRPr="008678C9" w:rsidRDefault="002E730B" w:rsidP="00815F65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8678C9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13BE251F" w14:textId="77777777" w:rsidR="002E730B" w:rsidRPr="008678C9" w:rsidRDefault="002E730B" w:rsidP="00815F65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8678C9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00A2C3E6" w14:textId="77777777" w:rsidR="002E730B" w:rsidRPr="008678C9" w:rsidRDefault="002E730B" w:rsidP="00815F65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8678C9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8678C9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8678C9">
        <w:rPr>
          <w:rFonts w:ascii="Arial" w:hAnsi="Arial" w:cs="Arial"/>
          <w:sz w:val="14"/>
          <w:szCs w:val="14"/>
          <w:lang w:eastAsia="it-IT"/>
        </w:rPr>
        <w:t>]</w:t>
      </w:r>
    </w:p>
    <w:p w14:paraId="7F4201C9" w14:textId="77777777" w:rsidR="002E730B" w:rsidRPr="008678C9" w:rsidRDefault="002E730B" w:rsidP="00815F65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8678C9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224B6700" w14:textId="77777777" w:rsidR="002E730B" w:rsidRPr="008678C9" w:rsidRDefault="002E730B" w:rsidP="00815F65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8678C9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41BB40A5" w14:textId="77777777" w:rsidR="002E730B" w:rsidRPr="008678C9" w:rsidRDefault="002E730B" w:rsidP="00815F65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8678C9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47ABC505" w14:textId="77777777" w:rsidR="002E730B" w:rsidRPr="008678C9" w:rsidRDefault="002E730B" w:rsidP="00815F65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8678C9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23B22ACF" w14:textId="77777777" w:rsidR="002E730B" w:rsidRPr="008678C9" w:rsidRDefault="002E730B" w:rsidP="00815F65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8678C9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05210073" w14:textId="77777777" w:rsidR="002E730B" w:rsidRPr="008678C9" w:rsidRDefault="002E730B" w:rsidP="00815F65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8678C9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5E1AE68F" w14:textId="77777777" w:rsidR="002E730B" w:rsidRPr="008678C9" w:rsidRDefault="002E730B" w:rsidP="00815F65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8678C9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490BF149" w14:textId="77777777" w:rsidR="002F0C5E" w:rsidRDefault="002F0C5E" w:rsidP="00815F65">
      <w:pPr>
        <w:tabs>
          <w:tab w:val="left" w:pos="8941"/>
        </w:tabs>
        <w:contextualSpacing/>
      </w:pPr>
    </w:p>
    <w:sectPr w:rsidR="002F0C5E" w:rsidSect="002F0C5E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6E17EF"/>
    <w:multiLevelType w:val="hybridMultilevel"/>
    <w:tmpl w:val="3152A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63420496">
    <w:abstractNumId w:val="1"/>
  </w:num>
  <w:num w:numId="2" w16cid:durableId="1219823925">
    <w:abstractNumId w:val="2"/>
  </w:num>
  <w:num w:numId="3" w16cid:durableId="143593235">
    <w:abstractNumId w:val="7"/>
  </w:num>
  <w:num w:numId="4" w16cid:durableId="1944805702">
    <w:abstractNumId w:val="6"/>
  </w:num>
  <w:num w:numId="5" w16cid:durableId="1024092152">
    <w:abstractNumId w:val="3"/>
  </w:num>
  <w:num w:numId="6" w16cid:durableId="1335306914">
    <w:abstractNumId w:val="0"/>
  </w:num>
  <w:num w:numId="7" w16cid:durableId="1703095040">
    <w:abstractNumId w:val="4"/>
  </w:num>
  <w:num w:numId="8" w16cid:durableId="70397388">
    <w:abstractNumId w:val="5"/>
  </w:num>
  <w:num w:numId="9" w16cid:durableId="5903138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0252B"/>
    <w:rsid w:val="000122E1"/>
    <w:rsid w:val="00026151"/>
    <w:rsid w:val="00031A01"/>
    <w:rsid w:val="00047C60"/>
    <w:rsid w:val="0005661D"/>
    <w:rsid w:val="00092FC1"/>
    <w:rsid w:val="000C10C4"/>
    <w:rsid w:val="000C2794"/>
    <w:rsid w:val="000E4318"/>
    <w:rsid w:val="000E53D3"/>
    <w:rsid w:val="000F4093"/>
    <w:rsid w:val="0012296E"/>
    <w:rsid w:val="0012534E"/>
    <w:rsid w:val="00127F8E"/>
    <w:rsid w:val="00182488"/>
    <w:rsid w:val="001832B8"/>
    <w:rsid w:val="001B1591"/>
    <w:rsid w:val="001B2178"/>
    <w:rsid w:val="001C4532"/>
    <w:rsid w:val="001E6F68"/>
    <w:rsid w:val="00201415"/>
    <w:rsid w:val="002041E7"/>
    <w:rsid w:val="002105CA"/>
    <w:rsid w:val="00226F11"/>
    <w:rsid w:val="0025630F"/>
    <w:rsid w:val="00272F05"/>
    <w:rsid w:val="002836FB"/>
    <w:rsid w:val="002946F5"/>
    <w:rsid w:val="002A66F8"/>
    <w:rsid w:val="002B4FF4"/>
    <w:rsid w:val="002B54CF"/>
    <w:rsid w:val="002C1FDD"/>
    <w:rsid w:val="002C411C"/>
    <w:rsid w:val="002D1E49"/>
    <w:rsid w:val="002D21BA"/>
    <w:rsid w:val="002D2DDF"/>
    <w:rsid w:val="002E730B"/>
    <w:rsid w:val="002F0C5E"/>
    <w:rsid w:val="002F7433"/>
    <w:rsid w:val="00305FFC"/>
    <w:rsid w:val="0033307A"/>
    <w:rsid w:val="00355695"/>
    <w:rsid w:val="00381F76"/>
    <w:rsid w:val="003820E0"/>
    <w:rsid w:val="003B1E4B"/>
    <w:rsid w:val="0041279A"/>
    <w:rsid w:val="004659B1"/>
    <w:rsid w:val="0048261F"/>
    <w:rsid w:val="004D52B0"/>
    <w:rsid w:val="004E4215"/>
    <w:rsid w:val="00504B87"/>
    <w:rsid w:val="00535295"/>
    <w:rsid w:val="0054224D"/>
    <w:rsid w:val="0058013E"/>
    <w:rsid w:val="005878BD"/>
    <w:rsid w:val="005A26EB"/>
    <w:rsid w:val="005A6C11"/>
    <w:rsid w:val="005D55E0"/>
    <w:rsid w:val="005D791F"/>
    <w:rsid w:val="005E537C"/>
    <w:rsid w:val="00616AF9"/>
    <w:rsid w:val="00627497"/>
    <w:rsid w:val="00634773"/>
    <w:rsid w:val="00636CAC"/>
    <w:rsid w:val="0065207C"/>
    <w:rsid w:val="006571A5"/>
    <w:rsid w:val="00685C08"/>
    <w:rsid w:val="006A16AF"/>
    <w:rsid w:val="006D6B8E"/>
    <w:rsid w:val="006E7A9B"/>
    <w:rsid w:val="006F065A"/>
    <w:rsid w:val="006F1F9A"/>
    <w:rsid w:val="00701C15"/>
    <w:rsid w:val="0070388F"/>
    <w:rsid w:val="00710173"/>
    <w:rsid w:val="007456AC"/>
    <w:rsid w:val="00750CF9"/>
    <w:rsid w:val="0075291C"/>
    <w:rsid w:val="00786E5D"/>
    <w:rsid w:val="007A1247"/>
    <w:rsid w:val="007A5B2B"/>
    <w:rsid w:val="007B0152"/>
    <w:rsid w:val="007B7471"/>
    <w:rsid w:val="007C6568"/>
    <w:rsid w:val="007E1DD1"/>
    <w:rsid w:val="00815F65"/>
    <w:rsid w:val="00843FD0"/>
    <w:rsid w:val="008447AE"/>
    <w:rsid w:val="008553A1"/>
    <w:rsid w:val="008678C9"/>
    <w:rsid w:val="00870269"/>
    <w:rsid w:val="00874EFB"/>
    <w:rsid w:val="008D5368"/>
    <w:rsid w:val="008F3682"/>
    <w:rsid w:val="008F6DA7"/>
    <w:rsid w:val="0096296F"/>
    <w:rsid w:val="00973BC6"/>
    <w:rsid w:val="00992C32"/>
    <w:rsid w:val="009B0E4B"/>
    <w:rsid w:val="009C6E41"/>
    <w:rsid w:val="00A004B5"/>
    <w:rsid w:val="00A03678"/>
    <w:rsid w:val="00A11CA7"/>
    <w:rsid w:val="00A315E8"/>
    <w:rsid w:val="00A53567"/>
    <w:rsid w:val="00A547BC"/>
    <w:rsid w:val="00A748DF"/>
    <w:rsid w:val="00A77EDD"/>
    <w:rsid w:val="00AB2C58"/>
    <w:rsid w:val="00AE219C"/>
    <w:rsid w:val="00B02A6B"/>
    <w:rsid w:val="00B0393B"/>
    <w:rsid w:val="00B23769"/>
    <w:rsid w:val="00B30DBA"/>
    <w:rsid w:val="00B340E9"/>
    <w:rsid w:val="00B45748"/>
    <w:rsid w:val="00B53812"/>
    <w:rsid w:val="00BB3640"/>
    <w:rsid w:val="00BC7B3E"/>
    <w:rsid w:val="00BD2D3D"/>
    <w:rsid w:val="00BD309B"/>
    <w:rsid w:val="00C04BCF"/>
    <w:rsid w:val="00C0720D"/>
    <w:rsid w:val="00C15634"/>
    <w:rsid w:val="00C406C4"/>
    <w:rsid w:val="00C4553D"/>
    <w:rsid w:val="00C60926"/>
    <w:rsid w:val="00C64EC8"/>
    <w:rsid w:val="00C933D9"/>
    <w:rsid w:val="00C938A8"/>
    <w:rsid w:val="00CA2866"/>
    <w:rsid w:val="00CA54C4"/>
    <w:rsid w:val="00CC7E58"/>
    <w:rsid w:val="00D14C2A"/>
    <w:rsid w:val="00D15DED"/>
    <w:rsid w:val="00D2028D"/>
    <w:rsid w:val="00D37736"/>
    <w:rsid w:val="00D403E2"/>
    <w:rsid w:val="00D51607"/>
    <w:rsid w:val="00D53A1E"/>
    <w:rsid w:val="00D80D7F"/>
    <w:rsid w:val="00D81651"/>
    <w:rsid w:val="00D85568"/>
    <w:rsid w:val="00D95A5A"/>
    <w:rsid w:val="00D95E53"/>
    <w:rsid w:val="00DB3714"/>
    <w:rsid w:val="00DC2D01"/>
    <w:rsid w:val="00DC7F61"/>
    <w:rsid w:val="00DD7932"/>
    <w:rsid w:val="00DF6512"/>
    <w:rsid w:val="00E01326"/>
    <w:rsid w:val="00E03FDF"/>
    <w:rsid w:val="00E149F8"/>
    <w:rsid w:val="00E172FA"/>
    <w:rsid w:val="00E26495"/>
    <w:rsid w:val="00E410E1"/>
    <w:rsid w:val="00E6672D"/>
    <w:rsid w:val="00E67C27"/>
    <w:rsid w:val="00E80AA8"/>
    <w:rsid w:val="00E824A8"/>
    <w:rsid w:val="00E877B1"/>
    <w:rsid w:val="00EB4D68"/>
    <w:rsid w:val="00EC2D78"/>
    <w:rsid w:val="00EC5B53"/>
    <w:rsid w:val="00ED4862"/>
    <w:rsid w:val="00EE7230"/>
    <w:rsid w:val="00EF1BA7"/>
    <w:rsid w:val="00EF4151"/>
    <w:rsid w:val="00F177D2"/>
    <w:rsid w:val="00F217D1"/>
    <w:rsid w:val="00F250A5"/>
    <w:rsid w:val="00F657A0"/>
    <w:rsid w:val="00F87B10"/>
    <w:rsid w:val="00F93C0D"/>
    <w:rsid w:val="00F9425D"/>
    <w:rsid w:val="00FA71E3"/>
    <w:rsid w:val="00FC1A07"/>
    <w:rsid w:val="00FD3576"/>
    <w:rsid w:val="00FF3F7D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DF1C"/>
  <w15:docId w15:val="{F6122443-9881-4D1F-B128-5C016D5E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41796-F9CF-4DE6-84BB-1717E5FA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3221</Words>
  <Characters>1836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a.tavla@gisweb.it</cp:lastModifiedBy>
  <cp:revision>78</cp:revision>
  <dcterms:created xsi:type="dcterms:W3CDTF">2017-08-11T10:30:00Z</dcterms:created>
  <dcterms:modified xsi:type="dcterms:W3CDTF">2022-10-17T08:30:00Z</dcterms:modified>
  <dc:language>it-IT</dc:language>
</cp:coreProperties>
</file>